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64F55017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5516C0F5" w14:textId="52A653BD" w:rsidR="00243563" w:rsidRDefault="00E45E2D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/>
              <w:sdtContent>
                <w:r w:rsidR="001B62C0">
                  <w:rPr>
                    <w:b/>
                    <w:bCs/>
                    <w:sz w:val="28"/>
                    <w:szCs w:val="28"/>
                  </w:rPr>
                  <w:t xml:space="preserve">Formulario </w:t>
                </w:r>
              </w:sdtContent>
            </w:sdt>
          </w:p>
        </w:tc>
      </w:tr>
      <w:tr w:rsidR="00243563" w:rsidRPr="009B6067" w14:paraId="71885B8F" w14:textId="77777777" w:rsidTr="00D7613F">
        <w:trPr>
          <w:trHeight w:val="1134"/>
        </w:trPr>
        <w:tc>
          <w:tcPr>
            <w:tcW w:w="9214" w:type="dxa"/>
            <w:gridSpan w:val="3"/>
          </w:tcPr>
          <w:p w14:paraId="320E816F" w14:textId="034AE9A6" w:rsidR="00243563" w:rsidRDefault="00E45E2D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E68A2">
                  <w:rPr>
                    <w:b/>
                    <w:bCs/>
                    <w:sz w:val="28"/>
                    <w:szCs w:val="28"/>
                  </w:rPr>
                  <w:t>Formular</w:t>
                </w:r>
                <w:r w:rsidR="001B62C0">
                  <w:rPr>
                    <w:b/>
                    <w:bCs/>
                    <w:sz w:val="28"/>
                    <w:szCs w:val="28"/>
                  </w:rPr>
                  <w:t>io di Domanda</w:t>
                </w:r>
              </w:sdtContent>
            </w:sdt>
          </w:p>
        </w:tc>
      </w:tr>
      <w:tr w:rsidR="00243563" w:rsidRPr="006C6940" w14:paraId="72AD8FA6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172D6DCB" w14:textId="77777777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44D9CD80" w14:textId="0A22D08A" w:rsidR="00243563" w:rsidRPr="006C6940" w:rsidRDefault="00E45E2D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1B62C0">
                  <w:rPr>
                    <w:rFonts w:eastAsia="Times New Roman"/>
                    <w:lang w:val="en-GB" w:eastAsia="de-DE"/>
                  </w:rPr>
                  <w:t>BW102_50_006</w:t>
                </w:r>
              </w:sdtContent>
            </w:sdt>
          </w:p>
        </w:tc>
      </w:tr>
      <w:tr w:rsidR="00243563" w:rsidRPr="009B6067" w14:paraId="454470E6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76CBF94" w14:textId="77777777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71FE565F" w14:textId="398359CC" w:rsidR="00243563" w:rsidRPr="009B6067" w:rsidRDefault="00E45E2D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1B62C0">
                  <w:rPr>
                    <w:rFonts w:eastAsia="Times New Roman"/>
                    <w:lang w:val="en-GB" w:eastAsia="de-DE"/>
                  </w:rPr>
                  <w:t>1.1</w:t>
                </w:r>
              </w:sdtContent>
            </w:sdt>
          </w:p>
        </w:tc>
      </w:tr>
      <w:tr w:rsidR="00243563" w:rsidRPr="009B6067" w14:paraId="392A8EC3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6DAC0117" w14:textId="77777777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7AB2D1E1" w14:textId="326AD1BB" w:rsidR="00243563" w:rsidRPr="009B6067" w:rsidRDefault="00E45E2D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4-02-26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95A7B">
                  <w:rPr>
                    <w:rFonts w:eastAsia="Times New Roman"/>
                    <w:lang w:val="de-CH" w:eastAsia="de-DE"/>
                  </w:rPr>
                  <w:t>26.02.2024</w:t>
                </w:r>
              </w:sdtContent>
            </w:sdt>
          </w:p>
        </w:tc>
      </w:tr>
    </w:tbl>
    <w:bookmarkEnd w:id="0"/>
    <w:p w14:paraId="61003B50" w14:textId="6BF591BA" w:rsidR="00C65AC2" w:rsidRPr="004674F6" w:rsidRDefault="00C65AC2" w:rsidP="00C65AC2">
      <w:r>
        <w:rPr>
          <w:b/>
          <w:color w:val="FF0000"/>
          <w:lang w:bidi="it-CH"/>
        </w:rPr>
        <w:br w:type="textWrapping" w:clear="all"/>
      </w:r>
      <w:r w:rsidRPr="004674F6">
        <w:rPr>
          <w:b/>
          <w:color w:val="FF0000"/>
          <w:lang w:bidi="it-CH"/>
        </w:rPr>
        <w:t>Invio della domanda: Swissmedic, Reparto Stupefacenti</w:t>
      </w:r>
    </w:p>
    <w:p w14:paraId="60F05AE1" w14:textId="77777777" w:rsidR="00C65AC2" w:rsidRPr="004674F6" w:rsidRDefault="00C65AC2" w:rsidP="00C65AC2"/>
    <w:p w14:paraId="7FDB5C60" w14:textId="77777777" w:rsidR="00C65AC2" w:rsidRPr="004674F6" w:rsidRDefault="00C65AC2" w:rsidP="00C65AC2">
      <w:pPr>
        <w:rPr>
          <w:b/>
          <w:bCs/>
        </w:rPr>
      </w:pPr>
      <w:r w:rsidRPr="004674F6">
        <w:rPr>
          <w:b/>
          <w:lang w:bidi="it-CH"/>
        </w:rPr>
        <w:t>Domanda di autorizzazione di esercizio per l'impiego di sostanze controllate ai sensi dell'ordinanza sul controllo degli stupefacenti OCStup art. 2 lettera h RS 812.121.1</w:t>
      </w:r>
    </w:p>
    <w:p w14:paraId="1D73CBA2" w14:textId="77777777" w:rsidR="00C65AC2" w:rsidRPr="004674F6" w:rsidRDefault="00C65AC2" w:rsidP="00C65AC2">
      <w:pPr>
        <w:rPr>
          <w:bCs/>
        </w:rPr>
      </w:pPr>
    </w:p>
    <w:tbl>
      <w:tblPr>
        <w:tblW w:w="9938" w:type="dxa"/>
        <w:tblLayout w:type="fixed"/>
        <w:tblLook w:val="0000" w:firstRow="0" w:lastRow="0" w:firstColumn="0" w:lastColumn="0" w:noHBand="0" w:noVBand="0"/>
      </w:tblPr>
      <w:tblGrid>
        <w:gridCol w:w="1953"/>
        <w:gridCol w:w="7970"/>
        <w:gridCol w:w="15"/>
      </w:tblGrid>
      <w:tr w:rsidR="00C65AC2" w:rsidRPr="00946DBA" w14:paraId="08EBC07B" w14:textId="77777777" w:rsidTr="0002434B">
        <w:trPr>
          <w:gridAfter w:val="1"/>
          <w:wAfter w:w="15" w:type="dxa"/>
          <w:cantSplit/>
          <w:trHeight w:val="283"/>
        </w:trPr>
        <w:tc>
          <w:tcPr>
            <w:tcW w:w="9923" w:type="dxa"/>
            <w:gridSpan w:val="2"/>
            <w:shd w:val="clear" w:color="auto" w:fill="E6E6E6"/>
            <w:vAlign w:val="center"/>
          </w:tcPr>
          <w:p w14:paraId="7E57C9F5" w14:textId="77777777" w:rsidR="00C65AC2" w:rsidRPr="00946DBA" w:rsidRDefault="00C65AC2" w:rsidP="0002434B">
            <w:pPr>
              <w:pStyle w:val="berschrift1"/>
              <w:ind w:left="1021" w:hanging="1021"/>
            </w:pPr>
            <w:r w:rsidRPr="006460B3">
              <w:t>Indirizzi</w:t>
            </w:r>
          </w:p>
        </w:tc>
      </w:tr>
      <w:tr w:rsidR="00C65AC2" w:rsidRPr="00F41FCD" w14:paraId="63170741" w14:textId="77777777" w:rsidTr="0002434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55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3E78E" w14:textId="77777777" w:rsidR="00C65AC2" w:rsidRPr="00C916B5" w:rsidRDefault="00C65AC2" w:rsidP="0002434B">
            <w:pPr>
              <w:pStyle w:val="berschrift2"/>
            </w:pPr>
            <w:r>
              <w:t>I</w:t>
            </w:r>
            <w:r w:rsidRPr="00C916B5">
              <w:t>ndirizzo della sede principale conforme all’iscrizione nel registro di commercio</w:t>
            </w:r>
          </w:p>
        </w:tc>
      </w:tr>
      <w:tr w:rsidR="00C65AC2" w:rsidRPr="00946DBA" w14:paraId="3D9B03BD" w14:textId="77777777" w:rsidTr="0002434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953" w:type="dxa"/>
            <w:tcBorders>
              <w:left w:val="nil"/>
            </w:tcBorders>
            <w:vAlign w:val="center"/>
          </w:tcPr>
          <w:p w14:paraId="057E2C32" w14:textId="77777777" w:rsidR="00C65AC2" w:rsidRPr="00946DBA" w:rsidRDefault="00C65AC2" w:rsidP="0002434B">
            <w:r w:rsidRPr="00764247">
              <w:t>Ragione sociale</w:t>
            </w:r>
          </w:p>
        </w:tc>
        <w:tc>
          <w:tcPr>
            <w:tcW w:w="7970" w:type="dxa"/>
            <w:tcBorders>
              <w:right w:val="nil"/>
            </w:tcBorders>
            <w:vAlign w:val="center"/>
          </w:tcPr>
          <w:p w14:paraId="54723D00" w14:textId="77777777" w:rsidR="00C65AC2" w:rsidRPr="00946DBA" w:rsidRDefault="00E45E2D" w:rsidP="0002434B">
            <w:pPr>
              <w:rPr>
                <w:bCs/>
              </w:rPr>
            </w:pPr>
            <w:sdt>
              <w:sdtPr>
                <w:rPr>
                  <w:bCs/>
                </w:rPr>
                <w:id w:val="-1917859844"/>
                <w:placeholder>
                  <w:docPart w:val="14C9D970EBE141AA8868E08D763CA668"/>
                </w:placeholder>
                <w:showingPlcHdr/>
                <w:text w:multiLine="1"/>
              </w:sdtPr>
              <w:sdtEndPr/>
              <w:sdtContent>
                <w:r w:rsidR="00C65AC2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65AC2" w:rsidRPr="00946DBA" w14:paraId="3735044F" w14:textId="77777777" w:rsidTr="0002434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953" w:type="dxa"/>
            <w:tcBorders>
              <w:left w:val="nil"/>
            </w:tcBorders>
            <w:vAlign w:val="center"/>
          </w:tcPr>
          <w:p w14:paraId="7EEB4239" w14:textId="77777777" w:rsidR="00C65AC2" w:rsidRPr="00946DBA" w:rsidRDefault="00C65AC2" w:rsidP="0002434B">
            <w:r w:rsidRPr="00764247">
              <w:t>Indirizzo</w:t>
            </w:r>
          </w:p>
        </w:tc>
        <w:tc>
          <w:tcPr>
            <w:tcW w:w="7970" w:type="dxa"/>
            <w:tcBorders>
              <w:right w:val="nil"/>
            </w:tcBorders>
            <w:vAlign w:val="center"/>
          </w:tcPr>
          <w:p w14:paraId="2258795F" w14:textId="77777777" w:rsidR="00C65AC2" w:rsidRPr="00946DBA" w:rsidRDefault="00E45E2D" w:rsidP="0002434B">
            <w:sdt>
              <w:sdtPr>
                <w:rPr>
                  <w:bCs/>
                </w:rPr>
                <w:id w:val="1838809343"/>
                <w:placeholder>
                  <w:docPart w:val="E595066A38D0421CA3F17162FA23044B"/>
                </w:placeholder>
                <w:showingPlcHdr/>
                <w:text w:multiLine="1"/>
              </w:sdtPr>
              <w:sdtEndPr/>
              <w:sdtContent>
                <w:r w:rsidR="00C65AC2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65AC2" w:rsidRPr="00946DBA" w14:paraId="383D514C" w14:textId="77777777" w:rsidTr="0002434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953" w:type="dxa"/>
            <w:tcBorders>
              <w:left w:val="nil"/>
            </w:tcBorders>
            <w:vAlign w:val="center"/>
          </w:tcPr>
          <w:p w14:paraId="07F31987" w14:textId="77777777" w:rsidR="00C65AC2" w:rsidRPr="00946DBA" w:rsidRDefault="00C65AC2" w:rsidP="0002434B">
            <w:r w:rsidRPr="00764247">
              <w:t>NPA/Luogo</w:t>
            </w:r>
          </w:p>
        </w:tc>
        <w:tc>
          <w:tcPr>
            <w:tcW w:w="7970" w:type="dxa"/>
            <w:tcBorders>
              <w:right w:val="nil"/>
            </w:tcBorders>
            <w:vAlign w:val="center"/>
          </w:tcPr>
          <w:p w14:paraId="142706D2" w14:textId="77777777" w:rsidR="00C65AC2" w:rsidRPr="00946DBA" w:rsidRDefault="00E45E2D" w:rsidP="0002434B">
            <w:sdt>
              <w:sdtPr>
                <w:rPr>
                  <w:bCs/>
                </w:rPr>
                <w:id w:val="-493334051"/>
                <w:placeholder>
                  <w:docPart w:val="1DF99154BCCF43D3823554F37E850E78"/>
                </w:placeholder>
                <w:showingPlcHdr/>
                <w:text w:multiLine="1"/>
              </w:sdtPr>
              <w:sdtEndPr/>
              <w:sdtContent>
                <w:r w:rsidR="00C65AC2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65AC2" w:rsidRPr="00946DBA" w14:paraId="155DB585" w14:textId="77777777" w:rsidTr="0002434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953" w:type="dxa"/>
            <w:tcBorders>
              <w:left w:val="nil"/>
            </w:tcBorders>
            <w:vAlign w:val="center"/>
          </w:tcPr>
          <w:p w14:paraId="2364B47E" w14:textId="77777777" w:rsidR="00C65AC2" w:rsidRPr="00946DBA" w:rsidRDefault="00C65AC2" w:rsidP="0002434B">
            <w:r w:rsidRPr="00764247">
              <w:t>Cantone</w:t>
            </w:r>
          </w:p>
        </w:tc>
        <w:tc>
          <w:tcPr>
            <w:tcW w:w="7970" w:type="dxa"/>
            <w:tcBorders>
              <w:right w:val="nil"/>
            </w:tcBorders>
            <w:vAlign w:val="center"/>
          </w:tcPr>
          <w:p w14:paraId="696CFE1E" w14:textId="77777777" w:rsidR="00C65AC2" w:rsidRPr="00946DBA" w:rsidRDefault="00E45E2D" w:rsidP="0002434B">
            <w:sdt>
              <w:sdtPr>
                <w:rPr>
                  <w:bCs/>
                </w:rPr>
                <w:id w:val="-400286626"/>
                <w:placeholder>
                  <w:docPart w:val="6B7468D70D3342EDACCD1E059B4B7E68"/>
                </w:placeholder>
                <w:showingPlcHdr/>
                <w:text w:multiLine="1"/>
              </w:sdtPr>
              <w:sdtEndPr/>
              <w:sdtContent>
                <w:r w:rsidR="00C65AC2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65AC2" w:rsidRPr="00946DBA" w14:paraId="016B3AF0" w14:textId="77777777" w:rsidTr="0002434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1953" w:type="dxa"/>
            <w:tcBorders>
              <w:left w:val="nil"/>
            </w:tcBorders>
            <w:vAlign w:val="center"/>
          </w:tcPr>
          <w:p w14:paraId="47096304" w14:textId="77777777" w:rsidR="00C65AC2" w:rsidRPr="00946DBA" w:rsidRDefault="00C65AC2" w:rsidP="0002434B">
            <w:r w:rsidRPr="00764247">
              <w:t>Telefono</w:t>
            </w:r>
          </w:p>
        </w:tc>
        <w:tc>
          <w:tcPr>
            <w:tcW w:w="7970" w:type="dxa"/>
            <w:tcBorders>
              <w:right w:val="nil"/>
            </w:tcBorders>
            <w:vAlign w:val="center"/>
          </w:tcPr>
          <w:p w14:paraId="4E287708" w14:textId="77777777" w:rsidR="00C65AC2" w:rsidRPr="00946DBA" w:rsidRDefault="00E45E2D" w:rsidP="0002434B">
            <w:sdt>
              <w:sdtPr>
                <w:rPr>
                  <w:bCs/>
                </w:rPr>
                <w:id w:val="-1921473972"/>
                <w:placeholder>
                  <w:docPart w:val="701A1B6DD75F4C26A707D1A1FD92D7EE"/>
                </w:placeholder>
                <w:showingPlcHdr/>
                <w:text w:multiLine="1"/>
              </w:sdtPr>
              <w:sdtEndPr/>
              <w:sdtContent>
                <w:r w:rsidR="00C65AC2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65AC2" w:rsidRPr="00F41FCD" w14:paraId="40802989" w14:textId="77777777" w:rsidTr="0002434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0B22D" w14:textId="77777777" w:rsidR="00C65AC2" w:rsidRPr="001F330F" w:rsidRDefault="00C65AC2" w:rsidP="0002434B">
            <w:pPr>
              <w:pStyle w:val="berschrift2"/>
            </w:pPr>
            <w:r w:rsidRPr="00D97735">
              <w:t>Indirizzo di fatturazione (</w:t>
            </w:r>
            <w:r>
              <w:t>se diverso dall’indirizzo del 1.1</w:t>
            </w:r>
            <w:r w:rsidRPr="00D97735">
              <w:t>)</w:t>
            </w:r>
          </w:p>
        </w:tc>
      </w:tr>
      <w:tr w:rsidR="00C65AC2" w:rsidRPr="00946DBA" w14:paraId="7C1AE1FA" w14:textId="77777777" w:rsidTr="0002434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953" w:type="dxa"/>
            <w:tcBorders>
              <w:left w:val="nil"/>
            </w:tcBorders>
            <w:vAlign w:val="center"/>
          </w:tcPr>
          <w:p w14:paraId="0FC6532A" w14:textId="77777777" w:rsidR="00C65AC2" w:rsidRPr="00946DBA" w:rsidRDefault="00C65AC2" w:rsidP="0002434B">
            <w:r w:rsidRPr="00764247">
              <w:t>Ragione sociale</w:t>
            </w:r>
          </w:p>
        </w:tc>
        <w:tc>
          <w:tcPr>
            <w:tcW w:w="7985" w:type="dxa"/>
            <w:gridSpan w:val="2"/>
            <w:tcBorders>
              <w:right w:val="nil"/>
            </w:tcBorders>
            <w:vAlign w:val="center"/>
          </w:tcPr>
          <w:p w14:paraId="46711AB8" w14:textId="77777777" w:rsidR="00C65AC2" w:rsidRPr="00946DBA" w:rsidRDefault="00E45E2D" w:rsidP="0002434B">
            <w:sdt>
              <w:sdtPr>
                <w:rPr>
                  <w:bCs/>
                </w:rPr>
                <w:id w:val="2093269553"/>
                <w:placeholder>
                  <w:docPart w:val="3C63757EC8064961B2879C43A8BB7E33"/>
                </w:placeholder>
                <w:showingPlcHdr/>
                <w:text w:multiLine="1"/>
              </w:sdtPr>
              <w:sdtEndPr/>
              <w:sdtContent>
                <w:r w:rsidR="00C65AC2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65AC2" w:rsidRPr="00946DBA" w14:paraId="100CD5AF" w14:textId="77777777" w:rsidTr="0002434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953" w:type="dxa"/>
            <w:tcBorders>
              <w:left w:val="nil"/>
            </w:tcBorders>
            <w:vAlign w:val="center"/>
          </w:tcPr>
          <w:p w14:paraId="2E5C2B8F" w14:textId="77777777" w:rsidR="00C65AC2" w:rsidRPr="00946DBA" w:rsidRDefault="00C65AC2" w:rsidP="0002434B">
            <w:r w:rsidRPr="00764247">
              <w:t>Indirizzo</w:t>
            </w:r>
          </w:p>
        </w:tc>
        <w:tc>
          <w:tcPr>
            <w:tcW w:w="7985" w:type="dxa"/>
            <w:gridSpan w:val="2"/>
            <w:tcBorders>
              <w:right w:val="nil"/>
            </w:tcBorders>
            <w:vAlign w:val="center"/>
          </w:tcPr>
          <w:p w14:paraId="20FFCA9E" w14:textId="77777777" w:rsidR="00C65AC2" w:rsidRPr="00946DBA" w:rsidRDefault="00E45E2D" w:rsidP="0002434B">
            <w:sdt>
              <w:sdtPr>
                <w:rPr>
                  <w:bCs/>
                </w:rPr>
                <w:id w:val="895705394"/>
                <w:placeholder>
                  <w:docPart w:val="3D67DEBCDED0458A92992DAB0FB1EF37"/>
                </w:placeholder>
                <w:showingPlcHdr/>
                <w:text w:multiLine="1"/>
              </w:sdtPr>
              <w:sdtEndPr/>
              <w:sdtContent>
                <w:r w:rsidR="00C65AC2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65AC2" w:rsidRPr="00946DBA" w14:paraId="791EACDE" w14:textId="77777777" w:rsidTr="0002434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953" w:type="dxa"/>
            <w:tcBorders>
              <w:left w:val="nil"/>
            </w:tcBorders>
            <w:vAlign w:val="center"/>
          </w:tcPr>
          <w:p w14:paraId="576E5C96" w14:textId="77777777" w:rsidR="00C65AC2" w:rsidRPr="00946DBA" w:rsidRDefault="00C65AC2" w:rsidP="0002434B">
            <w:r w:rsidRPr="00764247">
              <w:t>Casella postale</w:t>
            </w:r>
          </w:p>
        </w:tc>
        <w:tc>
          <w:tcPr>
            <w:tcW w:w="7985" w:type="dxa"/>
            <w:gridSpan w:val="2"/>
            <w:tcBorders>
              <w:right w:val="nil"/>
            </w:tcBorders>
            <w:vAlign w:val="center"/>
          </w:tcPr>
          <w:p w14:paraId="3FE2C14E" w14:textId="77777777" w:rsidR="00C65AC2" w:rsidRPr="00946DBA" w:rsidRDefault="00E45E2D" w:rsidP="0002434B">
            <w:sdt>
              <w:sdtPr>
                <w:rPr>
                  <w:bCs/>
                </w:rPr>
                <w:id w:val="126514623"/>
                <w:placeholder>
                  <w:docPart w:val="A33C1730C12042CEBED50B1BC1E5E8BD"/>
                </w:placeholder>
                <w:showingPlcHdr/>
                <w:text w:multiLine="1"/>
              </w:sdtPr>
              <w:sdtEndPr/>
              <w:sdtContent>
                <w:r w:rsidR="00C65AC2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65AC2" w:rsidRPr="00946DBA" w14:paraId="072636A2" w14:textId="77777777" w:rsidTr="0002434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953" w:type="dxa"/>
            <w:tcBorders>
              <w:left w:val="nil"/>
            </w:tcBorders>
            <w:vAlign w:val="center"/>
          </w:tcPr>
          <w:p w14:paraId="28DAB131" w14:textId="77777777" w:rsidR="00C65AC2" w:rsidRPr="00946DBA" w:rsidRDefault="00C65AC2" w:rsidP="0002434B">
            <w:r w:rsidRPr="00764247">
              <w:t>NPA/Luogo</w:t>
            </w:r>
          </w:p>
        </w:tc>
        <w:tc>
          <w:tcPr>
            <w:tcW w:w="7985" w:type="dxa"/>
            <w:gridSpan w:val="2"/>
            <w:tcBorders>
              <w:right w:val="nil"/>
            </w:tcBorders>
            <w:vAlign w:val="center"/>
          </w:tcPr>
          <w:p w14:paraId="68CC780B" w14:textId="77777777" w:rsidR="00C65AC2" w:rsidRPr="00946DBA" w:rsidRDefault="00E45E2D" w:rsidP="0002434B">
            <w:sdt>
              <w:sdtPr>
                <w:rPr>
                  <w:bCs/>
                </w:rPr>
                <w:id w:val="1809814636"/>
                <w:placeholder>
                  <w:docPart w:val="96AEA693910840FF8436E6E70B3A33FC"/>
                </w:placeholder>
                <w:showingPlcHdr/>
                <w:text w:multiLine="1"/>
              </w:sdtPr>
              <w:sdtEndPr/>
              <w:sdtContent>
                <w:r w:rsidR="00C65AC2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65AC2" w:rsidRPr="00946DBA" w14:paraId="3571A61E" w14:textId="77777777" w:rsidTr="0002434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953" w:type="dxa"/>
            <w:tcBorders>
              <w:left w:val="nil"/>
            </w:tcBorders>
            <w:vAlign w:val="center"/>
          </w:tcPr>
          <w:p w14:paraId="600AA942" w14:textId="77777777" w:rsidR="00C65AC2" w:rsidRPr="00946DBA" w:rsidRDefault="00C65AC2" w:rsidP="0002434B">
            <w:r w:rsidRPr="00764247">
              <w:t>Cantone</w:t>
            </w:r>
          </w:p>
        </w:tc>
        <w:tc>
          <w:tcPr>
            <w:tcW w:w="7985" w:type="dxa"/>
            <w:gridSpan w:val="2"/>
            <w:tcBorders>
              <w:right w:val="nil"/>
            </w:tcBorders>
            <w:vAlign w:val="center"/>
          </w:tcPr>
          <w:p w14:paraId="140C42F6" w14:textId="77777777" w:rsidR="00C65AC2" w:rsidRPr="00946DBA" w:rsidRDefault="00E45E2D" w:rsidP="0002434B">
            <w:sdt>
              <w:sdtPr>
                <w:rPr>
                  <w:bCs/>
                </w:rPr>
                <w:id w:val="1313610345"/>
                <w:placeholder>
                  <w:docPart w:val="C83C0D615566402F9072DD40971DCEB3"/>
                </w:placeholder>
                <w:showingPlcHdr/>
                <w:text w:multiLine="1"/>
              </w:sdtPr>
              <w:sdtEndPr/>
              <w:sdtContent>
                <w:r w:rsidR="00C65AC2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65AC2" w:rsidRPr="00946DBA" w14:paraId="5667BBA0" w14:textId="77777777" w:rsidTr="0002434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953" w:type="dxa"/>
            <w:tcBorders>
              <w:left w:val="nil"/>
            </w:tcBorders>
            <w:vAlign w:val="center"/>
          </w:tcPr>
          <w:p w14:paraId="63FEA310" w14:textId="77777777" w:rsidR="00C65AC2" w:rsidRPr="00946DBA" w:rsidRDefault="00C65AC2" w:rsidP="0002434B">
            <w:r w:rsidRPr="00764247">
              <w:t>Telefono</w:t>
            </w:r>
          </w:p>
        </w:tc>
        <w:tc>
          <w:tcPr>
            <w:tcW w:w="7985" w:type="dxa"/>
            <w:gridSpan w:val="2"/>
            <w:tcBorders>
              <w:right w:val="nil"/>
            </w:tcBorders>
            <w:vAlign w:val="center"/>
          </w:tcPr>
          <w:p w14:paraId="3AC298AB" w14:textId="77777777" w:rsidR="00C65AC2" w:rsidRPr="00946DBA" w:rsidRDefault="00E45E2D" w:rsidP="0002434B">
            <w:sdt>
              <w:sdtPr>
                <w:rPr>
                  <w:bCs/>
                </w:rPr>
                <w:id w:val="1802187520"/>
                <w:placeholder>
                  <w:docPart w:val="1D55E44D727B47409FE986A1DBBAFC52"/>
                </w:placeholder>
                <w:showingPlcHdr/>
                <w:text w:multiLine="1"/>
              </w:sdtPr>
              <w:sdtEndPr/>
              <w:sdtContent>
                <w:r w:rsidR="00C65AC2" w:rsidRPr="00946DBA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6495CB5B" w14:textId="77777777" w:rsidR="00C65AC2" w:rsidRPr="00946DBA" w:rsidRDefault="00C65AC2" w:rsidP="00C65AC2"/>
    <w:tbl>
      <w:tblPr>
        <w:tblW w:w="9923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56"/>
      </w:tblGrid>
      <w:tr w:rsidR="00C65AC2" w:rsidRPr="00946DBA" w14:paraId="68724F8F" w14:textId="77777777" w:rsidTr="0002434B">
        <w:trPr>
          <w:cantSplit/>
          <w:trHeight w:val="283"/>
        </w:trPr>
        <w:tc>
          <w:tcPr>
            <w:tcW w:w="9923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1A740EB" w14:textId="77777777" w:rsidR="00C65AC2" w:rsidRPr="00946DBA" w:rsidRDefault="00C65AC2" w:rsidP="0002434B">
            <w:pPr>
              <w:pStyle w:val="berschrift1"/>
              <w:ind w:left="1021" w:hanging="1021"/>
            </w:pPr>
            <w:r w:rsidRPr="00764247">
              <w:t>Motivo della richiesta</w:t>
            </w:r>
          </w:p>
        </w:tc>
      </w:tr>
      <w:tr w:rsidR="00C65AC2" w:rsidRPr="00F41FCD" w14:paraId="5ECE1D31" w14:textId="77777777" w:rsidTr="0002434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top w:val="nil"/>
              <w:right w:val="nil"/>
            </w:tcBorders>
            <w:vAlign w:val="center"/>
          </w:tcPr>
          <w:sdt>
            <w:sdtPr>
              <w:id w:val="335501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31923" w14:textId="77777777" w:rsidR="00C65AC2" w:rsidRPr="00946DBA" w:rsidRDefault="00C65AC2" w:rsidP="0002434B">
                <w:r w:rsidRPr="00946D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nil"/>
              <w:left w:val="nil"/>
            </w:tcBorders>
            <w:vAlign w:val="center"/>
          </w:tcPr>
          <w:p w14:paraId="68C814AD" w14:textId="77777777" w:rsidR="00C65AC2" w:rsidRPr="00C916B5" w:rsidRDefault="00C65AC2" w:rsidP="0002434B">
            <w:pPr>
              <w:tabs>
                <w:tab w:val="left" w:pos="454"/>
              </w:tabs>
            </w:pPr>
            <w:r>
              <w:tab/>
            </w:r>
            <w:r w:rsidRPr="00C916B5">
              <w:t>Prima domanda di autorizzazione, inizio attività</w:t>
            </w:r>
          </w:p>
        </w:tc>
      </w:tr>
      <w:tr w:rsidR="00C65AC2" w:rsidRPr="00946DBA" w14:paraId="663E531E" w14:textId="77777777" w:rsidTr="0002434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right w:val="nil"/>
            </w:tcBorders>
            <w:vAlign w:val="center"/>
          </w:tcPr>
          <w:sdt>
            <w:sdtPr>
              <w:id w:val="-32120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2D3AB" w14:textId="77777777" w:rsidR="00C65AC2" w:rsidRPr="00946DBA" w:rsidRDefault="00C65AC2" w:rsidP="0002434B">
                <w:r w:rsidRPr="00946DBA">
                  <w:rPr>
                    <w:rFonts w:ascii="MS Gothic" w:eastAsia="MS Gothic" w:hint="eastAsia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left w:val="nil"/>
            </w:tcBorders>
            <w:vAlign w:val="center"/>
          </w:tcPr>
          <w:p w14:paraId="32BF0C0E" w14:textId="77777777" w:rsidR="00C65AC2" w:rsidRPr="00946DBA" w:rsidRDefault="00C65AC2" w:rsidP="0002434B">
            <w:pPr>
              <w:tabs>
                <w:tab w:val="left" w:pos="454"/>
              </w:tabs>
            </w:pPr>
            <w:r>
              <w:tab/>
            </w:r>
            <w:r w:rsidRPr="00764247">
              <w:t>Rinnovo</w:t>
            </w:r>
          </w:p>
        </w:tc>
      </w:tr>
      <w:tr w:rsidR="00C65AC2" w:rsidRPr="00946DBA" w14:paraId="65167995" w14:textId="77777777" w:rsidTr="0002434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right w:val="nil"/>
            </w:tcBorders>
            <w:vAlign w:val="center"/>
          </w:tcPr>
          <w:sdt>
            <w:sdtPr>
              <w:id w:val="258492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7A488" w14:textId="77777777" w:rsidR="00C65AC2" w:rsidRPr="00946DBA" w:rsidRDefault="00C65AC2" w:rsidP="0002434B">
                <w:r w:rsidRPr="00946D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left w:val="nil"/>
            </w:tcBorders>
            <w:vAlign w:val="center"/>
          </w:tcPr>
          <w:p w14:paraId="403FA7D5" w14:textId="77777777" w:rsidR="00C65AC2" w:rsidRPr="00946DBA" w:rsidRDefault="00C65AC2" w:rsidP="0002434B">
            <w:pPr>
              <w:tabs>
                <w:tab w:val="left" w:pos="454"/>
              </w:tabs>
            </w:pPr>
            <w:r>
              <w:tab/>
            </w:r>
            <w:r w:rsidRPr="00764247">
              <w:t>Cambio d'indirizzo</w:t>
            </w:r>
          </w:p>
        </w:tc>
      </w:tr>
      <w:tr w:rsidR="00C65AC2" w:rsidRPr="00946DBA" w14:paraId="77C39E23" w14:textId="77777777" w:rsidTr="0002434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right w:val="nil"/>
            </w:tcBorders>
            <w:vAlign w:val="center"/>
          </w:tcPr>
          <w:sdt>
            <w:sdtPr>
              <w:id w:val="-1224832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43437D" w14:textId="77777777" w:rsidR="00C65AC2" w:rsidRPr="00946DBA" w:rsidRDefault="00C65AC2" w:rsidP="0002434B">
                <w:r w:rsidRPr="00946D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left w:val="nil"/>
            </w:tcBorders>
            <w:vAlign w:val="center"/>
          </w:tcPr>
          <w:p w14:paraId="7180DDA3" w14:textId="77777777" w:rsidR="00C65AC2" w:rsidRPr="00946DBA" w:rsidRDefault="00C65AC2" w:rsidP="0002434B">
            <w:pPr>
              <w:tabs>
                <w:tab w:val="left" w:pos="454"/>
              </w:tabs>
            </w:pPr>
            <w:r>
              <w:tab/>
            </w:r>
            <w:r w:rsidRPr="00764247">
              <w:t>Cambio della ragione sociale</w:t>
            </w:r>
          </w:p>
        </w:tc>
      </w:tr>
      <w:tr w:rsidR="00C65AC2" w:rsidRPr="00946DBA" w14:paraId="33682BC2" w14:textId="77777777" w:rsidTr="0002434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right w:val="nil"/>
            </w:tcBorders>
            <w:vAlign w:val="center"/>
          </w:tcPr>
          <w:sdt>
            <w:sdtPr>
              <w:id w:val="847363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6A285" w14:textId="77777777" w:rsidR="00C65AC2" w:rsidRPr="00946DBA" w:rsidRDefault="00C65AC2" w:rsidP="0002434B">
                <w:r w:rsidRPr="00946D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left w:val="nil"/>
            </w:tcBorders>
            <w:vAlign w:val="center"/>
          </w:tcPr>
          <w:p w14:paraId="7BE5A141" w14:textId="77777777" w:rsidR="00C65AC2" w:rsidRPr="00946DBA" w:rsidRDefault="00C65AC2" w:rsidP="0002434B">
            <w:pPr>
              <w:tabs>
                <w:tab w:val="left" w:pos="454"/>
              </w:tabs>
            </w:pPr>
            <w:r>
              <w:tab/>
            </w:r>
            <w:r w:rsidRPr="00764247">
              <w:t>Cambio del responsabile</w:t>
            </w:r>
          </w:p>
        </w:tc>
      </w:tr>
      <w:tr w:rsidR="00C65AC2" w:rsidRPr="00946DBA" w14:paraId="510E84B5" w14:textId="77777777" w:rsidTr="0002434B">
        <w:tblPrEx>
          <w:tblBorders>
            <w:top w:val="single" w:sz="4" w:space="0" w:color="BFBFBF"/>
            <w:bottom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top w:val="nil"/>
              <w:right w:val="nil"/>
            </w:tcBorders>
            <w:vAlign w:val="center"/>
          </w:tcPr>
          <w:sdt>
            <w:sdtPr>
              <w:id w:val="7000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636FBE" w14:textId="77777777" w:rsidR="00C65AC2" w:rsidRPr="00946DBA" w:rsidRDefault="00C65AC2" w:rsidP="0002434B">
                <w:r w:rsidRPr="00946D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nil"/>
              <w:left w:val="nil"/>
            </w:tcBorders>
            <w:vAlign w:val="center"/>
          </w:tcPr>
          <w:p w14:paraId="07C2A3B1" w14:textId="77777777" w:rsidR="00C65AC2" w:rsidRPr="00946DBA" w:rsidRDefault="00C65AC2" w:rsidP="0002434B">
            <w:pPr>
              <w:tabs>
                <w:tab w:val="left" w:pos="454"/>
              </w:tabs>
            </w:pPr>
            <w:r>
              <w:tab/>
            </w:r>
            <w:r w:rsidRPr="00764247">
              <w:t>Sede operativa supplementare</w:t>
            </w:r>
          </w:p>
        </w:tc>
      </w:tr>
      <w:tr w:rsidR="00C65AC2" w:rsidRPr="00946DBA" w14:paraId="68E13D6C" w14:textId="77777777" w:rsidTr="0002434B">
        <w:trPr>
          <w:trHeight w:val="550"/>
        </w:trPr>
        <w:tc>
          <w:tcPr>
            <w:tcW w:w="567" w:type="dxa"/>
            <w:tcBorders>
              <w:right w:val="nil"/>
            </w:tcBorders>
            <w:vAlign w:val="center"/>
          </w:tcPr>
          <w:sdt>
            <w:sdtPr>
              <w:id w:val="2094351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05F191" w14:textId="77777777" w:rsidR="00C65AC2" w:rsidRPr="00946DBA" w:rsidRDefault="00C65AC2" w:rsidP="0002434B">
                <w:r w:rsidRPr="00946D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left w:val="nil"/>
            </w:tcBorders>
            <w:vAlign w:val="center"/>
          </w:tcPr>
          <w:p w14:paraId="40110B09" w14:textId="77777777" w:rsidR="00C65AC2" w:rsidRPr="00946DBA" w:rsidRDefault="00C65AC2" w:rsidP="0002434B">
            <w:pPr>
              <w:tabs>
                <w:tab w:val="left" w:pos="454"/>
              </w:tabs>
            </w:pPr>
            <w:r>
              <w:tab/>
            </w:r>
            <w:r w:rsidRPr="00764247">
              <w:t>Cambio della portata dell’autorizzazione</w:t>
            </w:r>
          </w:p>
        </w:tc>
      </w:tr>
      <w:tr w:rsidR="00C65AC2" w:rsidRPr="00946DBA" w14:paraId="60D064C3" w14:textId="77777777" w:rsidTr="0002434B">
        <w:tblPrEx>
          <w:tblBorders>
            <w:top w:val="single" w:sz="4" w:space="0" w:color="BFBFBF"/>
            <w:bottom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tcBorders>
              <w:top w:val="single" w:sz="4" w:space="0" w:color="BFBFBF"/>
              <w:bottom w:val="single" w:sz="4" w:space="0" w:color="BFBFBF"/>
              <w:right w:val="nil"/>
            </w:tcBorders>
            <w:vAlign w:val="center"/>
          </w:tcPr>
          <w:sdt>
            <w:sdtPr>
              <w:id w:val="1665510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E3A51" w14:textId="77777777" w:rsidR="00C65AC2" w:rsidRDefault="00C65AC2" w:rsidP="000243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56" w:type="dxa"/>
            <w:tcBorders>
              <w:top w:val="single" w:sz="4" w:space="0" w:color="BFBFBF"/>
              <w:left w:val="nil"/>
              <w:bottom w:val="single" w:sz="4" w:space="0" w:color="BFBFBF"/>
            </w:tcBorders>
            <w:vAlign w:val="center"/>
          </w:tcPr>
          <w:p w14:paraId="6B100659" w14:textId="77777777" w:rsidR="00C65AC2" w:rsidRDefault="00C65AC2" w:rsidP="0002434B">
            <w:pPr>
              <w:tabs>
                <w:tab w:val="left" w:pos="454"/>
              </w:tabs>
            </w:pPr>
            <w:r>
              <w:tab/>
            </w:r>
            <w:r w:rsidRPr="00764247">
              <w:t>Chiusura della sede operativa</w:t>
            </w:r>
          </w:p>
        </w:tc>
      </w:tr>
    </w:tbl>
    <w:p w14:paraId="35B6845A" w14:textId="77777777" w:rsidR="00C65AC2" w:rsidRDefault="00C65AC2" w:rsidP="00C65AC2"/>
    <w:tbl>
      <w:tblPr>
        <w:tblW w:w="99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945"/>
      </w:tblGrid>
      <w:tr w:rsidR="00C65AC2" w:rsidRPr="0011770E" w14:paraId="42976E32" w14:textId="77777777" w:rsidTr="0002434B">
        <w:trPr>
          <w:cantSplit/>
          <w:trHeight w:val="279"/>
        </w:trPr>
        <w:tc>
          <w:tcPr>
            <w:tcW w:w="994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003FAC" w14:textId="77777777" w:rsidR="00C65AC2" w:rsidRPr="0011770E" w:rsidRDefault="00C65AC2" w:rsidP="0002434B">
            <w:pPr>
              <w:pStyle w:val="berschrift1"/>
              <w:ind w:left="1021" w:hanging="1021"/>
            </w:pPr>
            <w:r w:rsidRPr="004C4948">
              <w:t>Osservazioni</w:t>
            </w:r>
          </w:p>
        </w:tc>
      </w:tr>
      <w:tr w:rsidR="00C65AC2" w:rsidRPr="0011770E" w14:paraId="01144B0C" w14:textId="77777777" w:rsidTr="0002434B">
        <w:trPr>
          <w:cantSplit/>
          <w:trHeight w:val="279"/>
        </w:trPr>
        <w:tc>
          <w:tcPr>
            <w:tcW w:w="994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6B3D4B" w14:textId="77777777" w:rsidR="00C65AC2" w:rsidRPr="0011770E" w:rsidRDefault="00C65AC2" w:rsidP="0002434B">
            <w:pPr>
              <w:spacing w:before="40"/>
              <w:rPr>
                <w:bCs/>
              </w:rPr>
            </w:pPr>
          </w:p>
          <w:p w14:paraId="1B1B4AE1" w14:textId="77777777" w:rsidR="00C65AC2" w:rsidRPr="0011770E" w:rsidRDefault="00E45E2D" w:rsidP="0002434B">
            <w:pPr>
              <w:autoSpaceDE w:val="0"/>
              <w:autoSpaceDN w:val="0"/>
              <w:adjustRightInd w:val="0"/>
              <w:ind w:left="-70"/>
            </w:pPr>
            <w:sdt>
              <w:sdtPr>
                <w:rPr>
                  <w:bCs/>
                </w:rPr>
                <w:id w:val="1386298097"/>
                <w:placeholder>
                  <w:docPart w:val="7C6C150AA824462EA3429654964A26E6"/>
                </w:placeholder>
                <w:showingPlcHdr/>
                <w:text w:multiLine="1"/>
              </w:sdtPr>
              <w:sdtEndPr/>
              <w:sdtContent>
                <w:r w:rsidR="00C65AC2" w:rsidRPr="0011770E">
                  <w:t>……</w:t>
                </w:r>
              </w:sdtContent>
            </w:sdt>
          </w:p>
        </w:tc>
      </w:tr>
    </w:tbl>
    <w:p w14:paraId="028FAC68" w14:textId="77777777" w:rsidR="00C65AC2" w:rsidRDefault="00C65AC2" w:rsidP="00C65AC2">
      <w:pPr>
        <w:spacing w:after="160" w:line="259" w:lineRule="auto"/>
      </w:pPr>
    </w:p>
    <w:tbl>
      <w:tblPr>
        <w:tblW w:w="99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945"/>
      </w:tblGrid>
      <w:tr w:rsidR="00C65AC2" w:rsidRPr="00946DBA" w14:paraId="1095AB4C" w14:textId="77777777" w:rsidTr="0002434B">
        <w:trPr>
          <w:cantSplit/>
          <w:trHeight w:val="279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CD5C93A" w14:textId="77777777" w:rsidR="00C65AC2" w:rsidRPr="00946DBA" w:rsidRDefault="00C65AC2" w:rsidP="0002434B">
            <w:pPr>
              <w:pStyle w:val="berschrift1"/>
              <w:ind w:left="1021" w:hanging="1021"/>
            </w:pPr>
            <w:r w:rsidRPr="00764247">
              <w:t>Avvertenza</w:t>
            </w:r>
          </w:p>
        </w:tc>
      </w:tr>
    </w:tbl>
    <w:p w14:paraId="58D93915" w14:textId="77777777" w:rsidR="00C65AC2" w:rsidRDefault="00C65AC2" w:rsidP="00C65AC2"/>
    <w:p w14:paraId="206FB67E" w14:textId="77777777" w:rsidR="00C65AC2" w:rsidRDefault="00C65AC2" w:rsidP="00C65AC2">
      <w:r w:rsidRPr="00C916B5">
        <w:t>L'autorizzazione all'impiego di sostanze controllate secondo la legge sugli stupefacenti è rilasciata indipendentemente da altri requisiti di legge, in particolare quelli richiesti dalla legge sugli agenti terapeutici (LATer; RS 812.21). L'azienda si assume direttamente la responsabilità che siano soddisfatti tutti i requisiti di legge per la relativa attività prima dell'applicazione della presente autorizzazione all'impiego di sostanze controllate.</w:t>
      </w:r>
    </w:p>
    <w:p w14:paraId="78B8CDC5" w14:textId="77777777" w:rsidR="00C65AC2" w:rsidRPr="00C916B5" w:rsidRDefault="00C65AC2" w:rsidP="00C65AC2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C65AC2" w:rsidRPr="00946DBA" w14:paraId="754DF76A" w14:textId="77777777" w:rsidTr="0002434B">
        <w:trPr>
          <w:cantSplit/>
          <w:trHeight w:val="283"/>
        </w:trPr>
        <w:tc>
          <w:tcPr>
            <w:tcW w:w="9923" w:type="dxa"/>
            <w:shd w:val="clear" w:color="auto" w:fill="E6E6E6"/>
            <w:vAlign w:val="center"/>
          </w:tcPr>
          <w:p w14:paraId="64BB0223" w14:textId="77777777" w:rsidR="00C65AC2" w:rsidRPr="00946DBA" w:rsidRDefault="00C65AC2" w:rsidP="0002434B">
            <w:pPr>
              <w:pStyle w:val="berschrift1"/>
              <w:ind w:left="1021" w:hanging="1021"/>
            </w:pPr>
            <w:r w:rsidRPr="00764247">
              <w:t>Dichiarazione</w:t>
            </w:r>
          </w:p>
        </w:tc>
      </w:tr>
    </w:tbl>
    <w:p w14:paraId="4B19A3A1" w14:textId="77777777" w:rsidR="00C65AC2" w:rsidRPr="00946DBA" w:rsidRDefault="00C65AC2" w:rsidP="00C65AC2"/>
    <w:p w14:paraId="31A736B9" w14:textId="77777777" w:rsidR="00C65AC2" w:rsidRPr="00C916B5" w:rsidRDefault="00C65AC2" w:rsidP="00C65AC2">
      <w:r w:rsidRPr="00C916B5">
        <w:t>La(e) persona(e) avente(i) diritto di firma secondo l’iscrizione nel registro di commercio (firma singola o congiunta a due) conferma/confermano con la propria firma la completezza e la correttezza dei dati riportati e in particolare riconosce/riconoscono che il responsabile per le sostanze controllate deve essere in grado di esercitare la propria attività professionale senza sottostare a istruzioni e che a tale scopo ha ricevuto le necessarie procure da parte della direzione aziendale.</w:t>
      </w:r>
    </w:p>
    <w:p w14:paraId="76EB2BDF" w14:textId="77777777" w:rsidR="00C65AC2" w:rsidRPr="00C916B5" w:rsidRDefault="00C65AC2" w:rsidP="00C65AC2"/>
    <w:p w14:paraId="36FF13F5" w14:textId="77777777" w:rsidR="00C65AC2" w:rsidRPr="00327494" w:rsidRDefault="00C65AC2" w:rsidP="00C65AC2">
      <w:pPr>
        <w:spacing w:after="40"/>
      </w:pPr>
      <w:r w:rsidRPr="00327494">
        <w:rPr>
          <w:b/>
          <w:sz w:val="20"/>
          <w:lang w:bidi="it-CH"/>
        </w:rPr>
        <w:t>Firmatari(o) autorizzato(i) in conformità all’iscrizione nel registro di commercio (firma singola o congiunta a due)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C65AC2" w:rsidRPr="00B62EAC" w14:paraId="45E9AA98" w14:textId="77777777" w:rsidTr="0002434B">
        <w:trPr>
          <w:trHeight w:val="547"/>
        </w:trPr>
        <w:tc>
          <w:tcPr>
            <w:tcW w:w="1809" w:type="dxa"/>
            <w:vAlign w:val="bottom"/>
          </w:tcPr>
          <w:p w14:paraId="72AD60E9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 w:rsidRPr="00764247">
              <w:rPr>
                <w:sz w:val="20"/>
              </w:rPr>
              <w:t>Cognome, nome</w:t>
            </w:r>
          </w:p>
        </w:tc>
        <w:tc>
          <w:tcPr>
            <w:tcW w:w="3273" w:type="dxa"/>
            <w:vAlign w:val="bottom"/>
          </w:tcPr>
          <w:p w14:paraId="006BD2B8" w14:textId="77777777" w:rsidR="00C65AC2" w:rsidRPr="0067161F" w:rsidRDefault="00E45E2D" w:rsidP="0002434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05994642"/>
                <w:placeholder>
                  <w:docPart w:val="063322B074624432A2AE790F541219F6"/>
                </w:placeholder>
                <w:showingPlcHdr/>
                <w:text w:multiLine="1"/>
              </w:sdtPr>
              <w:sdtEndPr/>
              <w:sdtContent>
                <w:r w:rsidR="00C65AC2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437F8AED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 w:rsidRPr="00764247">
              <w:rPr>
                <w:sz w:val="20"/>
              </w:rPr>
              <w:t>Funzione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0F0174C7" w14:textId="77777777" w:rsidR="00C65AC2" w:rsidRPr="00B62EAC" w:rsidRDefault="00E45E2D" w:rsidP="0002434B">
            <w:sdt>
              <w:sdtPr>
                <w:rPr>
                  <w:bCs/>
                </w:rPr>
                <w:id w:val="-1254822989"/>
                <w:placeholder>
                  <w:docPart w:val="D18325BD7543481DBEC5CF0B00BD4171"/>
                </w:placeholder>
                <w:showingPlcHdr/>
                <w:text w:multiLine="1"/>
              </w:sdtPr>
              <w:sdtEndPr/>
              <w:sdtContent>
                <w:r w:rsidR="00C65AC2" w:rsidRPr="00B62EA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65AC2" w:rsidRPr="00B62EAC" w14:paraId="34A88C3A" w14:textId="77777777" w:rsidTr="0002434B">
        <w:trPr>
          <w:trHeight w:val="547"/>
        </w:trPr>
        <w:tc>
          <w:tcPr>
            <w:tcW w:w="1809" w:type="dxa"/>
            <w:vAlign w:val="bottom"/>
          </w:tcPr>
          <w:p w14:paraId="30425AD1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 w:rsidRPr="00764247">
              <w:rPr>
                <w:sz w:val="20"/>
              </w:rPr>
              <w:t>Luogo, data</w:t>
            </w:r>
          </w:p>
        </w:tc>
        <w:tc>
          <w:tcPr>
            <w:tcW w:w="3273" w:type="dxa"/>
            <w:vAlign w:val="bottom"/>
          </w:tcPr>
          <w:p w14:paraId="7CA2D658" w14:textId="77777777" w:rsidR="00C65AC2" w:rsidRPr="0067161F" w:rsidRDefault="00E45E2D" w:rsidP="0002434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05129836"/>
                <w:placeholder>
                  <w:docPart w:val="C78FA89EEA274EB1AFB6546CF746A37C"/>
                </w:placeholder>
                <w:showingPlcHdr/>
                <w:text w:multiLine="1"/>
              </w:sdtPr>
              <w:sdtEndPr/>
              <w:sdtContent>
                <w:r w:rsidR="00C65AC2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0E05E6AE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 w:rsidRPr="00764247">
              <w:rPr>
                <w:sz w:val="20"/>
              </w:rPr>
              <w:t>Firma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136F6CAB" w14:textId="77777777" w:rsidR="00C65AC2" w:rsidRPr="00B62EAC" w:rsidRDefault="00C65AC2" w:rsidP="0002434B"/>
        </w:tc>
      </w:tr>
      <w:tr w:rsidR="00C65AC2" w:rsidRPr="00B62EAC" w14:paraId="1FE17EDD" w14:textId="77777777" w:rsidTr="0002434B">
        <w:trPr>
          <w:trHeight w:val="547"/>
        </w:trPr>
        <w:tc>
          <w:tcPr>
            <w:tcW w:w="1809" w:type="dxa"/>
            <w:vAlign w:val="bottom"/>
          </w:tcPr>
          <w:p w14:paraId="41185813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 w:rsidRPr="00764247">
              <w:rPr>
                <w:sz w:val="20"/>
              </w:rPr>
              <w:t>Cognome, nome</w:t>
            </w:r>
          </w:p>
        </w:tc>
        <w:tc>
          <w:tcPr>
            <w:tcW w:w="3273" w:type="dxa"/>
            <w:vAlign w:val="bottom"/>
          </w:tcPr>
          <w:p w14:paraId="5DF7A3EC" w14:textId="77777777" w:rsidR="00C65AC2" w:rsidRPr="0067161F" w:rsidRDefault="00E45E2D" w:rsidP="0002434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16434300"/>
                <w:placeholder>
                  <w:docPart w:val="9344B8CEEE4B45319218AA03F25CFC83"/>
                </w:placeholder>
                <w:showingPlcHdr/>
                <w:text w:multiLine="1"/>
              </w:sdtPr>
              <w:sdtEndPr/>
              <w:sdtContent>
                <w:r w:rsidR="00C65AC2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00587878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 w:rsidRPr="00764247">
              <w:rPr>
                <w:sz w:val="20"/>
              </w:rPr>
              <w:t>Funzione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BFBFBF"/>
            </w:tcBorders>
            <w:vAlign w:val="bottom"/>
          </w:tcPr>
          <w:p w14:paraId="5D123E00" w14:textId="77777777" w:rsidR="00C65AC2" w:rsidRPr="00B62EAC" w:rsidRDefault="00E45E2D" w:rsidP="0002434B">
            <w:sdt>
              <w:sdtPr>
                <w:rPr>
                  <w:bCs/>
                </w:rPr>
                <w:id w:val="2027590858"/>
                <w:placeholder>
                  <w:docPart w:val="A2CCA663E8A84BB89B6C3824C14D8272"/>
                </w:placeholder>
                <w:showingPlcHdr/>
                <w:text w:multiLine="1"/>
              </w:sdtPr>
              <w:sdtEndPr/>
              <w:sdtContent>
                <w:r w:rsidR="00C65AC2" w:rsidRPr="00B62EAC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65AC2" w:rsidRPr="00B62EAC" w14:paraId="2C874D2A" w14:textId="77777777" w:rsidTr="0002434B">
        <w:trPr>
          <w:trHeight w:val="547"/>
        </w:trPr>
        <w:tc>
          <w:tcPr>
            <w:tcW w:w="1809" w:type="dxa"/>
            <w:vAlign w:val="bottom"/>
          </w:tcPr>
          <w:p w14:paraId="28CCA5A0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 w:rsidRPr="00764247">
              <w:rPr>
                <w:sz w:val="20"/>
              </w:rPr>
              <w:t>Luogo, data</w:t>
            </w:r>
          </w:p>
        </w:tc>
        <w:tc>
          <w:tcPr>
            <w:tcW w:w="3273" w:type="dxa"/>
            <w:vAlign w:val="bottom"/>
          </w:tcPr>
          <w:p w14:paraId="4DFAAD96" w14:textId="77777777" w:rsidR="00C65AC2" w:rsidRPr="0067161F" w:rsidRDefault="00E45E2D" w:rsidP="0002434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11824596"/>
                <w:placeholder>
                  <w:docPart w:val="836A301238754DE0B4724BCC2B35E61F"/>
                </w:placeholder>
                <w:showingPlcHdr/>
                <w:text w:multiLine="1"/>
              </w:sdtPr>
              <w:sdtEndPr/>
              <w:sdtContent>
                <w:r w:rsidR="00C65AC2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24E231C1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 w:rsidRPr="00764247">
              <w:rPr>
                <w:sz w:val="20"/>
              </w:rPr>
              <w:t>Firma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149B7FEC" w14:textId="77777777" w:rsidR="00C65AC2" w:rsidRPr="00B62EAC" w:rsidRDefault="00C65AC2" w:rsidP="0002434B"/>
        </w:tc>
      </w:tr>
    </w:tbl>
    <w:p w14:paraId="5DA80239" w14:textId="77777777" w:rsidR="00C65AC2" w:rsidRPr="00946DBA" w:rsidRDefault="00C65AC2" w:rsidP="00C65AC2">
      <w:pPr>
        <w:rPr>
          <w:sz w:val="20"/>
        </w:rPr>
      </w:pPr>
    </w:p>
    <w:p w14:paraId="116A26DE" w14:textId="77777777" w:rsidR="00C65AC2" w:rsidRPr="00327494" w:rsidRDefault="00C65AC2" w:rsidP="00C65AC2">
      <w:pPr>
        <w:rPr>
          <w:b/>
          <w:bCs/>
          <w:sz w:val="24"/>
        </w:rPr>
      </w:pPr>
      <w:r w:rsidRPr="00327494">
        <w:rPr>
          <w:b/>
          <w:sz w:val="24"/>
          <w:lang w:bidi="it-CH"/>
        </w:rPr>
        <w:lastRenderedPageBreak/>
        <w:t>Informazioni sulla sede operativa</w:t>
      </w:r>
      <w:r>
        <w:rPr>
          <w:b/>
          <w:sz w:val="24"/>
          <w:lang w:bidi="it-CH"/>
        </w:rPr>
        <w:t xml:space="preserve"> 1</w:t>
      </w:r>
      <w:r w:rsidRPr="00327494">
        <w:rPr>
          <w:b/>
          <w:sz w:val="24"/>
          <w:lang w:bidi="it-CH"/>
        </w:rPr>
        <w:t>, sulla portata dell’autorizzazione e sul responsabile</w:t>
      </w:r>
    </w:p>
    <w:p w14:paraId="3061C42D" w14:textId="77777777" w:rsidR="00C65AC2" w:rsidRPr="00327494" w:rsidRDefault="00C65AC2" w:rsidP="00C65AC2">
      <w:pPr>
        <w:rPr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65AC2" w:rsidRPr="003E617B" w14:paraId="4097FAD8" w14:textId="77777777" w:rsidTr="0002434B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31AFCEA9" w14:textId="77777777" w:rsidR="00C65AC2" w:rsidRPr="003E617B" w:rsidRDefault="00C65AC2" w:rsidP="0002434B">
            <w:pPr>
              <w:pStyle w:val="berschrift1"/>
              <w:ind w:left="1021" w:hanging="1021"/>
            </w:pPr>
            <w:r>
              <w:t>Sede operativa 1</w:t>
            </w:r>
          </w:p>
        </w:tc>
      </w:tr>
    </w:tbl>
    <w:p w14:paraId="217EF4F5" w14:textId="77777777" w:rsidR="00C65AC2" w:rsidRPr="003E617B" w:rsidRDefault="00C65AC2" w:rsidP="00C65AC2">
      <w:pPr>
        <w:rPr>
          <w:sz w:val="20"/>
        </w:rPr>
      </w:pPr>
    </w:p>
    <w:tbl>
      <w:tblPr>
        <w:tblW w:w="9957" w:type="dxa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86"/>
        <w:gridCol w:w="7371"/>
      </w:tblGrid>
      <w:tr w:rsidR="00C65AC2" w:rsidRPr="00294837" w14:paraId="44DDDD5B" w14:textId="77777777" w:rsidTr="0002434B">
        <w:tc>
          <w:tcPr>
            <w:tcW w:w="2586" w:type="dxa"/>
            <w:vAlign w:val="bottom"/>
          </w:tcPr>
          <w:p w14:paraId="1E880F3B" w14:textId="77777777" w:rsidR="00C65AC2" w:rsidRPr="00327494" w:rsidRDefault="00C65AC2" w:rsidP="0002434B">
            <w:r w:rsidRPr="00327494">
              <w:t>Nome della sede operativa</w:t>
            </w:r>
          </w:p>
        </w:tc>
        <w:tc>
          <w:tcPr>
            <w:tcW w:w="7371" w:type="dxa"/>
            <w:vAlign w:val="bottom"/>
          </w:tcPr>
          <w:p w14:paraId="64BD150F" w14:textId="77777777" w:rsidR="00C65AC2" w:rsidRPr="00294837" w:rsidRDefault="00E45E2D" w:rsidP="0002434B">
            <w:sdt>
              <w:sdtPr>
                <w:id w:val="1171067191"/>
                <w:placeholder>
                  <w:docPart w:val="B0EA54BE88654482B4E828A3F2B88BA5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294837" w14:paraId="728C4DF0" w14:textId="77777777" w:rsidTr="0002434B">
        <w:tc>
          <w:tcPr>
            <w:tcW w:w="2586" w:type="dxa"/>
            <w:vAlign w:val="bottom"/>
          </w:tcPr>
          <w:p w14:paraId="0E81BE09" w14:textId="77777777" w:rsidR="00C65AC2" w:rsidRPr="00294837" w:rsidRDefault="00C65AC2" w:rsidP="0002434B">
            <w:r w:rsidRPr="00327494">
              <w:t>Indirizzo</w:t>
            </w:r>
          </w:p>
        </w:tc>
        <w:tc>
          <w:tcPr>
            <w:tcW w:w="7371" w:type="dxa"/>
            <w:vAlign w:val="bottom"/>
          </w:tcPr>
          <w:p w14:paraId="226407CF" w14:textId="77777777" w:rsidR="00C65AC2" w:rsidRPr="00294837" w:rsidRDefault="00E45E2D" w:rsidP="0002434B">
            <w:sdt>
              <w:sdtPr>
                <w:id w:val="-294756116"/>
                <w:placeholder>
                  <w:docPart w:val="A20DFF46306D412AA4C58F19B6AD53E1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294837" w14:paraId="4F3A81A1" w14:textId="77777777" w:rsidTr="0002434B">
        <w:tc>
          <w:tcPr>
            <w:tcW w:w="2586" w:type="dxa"/>
            <w:vAlign w:val="bottom"/>
          </w:tcPr>
          <w:p w14:paraId="0B96E3CE" w14:textId="77777777" w:rsidR="00C65AC2" w:rsidRPr="00294837" w:rsidRDefault="00C65AC2" w:rsidP="0002434B">
            <w:r w:rsidRPr="00327494">
              <w:t>NPA / luogo</w:t>
            </w:r>
          </w:p>
        </w:tc>
        <w:tc>
          <w:tcPr>
            <w:tcW w:w="7371" w:type="dxa"/>
            <w:vAlign w:val="bottom"/>
          </w:tcPr>
          <w:p w14:paraId="36AE13CD" w14:textId="77777777" w:rsidR="00C65AC2" w:rsidRPr="00294837" w:rsidRDefault="00E45E2D" w:rsidP="0002434B">
            <w:sdt>
              <w:sdtPr>
                <w:id w:val="-669795547"/>
                <w:placeholder>
                  <w:docPart w:val="F3CE408FBC2E426F955A78B8E41C54D9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294837" w14:paraId="3C1EE0AC" w14:textId="77777777" w:rsidTr="0002434B">
        <w:tc>
          <w:tcPr>
            <w:tcW w:w="2586" w:type="dxa"/>
            <w:vAlign w:val="bottom"/>
          </w:tcPr>
          <w:p w14:paraId="128BD562" w14:textId="77777777" w:rsidR="00C65AC2" w:rsidRPr="00294837" w:rsidRDefault="00C65AC2" w:rsidP="0002434B">
            <w:r w:rsidRPr="00327494">
              <w:t>Cantone</w:t>
            </w:r>
          </w:p>
        </w:tc>
        <w:tc>
          <w:tcPr>
            <w:tcW w:w="7371" w:type="dxa"/>
            <w:vAlign w:val="bottom"/>
          </w:tcPr>
          <w:p w14:paraId="1985C68D" w14:textId="77777777" w:rsidR="00C65AC2" w:rsidRPr="00294837" w:rsidRDefault="00E45E2D" w:rsidP="0002434B">
            <w:sdt>
              <w:sdtPr>
                <w:id w:val="1874185570"/>
                <w:placeholder>
                  <w:docPart w:val="A54D67F9664A460398FD17FEC8E6F8E9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294837" w14:paraId="0FA93235" w14:textId="77777777" w:rsidTr="0002434B">
        <w:tc>
          <w:tcPr>
            <w:tcW w:w="2586" w:type="dxa"/>
            <w:vAlign w:val="bottom"/>
          </w:tcPr>
          <w:p w14:paraId="079DEAF9" w14:textId="77777777" w:rsidR="00C65AC2" w:rsidRPr="00294837" w:rsidRDefault="00C65AC2" w:rsidP="0002434B">
            <w:r w:rsidRPr="00294837">
              <w:t>Telefon</w:t>
            </w:r>
            <w:r>
              <w:t>o</w:t>
            </w:r>
          </w:p>
        </w:tc>
        <w:tc>
          <w:tcPr>
            <w:tcW w:w="7371" w:type="dxa"/>
            <w:vAlign w:val="bottom"/>
          </w:tcPr>
          <w:p w14:paraId="504C06AE" w14:textId="77777777" w:rsidR="00C65AC2" w:rsidRPr="00294837" w:rsidRDefault="00E45E2D" w:rsidP="0002434B">
            <w:pPr>
              <w:tabs>
                <w:tab w:val="left" w:pos="5205"/>
              </w:tabs>
            </w:pPr>
            <w:sdt>
              <w:sdtPr>
                <w:id w:val="996073025"/>
                <w:placeholder>
                  <w:docPart w:val="9E29D632DEFF4EABA763C546D5B8AB39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</w:tbl>
    <w:p w14:paraId="68F7CB6E" w14:textId="77777777" w:rsidR="00C65AC2" w:rsidRPr="00294837" w:rsidRDefault="00C65AC2" w:rsidP="00C65AC2"/>
    <w:tbl>
      <w:tblPr>
        <w:tblW w:w="9957" w:type="dxa"/>
        <w:tblInd w:w="10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9"/>
        <w:gridCol w:w="4428"/>
      </w:tblGrid>
      <w:tr w:rsidR="00C65AC2" w:rsidRPr="00294837" w14:paraId="13899455" w14:textId="77777777" w:rsidTr="0002434B">
        <w:tc>
          <w:tcPr>
            <w:tcW w:w="5529" w:type="dxa"/>
          </w:tcPr>
          <w:p w14:paraId="0544334D" w14:textId="77777777" w:rsidR="00C65AC2" w:rsidRPr="00327494" w:rsidRDefault="00C65AC2" w:rsidP="0002434B">
            <w:r w:rsidRPr="00327494">
              <w:t>GLN della sede operativa (se già disponibile)</w:t>
            </w:r>
          </w:p>
        </w:tc>
        <w:tc>
          <w:tcPr>
            <w:tcW w:w="4428" w:type="dxa"/>
          </w:tcPr>
          <w:p w14:paraId="2470B983" w14:textId="77777777" w:rsidR="00C65AC2" w:rsidRPr="00294837" w:rsidRDefault="00E45E2D" w:rsidP="0002434B">
            <w:sdt>
              <w:sdtPr>
                <w:id w:val="1642008716"/>
                <w:placeholder>
                  <w:docPart w:val="22C2D95C2878460AB104362930FE35F0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</w:tbl>
    <w:p w14:paraId="200C4E22" w14:textId="77777777" w:rsidR="00C65AC2" w:rsidRPr="003E617B" w:rsidRDefault="00C65AC2" w:rsidP="00C65AC2">
      <w:pPr>
        <w:rPr>
          <w:sz w:val="20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65AC2" w:rsidRPr="00F41FCD" w14:paraId="079421B7" w14:textId="77777777" w:rsidTr="0002434B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131E2C3F" w14:textId="77777777" w:rsidR="00C65AC2" w:rsidRPr="00327494" w:rsidRDefault="00C65AC2" w:rsidP="0002434B">
            <w:pPr>
              <w:pStyle w:val="berschrift1"/>
              <w:ind w:left="1021" w:hanging="1021"/>
              <w:rPr>
                <w:bCs/>
              </w:rPr>
            </w:pPr>
            <w:r w:rsidRPr="00FC3E6F">
              <w:t>Portata</w:t>
            </w:r>
            <w:r w:rsidRPr="00327494">
              <w:t xml:space="preserve"> dell'autorizzazione (elenchi in conformità all’ordinanza del DFI sugli elenchi degli stupefacenti, RS 821.121.11)</w:t>
            </w:r>
          </w:p>
        </w:tc>
      </w:tr>
    </w:tbl>
    <w:p w14:paraId="58DE1F21" w14:textId="77777777" w:rsidR="00C65AC2" w:rsidRPr="00327494" w:rsidRDefault="00C65AC2" w:rsidP="00C65AC2">
      <w:pPr>
        <w:rPr>
          <w:sz w:val="20"/>
        </w:rPr>
      </w:pPr>
    </w:p>
    <w:p w14:paraId="5C5D10ED" w14:textId="77777777" w:rsidR="00C65AC2" w:rsidRPr="00327494" w:rsidRDefault="00E45E2D" w:rsidP="00C65AC2">
      <w:pPr>
        <w:ind w:left="425" w:hanging="425"/>
      </w:pPr>
      <w:sdt>
        <w:sdtPr>
          <w:id w:val="64416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327494">
            <w:rPr>
              <w:rFonts w:ascii="MS Gothic" w:eastAsia="MS Gothic" w:hAnsi="MS Gothic" w:hint="eastAsia"/>
            </w:rPr>
            <w:t>☐</w:t>
          </w:r>
        </w:sdtContent>
      </w:sdt>
      <w:r w:rsidR="00C65AC2" w:rsidRPr="00327494">
        <w:tab/>
        <w:t xml:space="preserve">Elenco a </w:t>
      </w:r>
    </w:p>
    <w:p w14:paraId="795F2910" w14:textId="77777777" w:rsidR="00C65AC2" w:rsidRPr="00327494" w:rsidRDefault="00E45E2D" w:rsidP="00C65AC2">
      <w:pPr>
        <w:ind w:left="425" w:hanging="425"/>
      </w:pPr>
      <w:sdt>
        <w:sdtPr>
          <w:id w:val="203846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327494">
            <w:rPr>
              <w:rFonts w:ascii="MS Gothic" w:eastAsia="MS Gothic" w:hAnsi="MS Gothic" w:hint="eastAsia"/>
            </w:rPr>
            <w:t>☐</w:t>
          </w:r>
        </w:sdtContent>
      </w:sdt>
      <w:r w:rsidR="00C65AC2" w:rsidRPr="00327494">
        <w:tab/>
        <w:t>Elenco b</w:t>
      </w:r>
    </w:p>
    <w:p w14:paraId="52B74A44" w14:textId="77777777" w:rsidR="00C65AC2" w:rsidRPr="00327494" w:rsidRDefault="00E45E2D" w:rsidP="00C65AC2">
      <w:pPr>
        <w:ind w:left="425" w:hanging="425"/>
      </w:pPr>
      <w:sdt>
        <w:sdtPr>
          <w:id w:val="45822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>
            <w:rPr>
              <w:rFonts w:ascii="MS Gothic" w:eastAsia="MS Gothic" w:hAnsi="MS Gothic" w:hint="eastAsia"/>
            </w:rPr>
            <w:t>☐</w:t>
          </w:r>
        </w:sdtContent>
      </w:sdt>
      <w:r w:rsidR="00C65AC2" w:rsidRPr="00327494">
        <w:tab/>
        <w:t>Elenco c</w:t>
      </w:r>
    </w:p>
    <w:p w14:paraId="5CA8EB7E" w14:textId="77777777" w:rsidR="00C65AC2" w:rsidRPr="009D6CF1" w:rsidRDefault="00E45E2D" w:rsidP="00C65AC2">
      <w:pPr>
        <w:ind w:left="425" w:hanging="425"/>
      </w:pPr>
      <w:sdt>
        <w:sdtPr>
          <w:id w:val="148951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9D6CF1">
            <w:rPr>
              <w:rFonts w:ascii="MS Gothic" w:eastAsia="MS Gothic" w:hAnsi="MS Gothic" w:hint="eastAsia"/>
            </w:rPr>
            <w:t>☐</w:t>
          </w:r>
        </w:sdtContent>
      </w:sdt>
      <w:r w:rsidR="00C65AC2" w:rsidRPr="009D6CF1">
        <w:tab/>
        <w:t>Elenco f</w:t>
      </w:r>
    </w:p>
    <w:p w14:paraId="575F23FA" w14:textId="77777777" w:rsidR="00C65AC2" w:rsidRPr="009D6CF1" w:rsidRDefault="00E45E2D" w:rsidP="00C65AC2">
      <w:pPr>
        <w:ind w:left="425" w:hanging="425"/>
      </w:pPr>
      <w:sdt>
        <w:sdtPr>
          <w:id w:val="10639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9D6CF1">
            <w:rPr>
              <w:rFonts w:ascii="MS Gothic" w:eastAsia="MS Gothic" w:hAnsi="MS Gothic" w:hint="eastAsia"/>
            </w:rPr>
            <w:t>☐</w:t>
          </w:r>
        </w:sdtContent>
      </w:sdt>
      <w:r w:rsidR="00C65AC2" w:rsidRPr="009D6CF1">
        <w:tab/>
      </w:r>
      <w:r w:rsidR="00C65AC2" w:rsidRPr="00C66177">
        <w:t xml:space="preserve">Esclusivamente </w:t>
      </w:r>
      <w:r w:rsidR="00C65AC2">
        <w:t>c</w:t>
      </w:r>
      <w:r w:rsidR="00C65AC2" w:rsidRPr="009D6CF1">
        <w:t>ommercio all'estero</w:t>
      </w:r>
    </w:p>
    <w:p w14:paraId="77F41A8A" w14:textId="77777777" w:rsidR="00C65AC2" w:rsidRPr="009D6CF1" w:rsidRDefault="00C65AC2" w:rsidP="00C65AC2">
      <w:pPr>
        <w:ind w:left="425" w:hanging="425"/>
        <w:rPr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65AC2" w:rsidRPr="001F330F" w14:paraId="3F7D922A" w14:textId="77777777" w:rsidTr="0002434B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6AAB0F79" w14:textId="77777777" w:rsidR="00C65AC2" w:rsidRPr="001C1D3E" w:rsidRDefault="00C65AC2" w:rsidP="0002434B">
            <w:pPr>
              <w:pStyle w:val="berschrift1"/>
              <w:ind w:left="1021" w:hanging="1021"/>
            </w:pPr>
            <w:r w:rsidRPr="00FC3E6F">
              <w:t>Responsabile</w:t>
            </w:r>
            <w:r w:rsidRPr="00327494">
              <w:t xml:space="preserve"> dell’impiego di sostanze controllate (ai sensi </w:t>
            </w:r>
            <w:r>
              <w:br/>
            </w:r>
            <w:r w:rsidRPr="00327494">
              <w:t xml:space="preserve">dell'art. </w:t>
            </w:r>
            <w:r w:rsidRPr="001C1D3E">
              <w:t>13 OCStup)</w:t>
            </w:r>
          </w:p>
        </w:tc>
      </w:tr>
    </w:tbl>
    <w:p w14:paraId="4F5D1CBD" w14:textId="77777777" w:rsidR="00C65AC2" w:rsidRDefault="00C65AC2" w:rsidP="00C65AC2">
      <w:pPr>
        <w:pStyle w:val="berschrift2"/>
        <w:numPr>
          <w:ilvl w:val="0"/>
          <w:numId w:val="0"/>
        </w:numPr>
        <w:ind w:left="576"/>
      </w:pPr>
      <w:r>
        <w:t>Dati personali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417"/>
        <w:gridCol w:w="3544"/>
      </w:tblGrid>
      <w:tr w:rsidR="00C65AC2" w:rsidRPr="008F1B46" w14:paraId="5756E312" w14:textId="77777777" w:rsidTr="0002434B">
        <w:trPr>
          <w:trHeight w:val="301"/>
        </w:trPr>
        <w:tc>
          <w:tcPr>
            <w:tcW w:w="2410" w:type="dxa"/>
            <w:vAlign w:val="bottom"/>
          </w:tcPr>
          <w:p w14:paraId="42246370" w14:textId="77777777" w:rsidR="00C65AC2" w:rsidRPr="008F1B46" w:rsidRDefault="00C65AC2" w:rsidP="0002434B">
            <w:r w:rsidRPr="00327494">
              <w:t>Cognome</w:t>
            </w:r>
          </w:p>
        </w:tc>
        <w:tc>
          <w:tcPr>
            <w:tcW w:w="2552" w:type="dxa"/>
            <w:vAlign w:val="bottom"/>
          </w:tcPr>
          <w:p w14:paraId="0907A54B" w14:textId="77777777" w:rsidR="00C65AC2" w:rsidRPr="008F1B46" w:rsidRDefault="00E45E2D" w:rsidP="0002434B">
            <w:sdt>
              <w:sdtPr>
                <w:id w:val="1581406893"/>
                <w:placeholder>
                  <w:docPart w:val="A5337CC59CBE4CEEBBE08FCCA93849BB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417" w:type="dxa"/>
            <w:vAlign w:val="bottom"/>
          </w:tcPr>
          <w:p w14:paraId="055CED6A" w14:textId="77777777" w:rsidR="00C65AC2" w:rsidRPr="008F1B46" w:rsidRDefault="00C65AC2" w:rsidP="0002434B">
            <w:r>
              <w:t>Nome</w:t>
            </w:r>
          </w:p>
        </w:tc>
        <w:tc>
          <w:tcPr>
            <w:tcW w:w="3544" w:type="dxa"/>
            <w:vAlign w:val="bottom"/>
          </w:tcPr>
          <w:p w14:paraId="590CB3B4" w14:textId="77777777" w:rsidR="00C65AC2" w:rsidRPr="008F1B46" w:rsidRDefault="00E45E2D" w:rsidP="0002434B">
            <w:sdt>
              <w:sdtPr>
                <w:id w:val="599761105"/>
                <w:placeholder>
                  <w:docPart w:val="F3054107AE2E4E349544EBB0FDD4140A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8F1B46" w14:paraId="2F442896" w14:textId="77777777" w:rsidTr="0002434B">
        <w:trPr>
          <w:trHeight w:val="290"/>
        </w:trPr>
        <w:tc>
          <w:tcPr>
            <w:tcW w:w="2410" w:type="dxa"/>
            <w:vAlign w:val="bottom"/>
          </w:tcPr>
          <w:p w14:paraId="3B520BD8" w14:textId="77777777" w:rsidR="00C65AC2" w:rsidRPr="008F1B46" w:rsidRDefault="00C65AC2" w:rsidP="0002434B">
            <w:r>
              <w:t>Data di nascita</w:t>
            </w:r>
          </w:p>
        </w:tc>
        <w:tc>
          <w:tcPr>
            <w:tcW w:w="2552" w:type="dxa"/>
            <w:vAlign w:val="bottom"/>
          </w:tcPr>
          <w:p w14:paraId="559D434C" w14:textId="77777777" w:rsidR="00C65AC2" w:rsidRPr="008F1B46" w:rsidRDefault="00E45E2D" w:rsidP="0002434B">
            <w:sdt>
              <w:sdtPr>
                <w:id w:val="1817752449"/>
                <w:placeholder>
                  <w:docPart w:val="7C62CE428E814C3F95F702733C1435D7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bottom"/>
          </w:tcPr>
          <w:p w14:paraId="0D2B8EAF" w14:textId="77777777" w:rsidR="00C65AC2" w:rsidRPr="008F1B46" w:rsidRDefault="00C65AC2" w:rsidP="0002434B">
            <w:r w:rsidRPr="00C66177">
              <w:t>Titolo accademico</w:t>
            </w:r>
          </w:p>
        </w:tc>
        <w:tc>
          <w:tcPr>
            <w:tcW w:w="3544" w:type="dxa"/>
            <w:vAlign w:val="bottom"/>
          </w:tcPr>
          <w:p w14:paraId="5B0D7B68" w14:textId="77777777" w:rsidR="00C65AC2" w:rsidRPr="008F1B46" w:rsidRDefault="00E45E2D" w:rsidP="0002434B">
            <w:sdt>
              <w:sdtPr>
                <w:id w:val="-470750713"/>
                <w:placeholder>
                  <w:docPart w:val="6F0E254F57024874A50A59E0EFB78A4D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8F1B46" w14:paraId="1F047435" w14:textId="77777777" w:rsidTr="0002434B">
        <w:trPr>
          <w:trHeight w:val="301"/>
        </w:trPr>
        <w:tc>
          <w:tcPr>
            <w:tcW w:w="2410" w:type="dxa"/>
            <w:vAlign w:val="bottom"/>
          </w:tcPr>
          <w:p w14:paraId="64D5DA3B" w14:textId="77777777" w:rsidR="00C65AC2" w:rsidRDefault="00C65AC2" w:rsidP="0002434B">
            <w:r>
              <w:t>Rapporto di lavoro</w:t>
            </w:r>
          </w:p>
          <w:p w14:paraId="7B21FE2B" w14:textId="77777777" w:rsidR="00C65AC2" w:rsidRPr="008F1B46" w:rsidRDefault="00C65AC2" w:rsidP="0002434B"/>
        </w:tc>
        <w:tc>
          <w:tcPr>
            <w:tcW w:w="2552" w:type="dxa"/>
            <w:vAlign w:val="bottom"/>
          </w:tcPr>
          <w:p w14:paraId="6220B7AC" w14:textId="77777777" w:rsidR="00C65AC2" w:rsidRPr="008F1B46" w:rsidDel="00300855" w:rsidRDefault="00E45E2D" w:rsidP="0002434B">
            <w:sdt>
              <w:sdtPr>
                <w:id w:val="-933275236"/>
                <w:placeholder>
                  <w:docPart w:val="83B09243BFA845868E0F05334D246602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C65AC2" w:rsidRPr="008F1B46">
              <w:t xml:space="preserve"> % </w:t>
            </w:r>
            <w:r w:rsidR="00C65AC2">
              <w:t>assunto/a dalla ditta</w:t>
            </w:r>
          </w:p>
        </w:tc>
        <w:tc>
          <w:tcPr>
            <w:tcW w:w="1417" w:type="dxa"/>
            <w:vAlign w:val="bottom"/>
          </w:tcPr>
          <w:p w14:paraId="1C332BA9" w14:textId="77777777" w:rsidR="00C65AC2" w:rsidRPr="008F1B46" w:rsidRDefault="00C65AC2" w:rsidP="0002434B"/>
        </w:tc>
        <w:tc>
          <w:tcPr>
            <w:tcW w:w="3544" w:type="dxa"/>
            <w:vAlign w:val="bottom"/>
          </w:tcPr>
          <w:p w14:paraId="721EB4A1" w14:textId="77777777" w:rsidR="00C65AC2" w:rsidRPr="008F1B46" w:rsidRDefault="00C65AC2" w:rsidP="0002434B"/>
        </w:tc>
      </w:tr>
      <w:tr w:rsidR="00C65AC2" w:rsidRPr="00F41FCD" w14:paraId="560A20D2" w14:textId="77777777" w:rsidTr="0002434B">
        <w:trPr>
          <w:trHeight w:val="1307"/>
        </w:trPr>
        <w:tc>
          <w:tcPr>
            <w:tcW w:w="2410" w:type="dxa"/>
          </w:tcPr>
          <w:p w14:paraId="08EAE881" w14:textId="77777777" w:rsidR="00C65AC2" w:rsidRPr="008F1B46" w:rsidRDefault="00C65AC2" w:rsidP="0002434B"/>
        </w:tc>
        <w:tc>
          <w:tcPr>
            <w:tcW w:w="2552" w:type="dxa"/>
          </w:tcPr>
          <w:p w14:paraId="36E648C6" w14:textId="77777777" w:rsidR="00C65AC2" w:rsidRPr="00327494" w:rsidRDefault="00C65AC2" w:rsidP="0002434B"/>
          <w:p w14:paraId="3B829857" w14:textId="77777777" w:rsidR="00C65AC2" w:rsidRPr="00327494" w:rsidRDefault="00E45E2D" w:rsidP="0002434B">
            <w:sdt>
              <w:sdtPr>
                <w:id w:val="2070069945"/>
                <w:placeholder>
                  <w:docPart w:val="2925ED79F98C4160A532604EE41EDD8F"/>
                </w:placeholder>
                <w:showingPlcHdr/>
                <w:text w:multiLine="1"/>
              </w:sdtPr>
              <w:sdtEndPr/>
              <w:sdtContent>
                <w:r w:rsidR="00C65AC2" w:rsidRPr="00327494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C65AC2" w:rsidRPr="00327494">
              <w:t xml:space="preserve"> % sulla base di un mandato</w:t>
            </w:r>
          </w:p>
        </w:tc>
        <w:tc>
          <w:tcPr>
            <w:tcW w:w="4961" w:type="dxa"/>
            <w:gridSpan w:val="2"/>
          </w:tcPr>
          <w:p w14:paraId="1C1B153A" w14:textId="77777777" w:rsidR="00C65AC2" w:rsidRPr="00327494" w:rsidRDefault="00C65AC2" w:rsidP="0002434B">
            <w:r w:rsidRPr="00327494">
              <w:t>In caso di assunzione della responsabilità per sostanze controllate sulla base di un mandato, alla domanda va allegata una copia del contratto scritto ai sensi dell'art.13 lett. b OCStup.</w:t>
            </w:r>
          </w:p>
        </w:tc>
      </w:tr>
      <w:tr w:rsidR="00C65AC2" w:rsidRPr="003E617B" w14:paraId="2345098F" w14:textId="77777777" w:rsidTr="0002434B">
        <w:trPr>
          <w:trHeight w:val="812"/>
        </w:trPr>
        <w:tc>
          <w:tcPr>
            <w:tcW w:w="2410" w:type="dxa"/>
          </w:tcPr>
          <w:p w14:paraId="5D99EE75" w14:textId="77777777" w:rsidR="00C65AC2" w:rsidRPr="008F1B46" w:rsidRDefault="00C65AC2" w:rsidP="0002434B">
            <w:r w:rsidRPr="008F1B46">
              <w:t>Telefon</w:t>
            </w:r>
            <w:r>
              <w:t>o</w:t>
            </w:r>
          </w:p>
        </w:tc>
        <w:tc>
          <w:tcPr>
            <w:tcW w:w="2552" w:type="dxa"/>
          </w:tcPr>
          <w:p w14:paraId="755DD3FF" w14:textId="77777777" w:rsidR="00C65AC2" w:rsidRPr="008F1B46" w:rsidRDefault="00C65AC2" w:rsidP="0002434B">
            <w:r w:rsidRPr="008F1B46">
              <w:t>…...</w:t>
            </w:r>
          </w:p>
        </w:tc>
        <w:tc>
          <w:tcPr>
            <w:tcW w:w="4961" w:type="dxa"/>
            <w:gridSpan w:val="2"/>
          </w:tcPr>
          <w:p w14:paraId="2B9AC125" w14:textId="77777777" w:rsidR="00C65AC2" w:rsidRPr="00C65AC2" w:rsidRDefault="00C65AC2" w:rsidP="0002434B">
            <w:pPr>
              <w:rPr>
                <w:lang w:val="fr-CH"/>
              </w:rPr>
            </w:pPr>
            <w:r w:rsidRPr="00C65AC2">
              <w:rPr>
                <w:lang w:val="fr-CH"/>
              </w:rPr>
              <w:t>Email azendiale (cognome@ditta.ch)</w:t>
            </w:r>
          </w:p>
          <w:p w14:paraId="6AF0644F" w14:textId="77777777" w:rsidR="00C65AC2" w:rsidRPr="00C66177" w:rsidRDefault="00C65AC2" w:rsidP="0002434B">
            <w:r w:rsidRPr="00C66177">
              <w:t>…...</w:t>
            </w:r>
          </w:p>
        </w:tc>
      </w:tr>
    </w:tbl>
    <w:p w14:paraId="2A8C8B4B" w14:textId="77777777" w:rsidR="00C65AC2" w:rsidRPr="00194837" w:rsidRDefault="00C65AC2" w:rsidP="00C65AC2">
      <w:pPr>
        <w:pStyle w:val="berschrift2"/>
        <w:numPr>
          <w:ilvl w:val="0"/>
          <w:numId w:val="0"/>
        </w:numPr>
        <w:ind w:left="576"/>
      </w:pPr>
      <w:r>
        <w:lastRenderedPageBreak/>
        <w:t>Conferma</w:t>
      </w:r>
    </w:p>
    <w:p w14:paraId="6CC875A4" w14:textId="77777777" w:rsidR="00C65AC2" w:rsidRPr="009D6CF1" w:rsidRDefault="00C65AC2" w:rsidP="00C65AC2">
      <w:pPr>
        <w:tabs>
          <w:tab w:val="left" w:pos="284"/>
        </w:tabs>
        <w:ind w:left="142"/>
        <w:rPr>
          <w:bCs/>
        </w:rPr>
      </w:pPr>
      <w:r w:rsidRPr="009D6CF1">
        <w:rPr>
          <w:bCs/>
        </w:rPr>
        <w:t>Apponendo la sua firma, il responsabile conferma di aver preso atto delle prescrizioni di legge concernenti l'impiego di sostanze controllate e di garantirne l'osservanza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C65AC2" w:rsidRPr="008F1B46" w14:paraId="08903517" w14:textId="77777777" w:rsidTr="0002434B">
        <w:trPr>
          <w:trHeight w:val="547"/>
        </w:trPr>
        <w:tc>
          <w:tcPr>
            <w:tcW w:w="1809" w:type="dxa"/>
            <w:vAlign w:val="bottom"/>
          </w:tcPr>
          <w:p w14:paraId="6155F3A9" w14:textId="77777777" w:rsidR="00C65AC2" w:rsidRPr="009D6CF1" w:rsidRDefault="00C65AC2" w:rsidP="0002434B">
            <w:pPr>
              <w:rPr>
                <w:sz w:val="20"/>
                <w:szCs w:val="20"/>
              </w:rPr>
            </w:pPr>
            <w:r w:rsidRPr="009D6CF1">
              <w:rPr>
                <w:sz w:val="20"/>
                <w:szCs w:val="20"/>
              </w:rPr>
              <w:t>Cognome, nome</w:t>
            </w:r>
          </w:p>
        </w:tc>
        <w:tc>
          <w:tcPr>
            <w:tcW w:w="3273" w:type="dxa"/>
            <w:vAlign w:val="bottom"/>
          </w:tcPr>
          <w:p w14:paraId="39718791" w14:textId="77777777" w:rsidR="00C65AC2" w:rsidRPr="0067161F" w:rsidRDefault="00E45E2D" w:rsidP="0002434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25941038"/>
                <w:placeholder>
                  <w:docPart w:val="BED0BF4A768A492884A782B3F9145DE4"/>
                </w:placeholder>
                <w:showingPlcHdr/>
                <w:text w:multiLine="1"/>
              </w:sdtPr>
              <w:sdtEndPr/>
              <w:sdtContent>
                <w:r w:rsidR="00C65AC2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536A921A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zione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3A73D3C6" w14:textId="77777777" w:rsidR="00C65AC2" w:rsidRPr="008F1B46" w:rsidRDefault="00E45E2D" w:rsidP="0002434B">
            <w:sdt>
              <w:sdtPr>
                <w:rPr>
                  <w:bCs/>
                </w:rPr>
                <w:id w:val="-504128415"/>
                <w:placeholder>
                  <w:docPart w:val="28FFA3CABB8E45E9BD98FDB3A3B17E4B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65AC2" w:rsidRPr="008F1B46" w14:paraId="02F31601" w14:textId="77777777" w:rsidTr="0002434B">
        <w:trPr>
          <w:trHeight w:val="547"/>
        </w:trPr>
        <w:tc>
          <w:tcPr>
            <w:tcW w:w="1809" w:type="dxa"/>
            <w:vAlign w:val="bottom"/>
          </w:tcPr>
          <w:p w14:paraId="1F5164E3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, data</w:t>
            </w:r>
          </w:p>
        </w:tc>
        <w:tc>
          <w:tcPr>
            <w:tcW w:w="3273" w:type="dxa"/>
            <w:vAlign w:val="bottom"/>
          </w:tcPr>
          <w:p w14:paraId="10980E6B" w14:textId="77777777" w:rsidR="00C65AC2" w:rsidRPr="0067161F" w:rsidRDefault="00E45E2D" w:rsidP="0002434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04077417"/>
                <w:placeholder>
                  <w:docPart w:val="C4E72913F0A146A0929D0FDAC6EDCF85"/>
                </w:placeholder>
                <w:showingPlcHdr/>
                <w:text w:multiLine="1"/>
              </w:sdtPr>
              <w:sdtEndPr/>
              <w:sdtContent>
                <w:r w:rsidR="00C65AC2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346DC9F5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72E9807C" w14:textId="77777777" w:rsidR="00C65AC2" w:rsidRPr="008F1B46" w:rsidRDefault="00C65AC2" w:rsidP="0002434B"/>
        </w:tc>
      </w:tr>
    </w:tbl>
    <w:p w14:paraId="429FC8B4" w14:textId="77777777" w:rsidR="00C65AC2" w:rsidRPr="00327494" w:rsidRDefault="00C65AC2" w:rsidP="00C65AC2">
      <w:pPr>
        <w:rPr>
          <w:b/>
          <w:bCs/>
          <w:sz w:val="24"/>
        </w:rPr>
      </w:pPr>
      <w:r w:rsidRPr="00327494">
        <w:rPr>
          <w:b/>
          <w:sz w:val="24"/>
          <w:lang w:bidi="it-CH"/>
        </w:rPr>
        <w:t>Informazioni sulla sede operativa</w:t>
      </w:r>
      <w:r>
        <w:rPr>
          <w:b/>
          <w:sz w:val="24"/>
          <w:lang w:bidi="it-CH"/>
        </w:rPr>
        <w:t xml:space="preserve"> 2</w:t>
      </w:r>
      <w:r w:rsidRPr="00327494">
        <w:rPr>
          <w:b/>
          <w:sz w:val="24"/>
          <w:lang w:bidi="it-CH"/>
        </w:rPr>
        <w:t>, sulla portata dell’autorizzazione e sul responsabile</w:t>
      </w:r>
    </w:p>
    <w:p w14:paraId="06E37EE8" w14:textId="77777777" w:rsidR="00C65AC2" w:rsidRPr="00327494" w:rsidRDefault="00C65AC2" w:rsidP="00C65AC2">
      <w:pPr>
        <w:rPr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65AC2" w:rsidRPr="003E617B" w14:paraId="675C9A23" w14:textId="77777777" w:rsidTr="0002434B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608848C5" w14:textId="77777777" w:rsidR="00C65AC2" w:rsidRPr="003E617B" w:rsidRDefault="00C65AC2" w:rsidP="0002434B">
            <w:pPr>
              <w:pStyle w:val="berschrift1"/>
              <w:ind w:left="1021" w:hanging="1021"/>
            </w:pPr>
            <w:r>
              <w:t>Sede operativa 2 (se disponibile)</w:t>
            </w:r>
          </w:p>
        </w:tc>
      </w:tr>
    </w:tbl>
    <w:p w14:paraId="6692121F" w14:textId="77777777" w:rsidR="00C65AC2" w:rsidRPr="003E617B" w:rsidRDefault="00C65AC2" w:rsidP="00C65AC2">
      <w:pPr>
        <w:rPr>
          <w:sz w:val="20"/>
        </w:rPr>
      </w:pPr>
    </w:p>
    <w:tbl>
      <w:tblPr>
        <w:tblW w:w="9957" w:type="dxa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86"/>
        <w:gridCol w:w="7371"/>
      </w:tblGrid>
      <w:tr w:rsidR="00C65AC2" w:rsidRPr="00294837" w14:paraId="176C04DB" w14:textId="77777777" w:rsidTr="0002434B">
        <w:tc>
          <w:tcPr>
            <w:tcW w:w="2586" w:type="dxa"/>
            <w:vAlign w:val="bottom"/>
          </w:tcPr>
          <w:p w14:paraId="0CCE0E33" w14:textId="77777777" w:rsidR="00C65AC2" w:rsidRPr="00327494" w:rsidRDefault="00C65AC2" w:rsidP="0002434B">
            <w:r w:rsidRPr="00327494">
              <w:t>Nome della sede operativa</w:t>
            </w:r>
          </w:p>
        </w:tc>
        <w:tc>
          <w:tcPr>
            <w:tcW w:w="7371" w:type="dxa"/>
            <w:vAlign w:val="bottom"/>
          </w:tcPr>
          <w:p w14:paraId="58037352" w14:textId="77777777" w:rsidR="00C65AC2" w:rsidRPr="00294837" w:rsidRDefault="00E45E2D" w:rsidP="0002434B">
            <w:sdt>
              <w:sdtPr>
                <w:id w:val="-1924097372"/>
                <w:placeholder>
                  <w:docPart w:val="307CCB1EFD6847D5A5D74D6E8CBF9661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294837" w14:paraId="0B9F3FB7" w14:textId="77777777" w:rsidTr="0002434B">
        <w:tc>
          <w:tcPr>
            <w:tcW w:w="2586" w:type="dxa"/>
            <w:vAlign w:val="bottom"/>
          </w:tcPr>
          <w:p w14:paraId="260306E6" w14:textId="77777777" w:rsidR="00C65AC2" w:rsidRPr="00294837" w:rsidRDefault="00C65AC2" w:rsidP="0002434B">
            <w:r w:rsidRPr="00327494">
              <w:t>Indirizzo</w:t>
            </w:r>
          </w:p>
        </w:tc>
        <w:tc>
          <w:tcPr>
            <w:tcW w:w="7371" w:type="dxa"/>
            <w:vAlign w:val="bottom"/>
          </w:tcPr>
          <w:p w14:paraId="5D2C6804" w14:textId="77777777" w:rsidR="00C65AC2" w:rsidRPr="00294837" w:rsidRDefault="00E45E2D" w:rsidP="0002434B">
            <w:sdt>
              <w:sdtPr>
                <w:id w:val="-501967219"/>
                <w:placeholder>
                  <w:docPart w:val="B6C720F8E81340DA985D754D6B33244B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294837" w14:paraId="1C037808" w14:textId="77777777" w:rsidTr="0002434B">
        <w:tc>
          <w:tcPr>
            <w:tcW w:w="2586" w:type="dxa"/>
            <w:vAlign w:val="bottom"/>
          </w:tcPr>
          <w:p w14:paraId="775C1649" w14:textId="77777777" w:rsidR="00C65AC2" w:rsidRPr="00294837" w:rsidRDefault="00C65AC2" w:rsidP="0002434B">
            <w:r w:rsidRPr="00327494">
              <w:t>NPA / luogo</w:t>
            </w:r>
          </w:p>
        </w:tc>
        <w:tc>
          <w:tcPr>
            <w:tcW w:w="7371" w:type="dxa"/>
            <w:vAlign w:val="bottom"/>
          </w:tcPr>
          <w:p w14:paraId="22CFE150" w14:textId="77777777" w:rsidR="00C65AC2" w:rsidRPr="00294837" w:rsidRDefault="00E45E2D" w:rsidP="0002434B">
            <w:sdt>
              <w:sdtPr>
                <w:id w:val="-79452340"/>
                <w:placeholder>
                  <w:docPart w:val="5E712B844F914A3E9E9773ABB1B11019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294837" w14:paraId="1E4C0BAF" w14:textId="77777777" w:rsidTr="0002434B">
        <w:tc>
          <w:tcPr>
            <w:tcW w:w="2586" w:type="dxa"/>
            <w:vAlign w:val="bottom"/>
          </w:tcPr>
          <w:p w14:paraId="4C2086B3" w14:textId="77777777" w:rsidR="00C65AC2" w:rsidRPr="00294837" w:rsidRDefault="00C65AC2" w:rsidP="0002434B">
            <w:r w:rsidRPr="00327494">
              <w:t>Cantone</w:t>
            </w:r>
          </w:p>
        </w:tc>
        <w:tc>
          <w:tcPr>
            <w:tcW w:w="7371" w:type="dxa"/>
            <w:vAlign w:val="bottom"/>
          </w:tcPr>
          <w:p w14:paraId="16DC58EC" w14:textId="77777777" w:rsidR="00C65AC2" w:rsidRPr="00294837" w:rsidRDefault="00E45E2D" w:rsidP="0002434B">
            <w:sdt>
              <w:sdtPr>
                <w:id w:val="1697349490"/>
                <w:placeholder>
                  <w:docPart w:val="CB50DD5931514B14813FA55F3BC7A637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294837" w14:paraId="6133F058" w14:textId="77777777" w:rsidTr="0002434B">
        <w:tc>
          <w:tcPr>
            <w:tcW w:w="2586" w:type="dxa"/>
            <w:vAlign w:val="bottom"/>
          </w:tcPr>
          <w:p w14:paraId="66690A05" w14:textId="77777777" w:rsidR="00C65AC2" w:rsidRPr="00294837" w:rsidRDefault="00C65AC2" w:rsidP="0002434B">
            <w:r w:rsidRPr="00294837">
              <w:t>Telefon</w:t>
            </w:r>
            <w:r>
              <w:t>o</w:t>
            </w:r>
          </w:p>
        </w:tc>
        <w:tc>
          <w:tcPr>
            <w:tcW w:w="7371" w:type="dxa"/>
            <w:vAlign w:val="bottom"/>
          </w:tcPr>
          <w:p w14:paraId="66B24CAA" w14:textId="77777777" w:rsidR="00C65AC2" w:rsidRPr="00294837" w:rsidRDefault="00E45E2D" w:rsidP="0002434B">
            <w:pPr>
              <w:tabs>
                <w:tab w:val="left" w:pos="5205"/>
              </w:tabs>
            </w:pPr>
            <w:sdt>
              <w:sdtPr>
                <w:id w:val="-1675960363"/>
                <w:placeholder>
                  <w:docPart w:val="CE6EF891FE9244F796BF78D0F65277BA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</w:tbl>
    <w:p w14:paraId="209850F6" w14:textId="77777777" w:rsidR="00C65AC2" w:rsidRPr="00294837" w:rsidRDefault="00C65AC2" w:rsidP="00C65AC2"/>
    <w:tbl>
      <w:tblPr>
        <w:tblW w:w="9957" w:type="dxa"/>
        <w:tblInd w:w="10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9"/>
        <w:gridCol w:w="4428"/>
      </w:tblGrid>
      <w:tr w:rsidR="00C65AC2" w:rsidRPr="00294837" w14:paraId="3B09E34C" w14:textId="77777777" w:rsidTr="0002434B">
        <w:tc>
          <w:tcPr>
            <w:tcW w:w="5529" w:type="dxa"/>
          </w:tcPr>
          <w:p w14:paraId="0E66C3EA" w14:textId="77777777" w:rsidR="00C65AC2" w:rsidRPr="00327494" w:rsidRDefault="00C65AC2" w:rsidP="0002434B">
            <w:r w:rsidRPr="00327494">
              <w:t>GLN della sede operativa (se già disponibile)</w:t>
            </w:r>
          </w:p>
        </w:tc>
        <w:tc>
          <w:tcPr>
            <w:tcW w:w="4428" w:type="dxa"/>
          </w:tcPr>
          <w:p w14:paraId="1776939E" w14:textId="77777777" w:rsidR="00C65AC2" w:rsidRPr="00294837" w:rsidRDefault="00E45E2D" w:rsidP="0002434B">
            <w:sdt>
              <w:sdtPr>
                <w:id w:val="1427854290"/>
                <w:placeholder>
                  <w:docPart w:val="B1EBD8C625884363AD75D4C51A1575F4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</w:tbl>
    <w:p w14:paraId="0561BEB8" w14:textId="77777777" w:rsidR="00C65AC2" w:rsidRPr="003E617B" w:rsidRDefault="00C65AC2" w:rsidP="00C65AC2">
      <w:pPr>
        <w:rPr>
          <w:sz w:val="20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65AC2" w:rsidRPr="00F41FCD" w14:paraId="163FCD31" w14:textId="77777777" w:rsidTr="0002434B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11DE3FBC" w14:textId="77777777" w:rsidR="00C65AC2" w:rsidRPr="00327494" w:rsidRDefault="00C65AC2" w:rsidP="0002434B">
            <w:pPr>
              <w:pStyle w:val="berschrift1"/>
              <w:ind w:left="1021" w:hanging="1021"/>
              <w:rPr>
                <w:bCs/>
              </w:rPr>
            </w:pPr>
            <w:r w:rsidRPr="00327494">
              <w:t xml:space="preserve">Portata </w:t>
            </w:r>
            <w:r w:rsidRPr="00FC3E6F">
              <w:t>dell'autorizzazione</w:t>
            </w:r>
            <w:r w:rsidRPr="00327494">
              <w:t xml:space="preserve"> (elenchi in conformità all’ordinanza del DFI sugli elenchi degli stupefacenti, RS 821.121.11)</w:t>
            </w:r>
          </w:p>
        </w:tc>
      </w:tr>
    </w:tbl>
    <w:p w14:paraId="28AF85A1" w14:textId="77777777" w:rsidR="00C65AC2" w:rsidRPr="00327494" w:rsidRDefault="00C65AC2" w:rsidP="00C65AC2">
      <w:pPr>
        <w:rPr>
          <w:sz w:val="20"/>
        </w:rPr>
      </w:pPr>
    </w:p>
    <w:p w14:paraId="70A62722" w14:textId="77777777" w:rsidR="00C65AC2" w:rsidRPr="00327494" w:rsidRDefault="00E45E2D" w:rsidP="00C65AC2">
      <w:pPr>
        <w:ind w:left="425" w:hanging="425"/>
      </w:pPr>
      <w:sdt>
        <w:sdtPr>
          <w:id w:val="-17681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327494">
            <w:rPr>
              <w:rFonts w:ascii="MS Gothic" w:eastAsia="MS Gothic" w:hAnsi="MS Gothic" w:hint="eastAsia"/>
            </w:rPr>
            <w:t>☐</w:t>
          </w:r>
        </w:sdtContent>
      </w:sdt>
      <w:r w:rsidR="00C65AC2" w:rsidRPr="00327494">
        <w:tab/>
        <w:t xml:space="preserve">Elenco a </w:t>
      </w:r>
    </w:p>
    <w:p w14:paraId="313845A7" w14:textId="77777777" w:rsidR="00C65AC2" w:rsidRPr="00327494" w:rsidRDefault="00E45E2D" w:rsidP="00C65AC2">
      <w:pPr>
        <w:ind w:left="425" w:hanging="425"/>
      </w:pPr>
      <w:sdt>
        <w:sdtPr>
          <w:id w:val="-29060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327494">
            <w:rPr>
              <w:rFonts w:ascii="MS Gothic" w:eastAsia="MS Gothic" w:hAnsi="MS Gothic" w:hint="eastAsia"/>
            </w:rPr>
            <w:t>☐</w:t>
          </w:r>
        </w:sdtContent>
      </w:sdt>
      <w:r w:rsidR="00C65AC2" w:rsidRPr="00327494">
        <w:tab/>
        <w:t>Elenco b</w:t>
      </w:r>
    </w:p>
    <w:p w14:paraId="56D4ECB6" w14:textId="77777777" w:rsidR="00C65AC2" w:rsidRPr="00327494" w:rsidRDefault="00E45E2D" w:rsidP="00C65AC2">
      <w:pPr>
        <w:ind w:left="425" w:hanging="425"/>
      </w:pPr>
      <w:sdt>
        <w:sdtPr>
          <w:id w:val="-7929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327494">
            <w:rPr>
              <w:rFonts w:ascii="MS Gothic" w:eastAsia="MS Gothic" w:hAnsi="MS Gothic" w:hint="eastAsia"/>
            </w:rPr>
            <w:t>☐</w:t>
          </w:r>
        </w:sdtContent>
      </w:sdt>
      <w:r w:rsidR="00C65AC2" w:rsidRPr="00327494">
        <w:tab/>
        <w:t>Elenco c</w:t>
      </w:r>
    </w:p>
    <w:p w14:paraId="4189E22D" w14:textId="77777777" w:rsidR="00C65AC2" w:rsidRPr="009D6CF1" w:rsidRDefault="00E45E2D" w:rsidP="00C65AC2">
      <w:pPr>
        <w:ind w:left="425" w:hanging="425"/>
      </w:pPr>
      <w:sdt>
        <w:sdtPr>
          <w:id w:val="-85295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9D6CF1">
            <w:rPr>
              <w:rFonts w:ascii="MS Gothic" w:eastAsia="MS Gothic" w:hAnsi="MS Gothic" w:hint="eastAsia"/>
            </w:rPr>
            <w:t>☐</w:t>
          </w:r>
        </w:sdtContent>
      </w:sdt>
      <w:r w:rsidR="00C65AC2" w:rsidRPr="009D6CF1">
        <w:tab/>
        <w:t>Elenco f</w:t>
      </w:r>
    </w:p>
    <w:p w14:paraId="61B6ACF1" w14:textId="77777777" w:rsidR="00C65AC2" w:rsidRPr="009D6CF1" w:rsidRDefault="00E45E2D" w:rsidP="00C65AC2">
      <w:pPr>
        <w:ind w:left="425" w:hanging="425"/>
      </w:pPr>
      <w:sdt>
        <w:sdtPr>
          <w:id w:val="-50082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9D6CF1">
            <w:rPr>
              <w:rFonts w:ascii="MS Gothic" w:eastAsia="MS Gothic" w:hAnsi="MS Gothic" w:hint="eastAsia"/>
            </w:rPr>
            <w:t>☐</w:t>
          </w:r>
        </w:sdtContent>
      </w:sdt>
      <w:r w:rsidR="00C65AC2" w:rsidRPr="009D6CF1">
        <w:tab/>
      </w:r>
      <w:r w:rsidR="00C65AC2" w:rsidRPr="00C66177">
        <w:t xml:space="preserve">Esclusivamente </w:t>
      </w:r>
      <w:r w:rsidR="00C65AC2">
        <w:t>c</w:t>
      </w:r>
      <w:r w:rsidR="00C65AC2" w:rsidRPr="009D6CF1">
        <w:t>ommercio all'estero</w:t>
      </w:r>
    </w:p>
    <w:p w14:paraId="3815762A" w14:textId="77777777" w:rsidR="00C65AC2" w:rsidRPr="009D6CF1" w:rsidRDefault="00C65AC2" w:rsidP="00C65AC2">
      <w:pPr>
        <w:ind w:left="425" w:hanging="425"/>
        <w:rPr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65AC2" w:rsidRPr="001F330F" w14:paraId="30A64858" w14:textId="77777777" w:rsidTr="0002434B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A62F037" w14:textId="77777777" w:rsidR="00C65AC2" w:rsidRPr="001C1D3E" w:rsidRDefault="00C65AC2" w:rsidP="0002434B">
            <w:pPr>
              <w:pStyle w:val="berschrift1"/>
              <w:ind w:left="1021" w:hanging="1021"/>
            </w:pPr>
            <w:r w:rsidRPr="00FC3E6F">
              <w:t>Responsabile</w:t>
            </w:r>
            <w:r w:rsidRPr="00327494">
              <w:t xml:space="preserve"> dell’impiego di sostanze controllate (ai sensi </w:t>
            </w:r>
            <w:r>
              <w:br/>
            </w:r>
            <w:r w:rsidRPr="00327494">
              <w:t xml:space="preserve">dell'art. </w:t>
            </w:r>
            <w:r w:rsidRPr="001C1D3E">
              <w:t>13 OCStup)</w:t>
            </w:r>
          </w:p>
        </w:tc>
      </w:tr>
    </w:tbl>
    <w:p w14:paraId="7632340D" w14:textId="77777777" w:rsidR="00C65AC2" w:rsidRDefault="00C65AC2" w:rsidP="00C65AC2">
      <w:pPr>
        <w:pStyle w:val="berschrift2"/>
        <w:numPr>
          <w:ilvl w:val="0"/>
          <w:numId w:val="0"/>
        </w:numPr>
        <w:ind w:left="576"/>
      </w:pPr>
      <w:r>
        <w:t>Dati personali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417"/>
        <w:gridCol w:w="3544"/>
      </w:tblGrid>
      <w:tr w:rsidR="00C65AC2" w:rsidRPr="008F1B46" w14:paraId="7A5C56B9" w14:textId="77777777" w:rsidTr="0002434B">
        <w:trPr>
          <w:trHeight w:val="301"/>
        </w:trPr>
        <w:tc>
          <w:tcPr>
            <w:tcW w:w="2410" w:type="dxa"/>
            <w:vAlign w:val="bottom"/>
          </w:tcPr>
          <w:p w14:paraId="7F03DFFD" w14:textId="77777777" w:rsidR="00C65AC2" w:rsidRPr="008F1B46" w:rsidRDefault="00C65AC2" w:rsidP="0002434B">
            <w:r w:rsidRPr="00327494">
              <w:t>Cognome</w:t>
            </w:r>
          </w:p>
        </w:tc>
        <w:tc>
          <w:tcPr>
            <w:tcW w:w="2552" w:type="dxa"/>
            <w:vAlign w:val="bottom"/>
          </w:tcPr>
          <w:p w14:paraId="52B4E41F" w14:textId="77777777" w:rsidR="00C65AC2" w:rsidRPr="008F1B46" w:rsidRDefault="00E45E2D" w:rsidP="0002434B">
            <w:sdt>
              <w:sdtPr>
                <w:id w:val="-423413694"/>
                <w:placeholder>
                  <w:docPart w:val="0C77D5C5DA5E496C8F01794BC8882750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417" w:type="dxa"/>
            <w:vAlign w:val="bottom"/>
          </w:tcPr>
          <w:p w14:paraId="00A052CE" w14:textId="77777777" w:rsidR="00C65AC2" w:rsidRPr="008F1B46" w:rsidRDefault="00C65AC2" w:rsidP="0002434B">
            <w:r>
              <w:t>Nome</w:t>
            </w:r>
          </w:p>
        </w:tc>
        <w:tc>
          <w:tcPr>
            <w:tcW w:w="3544" w:type="dxa"/>
            <w:vAlign w:val="bottom"/>
          </w:tcPr>
          <w:p w14:paraId="21955EA3" w14:textId="77777777" w:rsidR="00C65AC2" w:rsidRPr="008F1B46" w:rsidRDefault="00E45E2D" w:rsidP="0002434B">
            <w:sdt>
              <w:sdtPr>
                <w:id w:val="-2021460287"/>
                <w:placeholder>
                  <w:docPart w:val="1B36DED7FD8642B3962663559AF7DD71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8F1B46" w14:paraId="269A5BD5" w14:textId="77777777" w:rsidTr="0002434B">
        <w:trPr>
          <w:trHeight w:val="290"/>
        </w:trPr>
        <w:tc>
          <w:tcPr>
            <w:tcW w:w="2410" w:type="dxa"/>
            <w:vAlign w:val="bottom"/>
          </w:tcPr>
          <w:p w14:paraId="4377F5CC" w14:textId="77777777" w:rsidR="00C65AC2" w:rsidRPr="008F1B46" w:rsidRDefault="00C65AC2" w:rsidP="0002434B">
            <w:r>
              <w:t>Data di nascita</w:t>
            </w:r>
          </w:p>
        </w:tc>
        <w:tc>
          <w:tcPr>
            <w:tcW w:w="2552" w:type="dxa"/>
            <w:vAlign w:val="bottom"/>
          </w:tcPr>
          <w:p w14:paraId="6C1D7BA2" w14:textId="77777777" w:rsidR="00C65AC2" w:rsidRPr="008F1B46" w:rsidRDefault="00E45E2D" w:rsidP="0002434B">
            <w:sdt>
              <w:sdtPr>
                <w:id w:val="-1315795929"/>
                <w:placeholder>
                  <w:docPart w:val="92C0F37B57E243E2BB1A247D8F619355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bottom"/>
          </w:tcPr>
          <w:p w14:paraId="421CDE9A" w14:textId="77777777" w:rsidR="00C65AC2" w:rsidRPr="008F1B46" w:rsidRDefault="00C65AC2" w:rsidP="0002434B">
            <w:r w:rsidRPr="00C66177">
              <w:t>Titolo accademico</w:t>
            </w:r>
          </w:p>
        </w:tc>
        <w:tc>
          <w:tcPr>
            <w:tcW w:w="3544" w:type="dxa"/>
            <w:vAlign w:val="bottom"/>
          </w:tcPr>
          <w:p w14:paraId="68949162" w14:textId="77777777" w:rsidR="00C65AC2" w:rsidRPr="008F1B46" w:rsidRDefault="00E45E2D" w:rsidP="0002434B">
            <w:sdt>
              <w:sdtPr>
                <w:id w:val="584881126"/>
                <w:placeholder>
                  <w:docPart w:val="4CAE26640D944A4985EEE53EDC398945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8F1B46" w14:paraId="7B45B65A" w14:textId="77777777" w:rsidTr="0002434B">
        <w:trPr>
          <w:trHeight w:val="301"/>
        </w:trPr>
        <w:tc>
          <w:tcPr>
            <w:tcW w:w="2410" w:type="dxa"/>
            <w:vAlign w:val="bottom"/>
          </w:tcPr>
          <w:p w14:paraId="0AC1BE31" w14:textId="77777777" w:rsidR="00C65AC2" w:rsidRDefault="00C65AC2" w:rsidP="0002434B">
            <w:r>
              <w:lastRenderedPageBreak/>
              <w:t>Rapporto di lavoro</w:t>
            </w:r>
          </w:p>
          <w:p w14:paraId="45AA200A" w14:textId="77777777" w:rsidR="00C65AC2" w:rsidRPr="008F1B46" w:rsidRDefault="00C65AC2" w:rsidP="0002434B"/>
        </w:tc>
        <w:tc>
          <w:tcPr>
            <w:tcW w:w="2552" w:type="dxa"/>
            <w:vAlign w:val="bottom"/>
          </w:tcPr>
          <w:p w14:paraId="2A9BE8FD" w14:textId="77777777" w:rsidR="00C65AC2" w:rsidRPr="008F1B46" w:rsidDel="00300855" w:rsidRDefault="00E45E2D" w:rsidP="0002434B">
            <w:sdt>
              <w:sdtPr>
                <w:id w:val="1277915608"/>
                <w:placeholder>
                  <w:docPart w:val="B0C4FB55F25C45AD9113EFFA50D623DB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C65AC2" w:rsidRPr="008F1B46">
              <w:t xml:space="preserve"> % </w:t>
            </w:r>
            <w:r w:rsidR="00C65AC2">
              <w:t>assunto/a dalla ditta</w:t>
            </w:r>
          </w:p>
        </w:tc>
        <w:tc>
          <w:tcPr>
            <w:tcW w:w="1417" w:type="dxa"/>
            <w:vAlign w:val="bottom"/>
          </w:tcPr>
          <w:p w14:paraId="3A460515" w14:textId="77777777" w:rsidR="00C65AC2" w:rsidRPr="008F1B46" w:rsidRDefault="00C65AC2" w:rsidP="0002434B"/>
        </w:tc>
        <w:tc>
          <w:tcPr>
            <w:tcW w:w="3544" w:type="dxa"/>
            <w:vAlign w:val="bottom"/>
          </w:tcPr>
          <w:p w14:paraId="2B3DC1EF" w14:textId="77777777" w:rsidR="00C65AC2" w:rsidRPr="008F1B46" w:rsidRDefault="00C65AC2" w:rsidP="0002434B"/>
        </w:tc>
      </w:tr>
      <w:tr w:rsidR="00C65AC2" w:rsidRPr="00F41FCD" w14:paraId="4A2E55F2" w14:textId="77777777" w:rsidTr="0002434B">
        <w:trPr>
          <w:trHeight w:val="1307"/>
        </w:trPr>
        <w:tc>
          <w:tcPr>
            <w:tcW w:w="2410" w:type="dxa"/>
          </w:tcPr>
          <w:p w14:paraId="3C71944E" w14:textId="77777777" w:rsidR="00C65AC2" w:rsidRPr="008F1B46" w:rsidRDefault="00C65AC2" w:rsidP="0002434B"/>
        </w:tc>
        <w:tc>
          <w:tcPr>
            <w:tcW w:w="2552" w:type="dxa"/>
          </w:tcPr>
          <w:p w14:paraId="6C5346AE" w14:textId="77777777" w:rsidR="00C65AC2" w:rsidRPr="00327494" w:rsidRDefault="00C65AC2" w:rsidP="0002434B"/>
          <w:p w14:paraId="51CB72F4" w14:textId="77777777" w:rsidR="00C65AC2" w:rsidRPr="00327494" w:rsidRDefault="00E45E2D" w:rsidP="0002434B">
            <w:sdt>
              <w:sdtPr>
                <w:id w:val="-1081521874"/>
                <w:placeholder>
                  <w:docPart w:val="CBEAC39151CD4F3A9DA0BEC2910A7C1F"/>
                </w:placeholder>
                <w:showingPlcHdr/>
                <w:text w:multiLine="1"/>
              </w:sdtPr>
              <w:sdtEndPr/>
              <w:sdtContent>
                <w:r w:rsidR="00C65AC2" w:rsidRPr="00327494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C65AC2" w:rsidRPr="00327494">
              <w:t xml:space="preserve"> % sulla base di un mandato</w:t>
            </w:r>
          </w:p>
        </w:tc>
        <w:tc>
          <w:tcPr>
            <w:tcW w:w="4961" w:type="dxa"/>
            <w:gridSpan w:val="2"/>
          </w:tcPr>
          <w:p w14:paraId="0505CA4B" w14:textId="77777777" w:rsidR="00C65AC2" w:rsidRPr="00327494" w:rsidRDefault="00C65AC2" w:rsidP="0002434B">
            <w:r w:rsidRPr="00327494">
              <w:t>In caso di assunzione della responsabilità per sostanze controllate sulla base di un mandato, alla domanda va allegata una copia del contratto scritto ai sensi dell'art.13 lett. b OCStup.</w:t>
            </w:r>
          </w:p>
        </w:tc>
      </w:tr>
      <w:tr w:rsidR="00C65AC2" w:rsidRPr="003E617B" w14:paraId="6AE9A340" w14:textId="77777777" w:rsidTr="0002434B">
        <w:trPr>
          <w:trHeight w:val="812"/>
        </w:trPr>
        <w:tc>
          <w:tcPr>
            <w:tcW w:w="2410" w:type="dxa"/>
          </w:tcPr>
          <w:p w14:paraId="6EA3EF51" w14:textId="77777777" w:rsidR="00C65AC2" w:rsidRPr="008F1B46" w:rsidRDefault="00C65AC2" w:rsidP="0002434B">
            <w:r w:rsidRPr="008F1B46">
              <w:t>Telefon</w:t>
            </w:r>
            <w:r>
              <w:t>o</w:t>
            </w:r>
          </w:p>
        </w:tc>
        <w:tc>
          <w:tcPr>
            <w:tcW w:w="2552" w:type="dxa"/>
          </w:tcPr>
          <w:p w14:paraId="2220DE6E" w14:textId="77777777" w:rsidR="00C65AC2" w:rsidRPr="008F1B46" w:rsidRDefault="00C65AC2" w:rsidP="0002434B">
            <w:r w:rsidRPr="008F1B46">
              <w:t>…...</w:t>
            </w:r>
          </w:p>
        </w:tc>
        <w:tc>
          <w:tcPr>
            <w:tcW w:w="4961" w:type="dxa"/>
            <w:gridSpan w:val="2"/>
          </w:tcPr>
          <w:p w14:paraId="6201D9EE" w14:textId="77777777" w:rsidR="00C65AC2" w:rsidRPr="00C65AC2" w:rsidRDefault="00C65AC2" w:rsidP="0002434B">
            <w:pPr>
              <w:rPr>
                <w:lang w:val="fr-CH"/>
              </w:rPr>
            </w:pPr>
            <w:r w:rsidRPr="00C65AC2">
              <w:rPr>
                <w:lang w:val="fr-CH"/>
              </w:rPr>
              <w:t>Email azendiale (cognome@ditta.ch)</w:t>
            </w:r>
          </w:p>
          <w:p w14:paraId="7C127399" w14:textId="77777777" w:rsidR="00C65AC2" w:rsidRPr="00C66177" w:rsidRDefault="00C65AC2" w:rsidP="0002434B">
            <w:r w:rsidRPr="00C66177">
              <w:t>…...</w:t>
            </w:r>
          </w:p>
        </w:tc>
      </w:tr>
    </w:tbl>
    <w:p w14:paraId="2028B308" w14:textId="77777777" w:rsidR="00C65AC2" w:rsidRPr="00194837" w:rsidRDefault="00C65AC2" w:rsidP="00C65AC2">
      <w:pPr>
        <w:pStyle w:val="berschrift2"/>
        <w:numPr>
          <w:ilvl w:val="0"/>
          <w:numId w:val="0"/>
        </w:numPr>
        <w:ind w:left="576"/>
      </w:pPr>
      <w:r>
        <w:t>Conferma</w:t>
      </w:r>
    </w:p>
    <w:p w14:paraId="5468F938" w14:textId="77777777" w:rsidR="00C65AC2" w:rsidRPr="009D6CF1" w:rsidRDefault="00C65AC2" w:rsidP="00C65AC2">
      <w:pPr>
        <w:tabs>
          <w:tab w:val="left" w:pos="284"/>
        </w:tabs>
        <w:ind w:left="142"/>
        <w:rPr>
          <w:bCs/>
        </w:rPr>
      </w:pPr>
      <w:r w:rsidRPr="009D6CF1">
        <w:rPr>
          <w:bCs/>
        </w:rPr>
        <w:t>Apponendo la sua firma, il responsabile conferma di aver preso atto delle prescrizioni di legge concernenti l'impiego di sostanze controllate e di garantirne l'osservanza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C65AC2" w:rsidRPr="008F1B46" w14:paraId="7A8CFBF2" w14:textId="77777777" w:rsidTr="0002434B">
        <w:trPr>
          <w:trHeight w:val="547"/>
        </w:trPr>
        <w:tc>
          <w:tcPr>
            <w:tcW w:w="1809" w:type="dxa"/>
            <w:vAlign w:val="bottom"/>
          </w:tcPr>
          <w:p w14:paraId="5A2DC5D7" w14:textId="77777777" w:rsidR="00C65AC2" w:rsidRPr="009D6CF1" w:rsidRDefault="00C65AC2" w:rsidP="0002434B">
            <w:pPr>
              <w:rPr>
                <w:sz w:val="20"/>
                <w:szCs w:val="20"/>
              </w:rPr>
            </w:pPr>
            <w:r w:rsidRPr="009D6CF1">
              <w:rPr>
                <w:sz w:val="20"/>
                <w:szCs w:val="20"/>
              </w:rPr>
              <w:t>Cognome, nome</w:t>
            </w:r>
          </w:p>
        </w:tc>
        <w:tc>
          <w:tcPr>
            <w:tcW w:w="3273" w:type="dxa"/>
            <w:vAlign w:val="bottom"/>
          </w:tcPr>
          <w:p w14:paraId="290BA38C" w14:textId="77777777" w:rsidR="00C65AC2" w:rsidRPr="0067161F" w:rsidRDefault="00E45E2D" w:rsidP="0002434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58441962"/>
                <w:placeholder>
                  <w:docPart w:val="1C2D9934886240DEA175F75CE78BB65A"/>
                </w:placeholder>
                <w:showingPlcHdr/>
                <w:text w:multiLine="1"/>
              </w:sdtPr>
              <w:sdtEndPr/>
              <w:sdtContent>
                <w:r w:rsidR="00C65AC2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3E8DEE8D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zione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66057601" w14:textId="77777777" w:rsidR="00C65AC2" w:rsidRPr="008F1B46" w:rsidRDefault="00E45E2D" w:rsidP="0002434B">
            <w:sdt>
              <w:sdtPr>
                <w:rPr>
                  <w:bCs/>
                </w:rPr>
                <w:id w:val="-1198771209"/>
                <w:placeholder>
                  <w:docPart w:val="572CCF919DC948908D2115AC6B18E6D8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65AC2" w:rsidRPr="008F1B46" w14:paraId="4A2DED48" w14:textId="77777777" w:rsidTr="0002434B">
        <w:trPr>
          <w:trHeight w:val="547"/>
        </w:trPr>
        <w:tc>
          <w:tcPr>
            <w:tcW w:w="1809" w:type="dxa"/>
            <w:vAlign w:val="bottom"/>
          </w:tcPr>
          <w:p w14:paraId="0DAA6F39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, data</w:t>
            </w:r>
          </w:p>
        </w:tc>
        <w:tc>
          <w:tcPr>
            <w:tcW w:w="3273" w:type="dxa"/>
            <w:vAlign w:val="bottom"/>
          </w:tcPr>
          <w:p w14:paraId="5E799E5E" w14:textId="77777777" w:rsidR="00C65AC2" w:rsidRPr="0067161F" w:rsidRDefault="00E45E2D" w:rsidP="0002434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19818952"/>
                <w:placeholder>
                  <w:docPart w:val="D51810D3CA2743EEA05140986221D441"/>
                </w:placeholder>
                <w:showingPlcHdr/>
                <w:text w:multiLine="1"/>
              </w:sdtPr>
              <w:sdtEndPr/>
              <w:sdtContent>
                <w:r w:rsidR="00C65AC2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7ABD72FB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50F10A88" w14:textId="77777777" w:rsidR="00C65AC2" w:rsidRPr="008F1B46" w:rsidRDefault="00C65AC2" w:rsidP="0002434B"/>
        </w:tc>
      </w:tr>
    </w:tbl>
    <w:p w14:paraId="5EF4AFE2" w14:textId="77777777" w:rsidR="00C65AC2" w:rsidRPr="00327494" w:rsidRDefault="00C65AC2" w:rsidP="00C65AC2">
      <w:pPr>
        <w:rPr>
          <w:b/>
          <w:bCs/>
          <w:sz w:val="24"/>
        </w:rPr>
      </w:pPr>
      <w:r w:rsidRPr="00327494">
        <w:rPr>
          <w:b/>
          <w:sz w:val="24"/>
          <w:lang w:bidi="it-CH"/>
        </w:rPr>
        <w:t>Informazioni sulla sede operativa</w:t>
      </w:r>
      <w:r>
        <w:rPr>
          <w:b/>
          <w:sz w:val="24"/>
          <w:lang w:bidi="it-CH"/>
        </w:rPr>
        <w:t xml:space="preserve"> 3</w:t>
      </w:r>
      <w:r w:rsidRPr="00327494">
        <w:rPr>
          <w:b/>
          <w:sz w:val="24"/>
          <w:lang w:bidi="it-CH"/>
        </w:rPr>
        <w:t>, sulla portata dell’autorizzazione e sul responsabile</w:t>
      </w:r>
    </w:p>
    <w:p w14:paraId="6C0C4AF0" w14:textId="77777777" w:rsidR="00C65AC2" w:rsidRPr="00327494" w:rsidRDefault="00C65AC2" w:rsidP="00C65AC2">
      <w:pPr>
        <w:rPr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65AC2" w:rsidRPr="003E617B" w14:paraId="5D9E513F" w14:textId="77777777" w:rsidTr="0002434B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EA3D139" w14:textId="77777777" w:rsidR="00C65AC2" w:rsidRPr="003E617B" w:rsidRDefault="00C65AC2" w:rsidP="0002434B">
            <w:pPr>
              <w:pStyle w:val="berschrift1"/>
              <w:ind w:left="1021" w:hanging="1021"/>
            </w:pPr>
            <w:r>
              <w:t>Sede operativa 3 (se disponibile)</w:t>
            </w:r>
          </w:p>
        </w:tc>
      </w:tr>
    </w:tbl>
    <w:p w14:paraId="1D9FBA0D" w14:textId="77777777" w:rsidR="00C65AC2" w:rsidRPr="003E617B" w:rsidRDefault="00C65AC2" w:rsidP="00C65AC2">
      <w:pPr>
        <w:rPr>
          <w:sz w:val="20"/>
        </w:rPr>
      </w:pPr>
    </w:p>
    <w:tbl>
      <w:tblPr>
        <w:tblW w:w="9957" w:type="dxa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86"/>
        <w:gridCol w:w="7371"/>
      </w:tblGrid>
      <w:tr w:rsidR="00C65AC2" w:rsidRPr="00294837" w14:paraId="3E60D885" w14:textId="77777777" w:rsidTr="0002434B">
        <w:tc>
          <w:tcPr>
            <w:tcW w:w="2586" w:type="dxa"/>
            <w:vAlign w:val="bottom"/>
          </w:tcPr>
          <w:p w14:paraId="13B1483C" w14:textId="77777777" w:rsidR="00C65AC2" w:rsidRPr="00327494" w:rsidRDefault="00C65AC2" w:rsidP="0002434B">
            <w:r w:rsidRPr="00327494">
              <w:t>Nome della sede operativa</w:t>
            </w:r>
          </w:p>
        </w:tc>
        <w:tc>
          <w:tcPr>
            <w:tcW w:w="7371" w:type="dxa"/>
            <w:vAlign w:val="bottom"/>
          </w:tcPr>
          <w:p w14:paraId="132CF287" w14:textId="77777777" w:rsidR="00C65AC2" w:rsidRPr="00294837" w:rsidRDefault="00E45E2D" w:rsidP="0002434B">
            <w:sdt>
              <w:sdtPr>
                <w:id w:val="33010167"/>
                <w:placeholder>
                  <w:docPart w:val="E2ECE71CFE2145558A8B24EFBF1FAB54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294837" w14:paraId="68D85E32" w14:textId="77777777" w:rsidTr="0002434B">
        <w:tc>
          <w:tcPr>
            <w:tcW w:w="2586" w:type="dxa"/>
            <w:vAlign w:val="bottom"/>
          </w:tcPr>
          <w:p w14:paraId="245F37FE" w14:textId="77777777" w:rsidR="00C65AC2" w:rsidRPr="00294837" w:rsidRDefault="00C65AC2" w:rsidP="0002434B">
            <w:r w:rsidRPr="00327494">
              <w:t>Indirizzo</w:t>
            </w:r>
          </w:p>
        </w:tc>
        <w:tc>
          <w:tcPr>
            <w:tcW w:w="7371" w:type="dxa"/>
            <w:vAlign w:val="bottom"/>
          </w:tcPr>
          <w:p w14:paraId="73F3BE4C" w14:textId="77777777" w:rsidR="00C65AC2" w:rsidRPr="00294837" w:rsidRDefault="00E45E2D" w:rsidP="0002434B">
            <w:sdt>
              <w:sdtPr>
                <w:id w:val="-1355259146"/>
                <w:placeholder>
                  <w:docPart w:val="2B09C865DC794DF79F19906EAF7A1406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294837" w14:paraId="6C4D3D3B" w14:textId="77777777" w:rsidTr="0002434B">
        <w:tc>
          <w:tcPr>
            <w:tcW w:w="2586" w:type="dxa"/>
            <w:vAlign w:val="bottom"/>
          </w:tcPr>
          <w:p w14:paraId="4FA29647" w14:textId="77777777" w:rsidR="00C65AC2" w:rsidRPr="00294837" w:rsidRDefault="00C65AC2" w:rsidP="0002434B">
            <w:r w:rsidRPr="00327494">
              <w:t>NPA / luogo</w:t>
            </w:r>
          </w:p>
        </w:tc>
        <w:tc>
          <w:tcPr>
            <w:tcW w:w="7371" w:type="dxa"/>
            <w:vAlign w:val="bottom"/>
          </w:tcPr>
          <w:p w14:paraId="2B6C1423" w14:textId="77777777" w:rsidR="00C65AC2" w:rsidRPr="00294837" w:rsidRDefault="00E45E2D" w:rsidP="0002434B">
            <w:sdt>
              <w:sdtPr>
                <w:id w:val="-842848581"/>
                <w:placeholder>
                  <w:docPart w:val="1CF0CFBA4D6D4BD8A6D438FC5558F6DC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294837" w14:paraId="726E059D" w14:textId="77777777" w:rsidTr="0002434B">
        <w:tc>
          <w:tcPr>
            <w:tcW w:w="2586" w:type="dxa"/>
            <w:vAlign w:val="bottom"/>
          </w:tcPr>
          <w:p w14:paraId="6A32FB50" w14:textId="77777777" w:rsidR="00C65AC2" w:rsidRPr="00294837" w:rsidRDefault="00C65AC2" w:rsidP="0002434B">
            <w:r w:rsidRPr="00327494">
              <w:t>Cantone</w:t>
            </w:r>
          </w:p>
        </w:tc>
        <w:tc>
          <w:tcPr>
            <w:tcW w:w="7371" w:type="dxa"/>
            <w:vAlign w:val="bottom"/>
          </w:tcPr>
          <w:p w14:paraId="40E02812" w14:textId="77777777" w:rsidR="00C65AC2" w:rsidRPr="00294837" w:rsidRDefault="00E45E2D" w:rsidP="0002434B">
            <w:sdt>
              <w:sdtPr>
                <w:id w:val="713778218"/>
                <w:placeholder>
                  <w:docPart w:val="97C8F49C10734C5C99B8614B8BB66EDB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294837" w14:paraId="607B916C" w14:textId="77777777" w:rsidTr="0002434B">
        <w:tc>
          <w:tcPr>
            <w:tcW w:w="2586" w:type="dxa"/>
            <w:vAlign w:val="bottom"/>
          </w:tcPr>
          <w:p w14:paraId="01DA5864" w14:textId="77777777" w:rsidR="00C65AC2" w:rsidRPr="00294837" w:rsidRDefault="00C65AC2" w:rsidP="0002434B">
            <w:r w:rsidRPr="00294837">
              <w:t>Telefon</w:t>
            </w:r>
            <w:r>
              <w:t>o</w:t>
            </w:r>
          </w:p>
        </w:tc>
        <w:tc>
          <w:tcPr>
            <w:tcW w:w="7371" w:type="dxa"/>
            <w:vAlign w:val="bottom"/>
          </w:tcPr>
          <w:p w14:paraId="307DADA6" w14:textId="77777777" w:rsidR="00C65AC2" w:rsidRPr="00294837" w:rsidRDefault="00E45E2D" w:rsidP="0002434B">
            <w:pPr>
              <w:tabs>
                <w:tab w:val="left" w:pos="5205"/>
              </w:tabs>
            </w:pPr>
            <w:sdt>
              <w:sdtPr>
                <w:id w:val="45573729"/>
                <w:placeholder>
                  <w:docPart w:val="832D664145A7471FAE65D8274CFF6FCC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</w:tbl>
    <w:p w14:paraId="7F86BE16" w14:textId="77777777" w:rsidR="00C65AC2" w:rsidRPr="00294837" w:rsidRDefault="00C65AC2" w:rsidP="00C65AC2"/>
    <w:tbl>
      <w:tblPr>
        <w:tblW w:w="9957" w:type="dxa"/>
        <w:tblInd w:w="10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9"/>
        <w:gridCol w:w="4428"/>
      </w:tblGrid>
      <w:tr w:rsidR="00C65AC2" w:rsidRPr="00294837" w14:paraId="689F079C" w14:textId="77777777" w:rsidTr="0002434B">
        <w:tc>
          <w:tcPr>
            <w:tcW w:w="5529" w:type="dxa"/>
          </w:tcPr>
          <w:p w14:paraId="6F375ABC" w14:textId="77777777" w:rsidR="00C65AC2" w:rsidRPr="00327494" w:rsidRDefault="00C65AC2" w:rsidP="0002434B">
            <w:r w:rsidRPr="00327494">
              <w:t>GLN della sede operativa (se già disponibile)</w:t>
            </w:r>
          </w:p>
        </w:tc>
        <w:tc>
          <w:tcPr>
            <w:tcW w:w="4428" w:type="dxa"/>
          </w:tcPr>
          <w:p w14:paraId="39A0CB2B" w14:textId="77777777" w:rsidR="00C65AC2" w:rsidRPr="00294837" w:rsidRDefault="00E45E2D" w:rsidP="0002434B">
            <w:sdt>
              <w:sdtPr>
                <w:id w:val="-526026564"/>
                <w:placeholder>
                  <w:docPart w:val="24A4C40C6ED34DA5A21B0A2EA7DA23C9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</w:tbl>
    <w:p w14:paraId="37F3E774" w14:textId="77777777" w:rsidR="00C65AC2" w:rsidRPr="003E617B" w:rsidRDefault="00C65AC2" w:rsidP="00C65AC2">
      <w:pPr>
        <w:rPr>
          <w:sz w:val="20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65AC2" w:rsidRPr="00F41FCD" w14:paraId="4B62B833" w14:textId="77777777" w:rsidTr="0002434B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30329AE" w14:textId="77777777" w:rsidR="00C65AC2" w:rsidRPr="00327494" w:rsidRDefault="00C65AC2" w:rsidP="0002434B">
            <w:pPr>
              <w:pStyle w:val="berschrift1"/>
              <w:ind w:left="1021" w:hanging="1021"/>
              <w:rPr>
                <w:bCs/>
              </w:rPr>
            </w:pPr>
            <w:r w:rsidRPr="00327494">
              <w:t xml:space="preserve">Portata </w:t>
            </w:r>
            <w:r w:rsidRPr="00FC3E6F">
              <w:t>dell'autorizzazione</w:t>
            </w:r>
            <w:r w:rsidRPr="00327494">
              <w:t xml:space="preserve"> (elenchi in conformità all’ordinanza del DFI sugli elenchi degli stupefacenti, RS 821.121.11)</w:t>
            </w:r>
          </w:p>
        </w:tc>
      </w:tr>
    </w:tbl>
    <w:p w14:paraId="25415B04" w14:textId="77777777" w:rsidR="00C65AC2" w:rsidRPr="00327494" w:rsidRDefault="00C65AC2" w:rsidP="00C65AC2">
      <w:pPr>
        <w:rPr>
          <w:sz w:val="20"/>
        </w:rPr>
      </w:pPr>
    </w:p>
    <w:p w14:paraId="574D5DCD" w14:textId="77777777" w:rsidR="00C65AC2" w:rsidRPr="00327494" w:rsidRDefault="00E45E2D" w:rsidP="00C65AC2">
      <w:pPr>
        <w:ind w:left="425" w:hanging="425"/>
      </w:pPr>
      <w:sdt>
        <w:sdtPr>
          <w:id w:val="78508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327494">
            <w:rPr>
              <w:rFonts w:ascii="MS Gothic" w:eastAsia="MS Gothic" w:hAnsi="MS Gothic" w:hint="eastAsia"/>
            </w:rPr>
            <w:t>☐</w:t>
          </w:r>
        </w:sdtContent>
      </w:sdt>
      <w:r w:rsidR="00C65AC2" w:rsidRPr="00327494">
        <w:tab/>
        <w:t xml:space="preserve">Elenco a </w:t>
      </w:r>
    </w:p>
    <w:p w14:paraId="4E1467E6" w14:textId="77777777" w:rsidR="00C65AC2" w:rsidRPr="00327494" w:rsidRDefault="00E45E2D" w:rsidP="00C65AC2">
      <w:pPr>
        <w:ind w:left="425" w:hanging="425"/>
      </w:pPr>
      <w:sdt>
        <w:sdtPr>
          <w:id w:val="114879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327494">
            <w:rPr>
              <w:rFonts w:ascii="MS Gothic" w:eastAsia="MS Gothic" w:hAnsi="MS Gothic" w:hint="eastAsia"/>
            </w:rPr>
            <w:t>☐</w:t>
          </w:r>
        </w:sdtContent>
      </w:sdt>
      <w:r w:rsidR="00C65AC2" w:rsidRPr="00327494">
        <w:tab/>
        <w:t>Elenco b</w:t>
      </w:r>
    </w:p>
    <w:p w14:paraId="7FE2C801" w14:textId="77777777" w:rsidR="00C65AC2" w:rsidRPr="00327494" w:rsidRDefault="00E45E2D" w:rsidP="00C65AC2">
      <w:pPr>
        <w:ind w:left="425" w:hanging="425"/>
      </w:pPr>
      <w:sdt>
        <w:sdtPr>
          <w:id w:val="-106517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327494">
            <w:rPr>
              <w:rFonts w:ascii="MS Gothic" w:eastAsia="MS Gothic" w:hAnsi="MS Gothic" w:hint="eastAsia"/>
            </w:rPr>
            <w:t>☐</w:t>
          </w:r>
        </w:sdtContent>
      </w:sdt>
      <w:r w:rsidR="00C65AC2" w:rsidRPr="00327494">
        <w:tab/>
        <w:t>Elenco c</w:t>
      </w:r>
    </w:p>
    <w:p w14:paraId="3A1FCC52" w14:textId="77777777" w:rsidR="00C65AC2" w:rsidRPr="009D6CF1" w:rsidRDefault="00E45E2D" w:rsidP="00C65AC2">
      <w:pPr>
        <w:ind w:left="425" w:hanging="425"/>
      </w:pPr>
      <w:sdt>
        <w:sdtPr>
          <w:id w:val="-205954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9D6CF1">
            <w:rPr>
              <w:rFonts w:ascii="MS Gothic" w:eastAsia="MS Gothic" w:hAnsi="MS Gothic" w:hint="eastAsia"/>
            </w:rPr>
            <w:t>☐</w:t>
          </w:r>
        </w:sdtContent>
      </w:sdt>
      <w:r w:rsidR="00C65AC2" w:rsidRPr="009D6CF1">
        <w:tab/>
        <w:t>Elenco f</w:t>
      </w:r>
    </w:p>
    <w:p w14:paraId="70EE264D" w14:textId="77777777" w:rsidR="00C65AC2" w:rsidRPr="009D6CF1" w:rsidRDefault="00E45E2D" w:rsidP="00C65AC2">
      <w:pPr>
        <w:ind w:left="425" w:hanging="425"/>
      </w:pPr>
      <w:sdt>
        <w:sdtPr>
          <w:id w:val="38445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9D6CF1">
            <w:rPr>
              <w:rFonts w:ascii="MS Gothic" w:eastAsia="MS Gothic" w:hAnsi="MS Gothic" w:hint="eastAsia"/>
            </w:rPr>
            <w:t>☐</w:t>
          </w:r>
        </w:sdtContent>
      </w:sdt>
      <w:r w:rsidR="00C65AC2" w:rsidRPr="009D6CF1">
        <w:tab/>
      </w:r>
      <w:r w:rsidR="00C65AC2" w:rsidRPr="00C66177">
        <w:t xml:space="preserve">Esclusivamente </w:t>
      </w:r>
      <w:r w:rsidR="00C65AC2">
        <w:t>c</w:t>
      </w:r>
      <w:r w:rsidR="00C65AC2" w:rsidRPr="009D6CF1">
        <w:t>ommercio all'estero</w:t>
      </w:r>
    </w:p>
    <w:p w14:paraId="7B4040DE" w14:textId="77777777" w:rsidR="00C65AC2" w:rsidRPr="009D6CF1" w:rsidRDefault="00C65AC2" w:rsidP="00C65AC2">
      <w:pPr>
        <w:ind w:left="425" w:hanging="425"/>
        <w:rPr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65AC2" w:rsidRPr="001F330F" w14:paraId="4F7B5D49" w14:textId="77777777" w:rsidTr="0002434B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6B05903D" w14:textId="77777777" w:rsidR="00C65AC2" w:rsidRPr="001C1D3E" w:rsidRDefault="00C65AC2" w:rsidP="0002434B">
            <w:pPr>
              <w:pStyle w:val="berschrift1"/>
              <w:ind w:left="1021" w:hanging="1021"/>
            </w:pPr>
            <w:r w:rsidRPr="00FC3E6F">
              <w:lastRenderedPageBreak/>
              <w:t>Responsabile</w:t>
            </w:r>
            <w:r w:rsidRPr="00327494">
              <w:t xml:space="preserve"> dell’impiego di sostanze controllate (ai sensi </w:t>
            </w:r>
            <w:r>
              <w:br/>
            </w:r>
            <w:r w:rsidRPr="00327494">
              <w:t xml:space="preserve">dell'art. </w:t>
            </w:r>
            <w:r w:rsidRPr="001C1D3E">
              <w:t>13 OCStup)</w:t>
            </w:r>
          </w:p>
        </w:tc>
      </w:tr>
    </w:tbl>
    <w:p w14:paraId="4AB68D5D" w14:textId="77777777" w:rsidR="00C65AC2" w:rsidRDefault="00C65AC2" w:rsidP="00C65AC2">
      <w:pPr>
        <w:pStyle w:val="berschrift2"/>
        <w:numPr>
          <w:ilvl w:val="0"/>
          <w:numId w:val="0"/>
        </w:numPr>
        <w:ind w:left="576"/>
      </w:pPr>
      <w:r>
        <w:t>Dati personali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417"/>
        <w:gridCol w:w="3544"/>
      </w:tblGrid>
      <w:tr w:rsidR="00C65AC2" w:rsidRPr="008F1B46" w14:paraId="012D08AA" w14:textId="77777777" w:rsidTr="0002434B">
        <w:trPr>
          <w:trHeight w:val="301"/>
        </w:trPr>
        <w:tc>
          <w:tcPr>
            <w:tcW w:w="2410" w:type="dxa"/>
            <w:vAlign w:val="bottom"/>
          </w:tcPr>
          <w:p w14:paraId="585A0C70" w14:textId="77777777" w:rsidR="00C65AC2" w:rsidRPr="008F1B46" w:rsidRDefault="00C65AC2" w:rsidP="0002434B">
            <w:r w:rsidRPr="00327494">
              <w:t>Cognome</w:t>
            </w:r>
          </w:p>
        </w:tc>
        <w:tc>
          <w:tcPr>
            <w:tcW w:w="2552" w:type="dxa"/>
            <w:vAlign w:val="bottom"/>
          </w:tcPr>
          <w:p w14:paraId="119C14DC" w14:textId="77777777" w:rsidR="00C65AC2" w:rsidRPr="008F1B46" w:rsidRDefault="00E45E2D" w:rsidP="0002434B">
            <w:sdt>
              <w:sdtPr>
                <w:id w:val="1638064753"/>
                <w:placeholder>
                  <w:docPart w:val="0E6C516190674BA0ACE47580DD0D3961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417" w:type="dxa"/>
            <w:vAlign w:val="bottom"/>
          </w:tcPr>
          <w:p w14:paraId="2BD8EC2D" w14:textId="77777777" w:rsidR="00C65AC2" w:rsidRPr="008F1B46" w:rsidRDefault="00C65AC2" w:rsidP="0002434B">
            <w:r>
              <w:t>Nome</w:t>
            </w:r>
          </w:p>
        </w:tc>
        <w:tc>
          <w:tcPr>
            <w:tcW w:w="3544" w:type="dxa"/>
            <w:vAlign w:val="bottom"/>
          </w:tcPr>
          <w:p w14:paraId="3BE9534A" w14:textId="77777777" w:rsidR="00C65AC2" w:rsidRPr="008F1B46" w:rsidRDefault="00E45E2D" w:rsidP="0002434B">
            <w:sdt>
              <w:sdtPr>
                <w:id w:val="1858383237"/>
                <w:placeholder>
                  <w:docPart w:val="16E63EA06AF24E69ABBA9682F47733C8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8F1B46" w14:paraId="3A0F885A" w14:textId="77777777" w:rsidTr="0002434B">
        <w:trPr>
          <w:trHeight w:val="290"/>
        </w:trPr>
        <w:tc>
          <w:tcPr>
            <w:tcW w:w="2410" w:type="dxa"/>
            <w:vAlign w:val="bottom"/>
          </w:tcPr>
          <w:p w14:paraId="37B21FE0" w14:textId="77777777" w:rsidR="00C65AC2" w:rsidRPr="008F1B46" w:rsidRDefault="00C65AC2" w:rsidP="0002434B">
            <w:r>
              <w:t>Data di nascita</w:t>
            </w:r>
          </w:p>
        </w:tc>
        <w:tc>
          <w:tcPr>
            <w:tcW w:w="2552" w:type="dxa"/>
            <w:vAlign w:val="bottom"/>
          </w:tcPr>
          <w:p w14:paraId="477D9E1B" w14:textId="77777777" w:rsidR="00C65AC2" w:rsidRPr="008F1B46" w:rsidRDefault="00E45E2D" w:rsidP="0002434B">
            <w:sdt>
              <w:sdtPr>
                <w:id w:val="941338785"/>
                <w:placeholder>
                  <w:docPart w:val="DDB1740438AB473898718106E4E65DF7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bottom"/>
          </w:tcPr>
          <w:p w14:paraId="39274CEC" w14:textId="77777777" w:rsidR="00C65AC2" w:rsidRPr="008F1B46" w:rsidRDefault="00C65AC2" w:rsidP="0002434B">
            <w:r w:rsidRPr="00C66177">
              <w:t>Titolo accademico</w:t>
            </w:r>
          </w:p>
        </w:tc>
        <w:tc>
          <w:tcPr>
            <w:tcW w:w="3544" w:type="dxa"/>
            <w:vAlign w:val="bottom"/>
          </w:tcPr>
          <w:p w14:paraId="33BECEC7" w14:textId="77777777" w:rsidR="00C65AC2" w:rsidRPr="008F1B46" w:rsidRDefault="00E45E2D" w:rsidP="0002434B">
            <w:sdt>
              <w:sdtPr>
                <w:id w:val="1892151189"/>
                <w:placeholder>
                  <w:docPart w:val="2454D8861B9A4E529160DD743EA448F3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8F1B46" w14:paraId="748C0ABB" w14:textId="77777777" w:rsidTr="0002434B">
        <w:trPr>
          <w:trHeight w:val="301"/>
        </w:trPr>
        <w:tc>
          <w:tcPr>
            <w:tcW w:w="2410" w:type="dxa"/>
            <w:vAlign w:val="bottom"/>
          </w:tcPr>
          <w:p w14:paraId="00EEB94B" w14:textId="77777777" w:rsidR="00C65AC2" w:rsidRDefault="00C65AC2" w:rsidP="0002434B">
            <w:r>
              <w:t>Rapporto di lavoro</w:t>
            </w:r>
          </w:p>
          <w:p w14:paraId="6147287E" w14:textId="77777777" w:rsidR="00C65AC2" w:rsidRPr="008F1B46" w:rsidRDefault="00C65AC2" w:rsidP="0002434B"/>
        </w:tc>
        <w:tc>
          <w:tcPr>
            <w:tcW w:w="2552" w:type="dxa"/>
            <w:vAlign w:val="bottom"/>
          </w:tcPr>
          <w:p w14:paraId="01E95719" w14:textId="77777777" w:rsidR="00C65AC2" w:rsidRPr="008F1B46" w:rsidDel="00300855" w:rsidRDefault="00E45E2D" w:rsidP="0002434B">
            <w:sdt>
              <w:sdtPr>
                <w:id w:val="-1608955603"/>
                <w:placeholder>
                  <w:docPart w:val="21A02A50FC43427EBCB745BCC0ABCA74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C65AC2" w:rsidRPr="008F1B46">
              <w:t xml:space="preserve"> % </w:t>
            </w:r>
            <w:r w:rsidR="00C65AC2">
              <w:t>assunto/a dalla ditta</w:t>
            </w:r>
          </w:p>
        </w:tc>
        <w:tc>
          <w:tcPr>
            <w:tcW w:w="1417" w:type="dxa"/>
            <w:vAlign w:val="bottom"/>
          </w:tcPr>
          <w:p w14:paraId="6FBF198B" w14:textId="77777777" w:rsidR="00C65AC2" w:rsidRPr="008F1B46" w:rsidRDefault="00C65AC2" w:rsidP="0002434B"/>
        </w:tc>
        <w:tc>
          <w:tcPr>
            <w:tcW w:w="3544" w:type="dxa"/>
            <w:vAlign w:val="bottom"/>
          </w:tcPr>
          <w:p w14:paraId="1143E3EF" w14:textId="77777777" w:rsidR="00C65AC2" w:rsidRPr="008F1B46" w:rsidRDefault="00C65AC2" w:rsidP="0002434B"/>
        </w:tc>
      </w:tr>
      <w:tr w:rsidR="00C65AC2" w:rsidRPr="00F41FCD" w14:paraId="2D25BDC2" w14:textId="77777777" w:rsidTr="0002434B">
        <w:trPr>
          <w:trHeight w:val="1307"/>
        </w:trPr>
        <w:tc>
          <w:tcPr>
            <w:tcW w:w="2410" w:type="dxa"/>
          </w:tcPr>
          <w:p w14:paraId="3B84B001" w14:textId="77777777" w:rsidR="00C65AC2" w:rsidRPr="008F1B46" w:rsidRDefault="00C65AC2" w:rsidP="0002434B"/>
        </w:tc>
        <w:tc>
          <w:tcPr>
            <w:tcW w:w="2552" w:type="dxa"/>
          </w:tcPr>
          <w:p w14:paraId="6C60EACE" w14:textId="77777777" w:rsidR="00C65AC2" w:rsidRPr="00327494" w:rsidRDefault="00C65AC2" w:rsidP="0002434B"/>
          <w:p w14:paraId="5D1CD5DF" w14:textId="77777777" w:rsidR="00C65AC2" w:rsidRPr="00327494" w:rsidRDefault="00E45E2D" w:rsidP="0002434B">
            <w:sdt>
              <w:sdtPr>
                <w:id w:val="-1903514804"/>
                <w:placeholder>
                  <w:docPart w:val="0F6F39E191494D7BA67E12E99FF835AE"/>
                </w:placeholder>
                <w:showingPlcHdr/>
                <w:text w:multiLine="1"/>
              </w:sdtPr>
              <w:sdtEndPr/>
              <w:sdtContent>
                <w:r w:rsidR="00C65AC2" w:rsidRPr="00327494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C65AC2" w:rsidRPr="00327494">
              <w:t xml:space="preserve"> % sulla base di un mandato</w:t>
            </w:r>
          </w:p>
        </w:tc>
        <w:tc>
          <w:tcPr>
            <w:tcW w:w="4961" w:type="dxa"/>
            <w:gridSpan w:val="2"/>
          </w:tcPr>
          <w:p w14:paraId="3645C1BA" w14:textId="77777777" w:rsidR="00C65AC2" w:rsidRPr="00327494" w:rsidRDefault="00C65AC2" w:rsidP="0002434B">
            <w:r w:rsidRPr="00327494">
              <w:t>In caso di assunzione della responsabilità per sostanze controllate sulla base di un mandato, alla domanda va allegata una copia del contratto scritto ai sensi dell'art.13 lett. b OCStup.</w:t>
            </w:r>
          </w:p>
        </w:tc>
      </w:tr>
      <w:tr w:rsidR="00C65AC2" w:rsidRPr="003E617B" w14:paraId="4BCA93FE" w14:textId="77777777" w:rsidTr="0002434B">
        <w:trPr>
          <w:trHeight w:val="812"/>
        </w:trPr>
        <w:tc>
          <w:tcPr>
            <w:tcW w:w="2410" w:type="dxa"/>
          </w:tcPr>
          <w:p w14:paraId="1BED965E" w14:textId="77777777" w:rsidR="00C65AC2" w:rsidRPr="008F1B46" w:rsidRDefault="00C65AC2" w:rsidP="0002434B">
            <w:r w:rsidRPr="008F1B46">
              <w:t>Telefon</w:t>
            </w:r>
            <w:r>
              <w:t>o</w:t>
            </w:r>
          </w:p>
        </w:tc>
        <w:tc>
          <w:tcPr>
            <w:tcW w:w="2552" w:type="dxa"/>
          </w:tcPr>
          <w:p w14:paraId="04AE544A" w14:textId="77777777" w:rsidR="00C65AC2" w:rsidRPr="008F1B46" w:rsidRDefault="00C65AC2" w:rsidP="0002434B">
            <w:r w:rsidRPr="008F1B46">
              <w:t>…...</w:t>
            </w:r>
          </w:p>
        </w:tc>
        <w:tc>
          <w:tcPr>
            <w:tcW w:w="4961" w:type="dxa"/>
            <w:gridSpan w:val="2"/>
          </w:tcPr>
          <w:p w14:paraId="2EE460F1" w14:textId="77777777" w:rsidR="00C65AC2" w:rsidRPr="00C65AC2" w:rsidRDefault="00C65AC2" w:rsidP="0002434B">
            <w:pPr>
              <w:rPr>
                <w:lang w:val="fr-CH"/>
              </w:rPr>
            </w:pPr>
            <w:r w:rsidRPr="00C65AC2">
              <w:rPr>
                <w:lang w:val="fr-CH"/>
              </w:rPr>
              <w:t>Email azendiale (cognome@ditta.ch)</w:t>
            </w:r>
          </w:p>
          <w:p w14:paraId="0A67D106" w14:textId="77777777" w:rsidR="00C65AC2" w:rsidRPr="00C66177" w:rsidRDefault="00C65AC2" w:rsidP="0002434B">
            <w:r w:rsidRPr="00C66177">
              <w:t>…...</w:t>
            </w:r>
          </w:p>
        </w:tc>
      </w:tr>
    </w:tbl>
    <w:p w14:paraId="359C55AF" w14:textId="77777777" w:rsidR="00C65AC2" w:rsidRPr="00194837" w:rsidRDefault="00C65AC2" w:rsidP="00C65AC2">
      <w:pPr>
        <w:pStyle w:val="berschrift2"/>
        <w:numPr>
          <w:ilvl w:val="0"/>
          <w:numId w:val="0"/>
        </w:numPr>
        <w:ind w:left="576"/>
      </w:pPr>
      <w:r>
        <w:t>Conferma</w:t>
      </w:r>
    </w:p>
    <w:p w14:paraId="498FEF51" w14:textId="77777777" w:rsidR="00C65AC2" w:rsidRPr="009D6CF1" w:rsidRDefault="00C65AC2" w:rsidP="00C65AC2">
      <w:pPr>
        <w:tabs>
          <w:tab w:val="left" w:pos="284"/>
        </w:tabs>
        <w:ind w:left="142"/>
        <w:rPr>
          <w:bCs/>
        </w:rPr>
      </w:pPr>
      <w:r w:rsidRPr="009D6CF1">
        <w:rPr>
          <w:bCs/>
        </w:rPr>
        <w:t>Apponendo la sua firma, il responsabile conferma di aver preso atto delle prescrizioni di legge concernenti l'impiego di sostanze controllate e di garantirne l'osservanza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C65AC2" w:rsidRPr="008F1B46" w14:paraId="7E016480" w14:textId="77777777" w:rsidTr="0002434B">
        <w:trPr>
          <w:trHeight w:val="547"/>
        </w:trPr>
        <w:tc>
          <w:tcPr>
            <w:tcW w:w="1809" w:type="dxa"/>
            <w:vAlign w:val="bottom"/>
          </w:tcPr>
          <w:p w14:paraId="31DCE0FA" w14:textId="77777777" w:rsidR="00C65AC2" w:rsidRPr="009D6CF1" w:rsidRDefault="00C65AC2" w:rsidP="0002434B">
            <w:pPr>
              <w:rPr>
                <w:sz w:val="20"/>
                <w:szCs w:val="20"/>
              </w:rPr>
            </w:pPr>
            <w:r w:rsidRPr="009D6CF1">
              <w:rPr>
                <w:sz w:val="20"/>
                <w:szCs w:val="20"/>
              </w:rPr>
              <w:t>Cognome, nome</w:t>
            </w:r>
          </w:p>
        </w:tc>
        <w:tc>
          <w:tcPr>
            <w:tcW w:w="3273" w:type="dxa"/>
            <w:vAlign w:val="bottom"/>
          </w:tcPr>
          <w:p w14:paraId="01AF958A" w14:textId="77777777" w:rsidR="00C65AC2" w:rsidRPr="0067161F" w:rsidRDefault="00E45E2D" w:rsidP="0002434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3766319"/>
                <w:placeholder>
                  <w:docPart w:val="1B4FF51D128E40CDA66AD90FFFF73852"/>
                </w:placeholder>
                <w:showingPlcHdr/>
                <w:text w:multiLine="1"/>
              </w:sdtPr>
              <w:sdtEndPr/>
              <w:sdtContent>
                <w:r w:rsidR="00C65AC2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480883E2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zione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09B84A27" w14:textId="77777777" w:rsidR="00C65AC2" w:rsidRPr="008F1B46" w:rsidRDefault="00E45E2D" w:rsidP="0002434B">
            <w:sdt>
              <w:sdtPr>
                <w:rPr>
                  <w:bCs/>
                </w:rPr>
                <w:id w:val="-1642807154"/>
                <w:placeholder>
                  <w:docPart w:val="F278F8352D294377B8C4CB616A51DD92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65AC2" w:rsidRPr="008F1B46" w14:paraId="7B9DC03F" w14:textId="77777777" w:rsidTr="0002434B">
        <w:trPr>
          <w:trHeight w:val="547"/>
        </w:trPr>
        <w:tc>
          <w:tcPr>
            <w:tcW w:w="1809" w:type="dxa"/>
            <w:vAlign w:val="bottom"/>
          </w:tcPr>
          <w:p w14:paraId="16797465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, data</w:t>
            </w:r>
          </w:p>
        </w:tc>
        <w:tc>
          <w:tcPr>
            <w:tcW w:w="3273" w:type="dxa"/>
            <w:vAlign w:val="bottom"/>
          </w:tcPr>
          <w:p w14:paraId="4C72FDC3" w14:textId="77777777" w:rsidR="00C65AC2" w:rsidRPr="0067161F" w:rsidRDefault="00E45E2D" w:rsidP="0002434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32050166"/>
                <w:placeholder>
                  <w:docPart w:val="CEBB7953B17B4C49AA44F5BBB1663DC1"/>
                </w:placeholder>
                <w:showingPlcHdr/>
                <w:text w:multiLine="1"/>
              </w:sdtPr>
              <w:sdtEndPr/>
              <w:sdtContent>
                <w:r w:rsidR="00C65AC2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05" w:type="dxa"/>
            <w:vAlign w:val="bottom"/>
          </w:tcPr>
          <w:p w14:paraId="727E0F15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69159263" w14:textId="77777777" w:rsidR="00C65AC2" w:rsidRPr="008F1B46" w:rsidRDefault="00C65AC2" w:rsidP="0002434B"/>
        </w:tc>
      </w:tr>
    </w:tbl>
    <w:p w14:paraId="6DE51A62" w14:textId="77777777" w:rsidR="00C65AC2" w:rsidRPr="00327494" w:rsidRDefault="00C65AC2" w:rsidP="00C65AC2">
      <w:pPr>
        <w:rPr>
          <w:b/>
          <w:bCs/>
          <w:sz w:val="24"/>
        </w:rPr>
      </w:pPr>
      <w:r w:rsidRPr="00327494">
        <w:rPr>
          <w:b/>
          <w:sz w:val="24"/>
          <w:lang w:bidi="it-CH"/>
        </w:rPr>
        <w:t>Informazioni sulla sede operativa</w:t>
      </w:r>
      <w:r>
        <w:rPr>
          <w:b/>
          <w:sz w:val="24"/>
          <w:lang w:bidi="it-CH"/>
        </w:rPr>
        <w:t xml:space="preserve"> 4</w:t>
      </w:r>
      <w:r w:rsidRPr="00327494">
        <w:rPr>
          <w:b/>
          <w:sz w:val="24"/>
          <w:lang w:bidi="it-CH"/>
        </w:rPr>
        <w:t>, sulla portata dell’autorizzazione e sul responsabile</w:t>
      </w:r>
    </w:p>
    <w:p w14:paraId="09321837" w14:textId="77777777" w:rsidR="00C65AC2" w:rsidRPr="00327494" w:rsidRDefault="00C65AC2" w:rsidP="00C65AC2">
      <w:pPr>
        <w:rPr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65AC2" w:rsidRPr="003E617B" w14:paraId="2CA61B7C" w14:textId="77777777" w:rsidTr="0002434B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61D7BE22" w14:textId="77777777" w:rsidR="00C65AC2" w:rsidRPr="003E617B" w:rsidRDefault="00C65AC2" w:rsidP="0002434B">
            <w:pPr>
              <w:pStyle w:val="berschrift1"/>
              <w:ind w:left="1021" w:hanging="1021"/>
            </w:pPr>
            <w:r>
              <w:t>Sede operativa 4 (se disponibile)</w:t>
            </w:r>
          </w:p>
        </w:tc>
      </w:tr>
    </w:tbl>
    <w:p w14:paraId="7B79248F" w14:textId="77777777" w:rsidR="00C65AC2" w:rsidRPr="003E617B" w:rsidRDefault="00C65AC2" w:rsidP="00C65AC2">
      <w:pPr>
        <w:rPr>
          <w:sz w:val="20"/>
        </w:rPr>
      </w:pPr>
    </w:p>
    <w:tbl>
      <w:tblPr>
        <w:tblW w:w="9957" w:type="dxa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86"/>
        <w:gridCol w:w="7371"/>
      </w:tblGrid>
      <w:tr w:rsidR="00C65AC2" w:rsidRPr="00294837" w14:paraId="433BE493" w14:textId="77777777" w:rsidTr="0002434B">
        <w:tc>
          <w:tcPr>
            <w:tcW w:w="2586" w:type="dxa"/>
            <w:vAlign w:val="bottom"/>
          </w:tcPr>
          <w:p w14:paraId="717C6AD9" w14:textId="77777777" w:rsidR="00C65AC2" w:rsidRPr="00327494" w:rsidRDefault="00C65AC2" w:rsidP="0002434B">
            <w:r w:rsidRPr="00327494">
              <w:t>Nome della sede operativa</w:t>
            </w:r>
          </w:p>
        </w:tc>
        <w:tc>
          <w:tcPr>
            <w:tcW w:w="7371" w:type="dxa"/>
            <w:vAlign w:val="bottom"/>
          </w:tcPr>
          <w:p w14:paraId="4D1BEC0F" w14:textId="77777777" w:rsidR="00C65AC2" w:rsidRPr="00294837" w:rsidRDefault="00E45E2D" w:rsidP="0002434B">
            <w:sdt>
              <w:sdtPr>
                <w:id w:val="-1346328132"/>
                <w:placeholder>
                  <w:docPart w:val="69FC122C0AE14D388790D6C8321D95AB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294837" w14:paraId="49C81F7C" w14:textId="77777777" w:rsidTr="0002434B">
        <w:tc>
          <w:tcPr>
            <w:tcW w:w="2586" w:type="dxa"/>
            <w:vAlign w:val="bottom"/>
          </w:tcPr>
          <w:p w14:paraId="6BBCAF2B" w14:textId="77777777" w:rsidR="00C65AC2" w:rsidRPr="00294837" w:rsidRDefault="00C65AC2" w:rsidP="0002434B">
            <w:r w:rsidRPr="00327494">
              <w:t>Indirizzo</w:t>
            </w:r>
          </w:p>
        </w:tc>
        <w:tc>
          <w:tcPr>
            <w:tcW w:w="7371" w:type="dxa"/>
            <w:vAlign w:val="bottom"/>
          </w:tcPr>
          <w:p w14:paraId="409907AC" w14:textId="77777777" w:rsidR="00C65AC2" w:rsidRPr="00294837" w:rsidRDefault="00E45E2D" w:rsidP="0002434B">
            <w:sdt>
              <w:sdtPr>
                <w:id w:val="4262763"/>
                <w:placeholder>
                  <w:docPart w:val="9BF076E0B89840828D3A041C54289296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294837" w14:paraId="393E6C2F" w14:textId="77777777" w:rsidTr="0002434B">
        <w:tc>
          <w:tcPr>
            <w:tcW w:w="2586" w:type="dxa"/>
            <w:vAlign w:val="bottom"/>
          </w:tcPr>
          <w:p w14:paraId="1D6CB543" w14:textId="77777777" w:rsidR="00C65AC2" w:rsidRPr="00294837" w:rsidRDefault="00C65AC2" w:rsidP="0002434B">
            <w:r w:rsidRPr="00327494">
              <w:t>NPA / luogo</w:t>
            </w:r>
          </w:p>
        </w:tc>
        <w:tc>
          <w:tcPr>
            <w:tcW w:w="7371" w:type="dxa"/>
            <w:vAlign w:val="bottom"/>
          </w:tcPr>
          <w:p w14:paraId="6E727D51" w14:textId="77777777" w:rsidR="00C65AC2" w:rsidRPr="00294837" w:rsidRDefault="00E45E2D" w:rsidP="0002434B">
            <w:sdt>
              <w:sdtPr>
                <w:id w:val="1552892002"/>
                <w:placeholder>
                  <w:docPart w:val="AC39678B7DFF414089668D45F1633A8C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294837" w14:paraId="0F6FEEBB" w14:textId="77777777" w:rsidTr="0002434B">
        <w:tc>
          <w:tcPr>
            <w:tcW w:w="2586" w:type="dxa"/>
            <w:vAlign w:val="bottom"/>
          </w:tcPr>
          <w:p w14:paraId="2AC9264F" w14:textId="77777777" w:rsidR="00C65AC2" w:rsidRPr="00294837" w:rsidRDefault="00C65AC2" w:rsidP="0002434B">
            <w:r w:rsidRPr="00327494">
              <w:t>Cantone</w:t>
            </w:r>
          </w:p>
        </w:tc>
        <w:tc>
          <w:tcPr>
            <w:tcW w:w="7371" w:type="dxa"/>
            <w:vAlign w:val="bottom"/>
          </w:tcPr>
          <w:p w14:paraId="01CF795F" w14:textId="77777777" w:rsidR="00C65AC2" w:rsidRPr="00294837" w:rsidRDefault="00E45E2D" w:rsidP="0002434B">
            <w:sdt>
              <w:sdtPr>
                <w:id w:val="1031690086"/>
                <w:placeholder>
                  <w:docPart w:val="5544D37692DA4389927EA1C3647B080C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294837" w14:paraId="56FC8F32" w14:textId="77777777" w:rsidTr="0002434B">
        <w:tc>
          <w:tcPr>
            <w:tcW w:w="2586" w:type="dxa"/>
            <w:vAlign w:val="bottom"/>
          </w:tcPr>
          <w:p w14:paraId="54263EC5" w14:textId="77777777" w:rsidR="00C65AC2" w:rsidRPr="00294837" w:rsidRDefault="00C65AC2" w:rsidP="0002434B">
            <w:r w:rsidRPr="00294837">
              <w:t>Telefon</w:t>
            </w:r>
            <w:r>
              <w:t>o</w:t>
            </w:r>
          </w:p>
        </w:tc>
        <w:tc>
          <w:tcPr>
            <w:tcW w:w="7371" w:type="dxa"/>
            <w:vAlign w:val="bottom"/>
          </w:tcPr>
          <w:p w14:paraId="5A42FD4E" w14:textId="77777777" w:rsidR="00C65AC2" w:rsidRPr="00294837" w:rsidRDefault="00E45E2D" w:rsidP="0002434B">
            <w:pPr>
              <w:tabs>
                <w:tab w:val="left" w:pos="5205"/>
              </w:tabs>
            </w:pPr>
            <w:sdt>
              <w:sdtPr>
                <w:id w:val="938178736"/>
                <w:placeholder>
                  <w:docPart w:val="FEBB0665D3234AB39674AE83820EBF14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</w:tbl>
    <w:p w14:paraId="320E66A7" w14:textId="77777777" w:rsidR="00C65AC2" w:rsidRPr="00294837" w:rsidRDefault="00C65AC2" w:rsidP="00C65AC2"/>
    <w:tbl>
      <w:tblPr>
        <w:tblW w:w="9957" w:type="dxa"/>
        <w:tblInd w:w="10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9"/>
        <w:gridCol w:w="4428"/>
      </w:tblGrid>
      <w:tr w:rsidR="00C65AC2" w:rsidRPr="00294837" w14:paraId="19E01598" w14:textId="77777777" w:rsidTr="0002434B">
        <w:tc>
          <w:tcPr>
            <w:tcW w:w="5529" w:type="dxa"/>
          </w:tcPr>
          <w:p w14:paraId="6D84E750" w14:textId="77777777" w:rsidR="00C65AC2" w:rsidRPr="00327494" w:rsidRDefault="00C65AC2" w:rsidP="0002434B">
            <w:r w:rsidRPr="00327494">
              <w:t>GLN della sede operativa (se già disponibile)</w:t>
            </w:r>
          </w:p>
        </w:tc>
        <w:tc>
          <w:tcPr>
            <w:tcW w:w="4428" w:type="dxa"/>
          </w:tcPr>
          <w:p w14:paraId="1EAACF51" w14:textId="77777777" w:rsidR="00C65AC2" w:rsidRPr="00294837" w:rsidRDefault="00E45E2D" w:rsidP="0002434B">
            <w:sdt>
              <w:sdtPr>
                <w:id w:val="1102461484"/>
                <w:placeholder>
                  <w:docPart w:val="08793E31F0444AB0808FE46147531159"/>
                </w:placeholder>
                <w:showingPlcHdr/>
                <w:text w:multiLine="1"/>
              </w:sdtPr>
              <w:sdtEndPr/>
              <w:sdtContent>
                <w:r w:rsidR="00C65AC2" w:rsidRPr="00294837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</w:tbl>
    <w:p w14:paraId="44A9206A" w14:textId="77777777" w:rsidR="00C65AC2" w:rsidRPr="003E617B" w:rsidRDefault="00C65AC2" w:rsidP="00C65AC2">
      <w:pPr>
        <w:rPr>
          <w:sz w:val="20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65AC2" w:rsidRPr="00F41FCD" w14:paraId="5F2FC4BE" w14:textId="77777777" w:rsidTr="0002434B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74D6531" w14:textId="77777777" w:rsidR="00C65AC2" w:rsidRPr="00327494" w:rsidRDefault="00C65AC2" w:rsidP="0002434B">
            <w:pPr>
              <w:pStyle w:val="berschrift1"/>
              <w:ind w:left="1021" w:hanging="1021"/>
              <w:rPr>
                <w:bCs/>
              </w:rPr>
            </w:pPr>
            <w:r w:rsidRPr="00327494">
              <w:lastRenderedPageBreak/>
              <w:t xml:space="preserve">Portata </w:t>
            </w:r>
            <w:r w:rsidRPr="00FC3E6F">
              <w:t>dell'autorizzazione</w:t>
            </w:r>
            <w:r w:rsidRPr="00327494">
              <w:t xml:space="preserve"> (elenchi in conformità all’ordinanza del DFI sugli elenchi degli stupefacenti, RS 821.121.11)</w:t>
            </w:r>
          </w:p>
        </w:tc>
      </w:tr>
    </w:tbl>
    <w:p w14:paraId="469B92DA" w14:textId="77777777" w:rsidR="00C65AC2" w:rsidRPr="00327494" w:rsidRDefault="00C65AC2" w:rsidP="00C65AC2">
      <w:pPr>
        <w:rPr>
          <w:sz w:val="20"/>
        </w:rPr>
      </w:pPr>
    </w:p>
    <w:p w14:paraId="595D8943" w14:textId="77777777" w:rsidR="00C65AC2" w:rsidRPr="00327494" w:rsidRDefault="00E45E2D" w:rsidP="00C65AC2">
      <w:pPr>
        <w:ind w:left="425" w:hanging="425"/>
      </w:pPr>
      <w:sdt>
        <w:sdtPr>
          <w:id w:val="-21019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327494">
            <w:rPr>
              <w:rFonts w:ascii="MS Gothic" w:eastAsia="MS Gothic" w:hAnsi="MS Gothic" w:hint="eastAsia"/>
            </w:rPr>
            <w:t>☐</w:t>
          </w:r>
        </w:sdtContent>
      </w:sdt>
      <w:r w:rsidR="00C65AC2" w:rsidRPr="00327494">
        <w:tab/>
        <w:t xml:space="preserve">Elenco a </w:t>
      </w:r>
    </w:p>
    <w:p w14:paraId="7467C7E6" w14:textId="77777777" w:rsidR="00C65AC2" w:rsidRPr="00327494" w:rsidRDefault="00E45E2D" w:rsidP="00C65AC2">
      <w:pPr>
        <w:ind w:left="425" w:hanging="425"/>
      </w:pPr>
      <w:sdt>
        <w:sdtPr>
          <w:id w:val="-203842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327494">
            <w:rPr>
              <w:rFonts w:ascii="MS Gothic" w:eastAsia="MS Gothic" w:hAnsi="MS Gothic" w:hint="eastAsia"/>
            </w:rPr>
            <w:t>☐</w:t>
          </w:r>
        </w:sdtContent>
      </w:sdt>
      <w:r w:rsidR="00C65AC2" w:rsidRPr="00327494">
        <w:tab/>
        <w:t>Elenco b</w:t>
      </w:r>
    </w:p>
    <w:p w14:paraId="4C6CA65C" w14:textId="77777777" w:rsidR="00C65AC2" w:rsidRPr="00327494" w:rsidRDefault="00E45E2D" w:rsidP="00C65AC2">
      <w:pPr>
        <w:ind w:left="425" w:hanging="425"/>
      </w:pPr>
      <w:sdt>
        <w:sdtPr>
          <w:id w:val="-24155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327494">
            <w:rPr>
              <w:rFonts w:ascii="MS Gothic" w:eastAsia="MS Gothic" w:hAnsi="MS Gothic" w:hint="eastAsia"/>
            </w:rPr>
            <w:t>☐</w:t>
          </w:r>
        </w:sdtContent>
      </w:sdt>
      <w:r w:rsidR="00C65AC2" w:rsidRPr="00327494">
        <w:tab/>
        <w:t>Elenco c</w:t>
      </w:r>
    </w:p>
    <w:p w14:paraId="7F36EF29" w14:textId="77777777" w:rsidR="00C65AC2" w:rsidRPr="009D6CF1" w:rsidRDefault="00E45E2D" w:rsidP="00C65AC2">
      <w:pPr>
        <w:ind w:left="425" w:hanging="425"/>
      </w:pPr>
      <w:sdt>
        <w:sdtPr>
          <w:id w:val="62412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9D6CF1">
            <w:rPr>
              <w:rFonts w:ascii="MS Gothic" w:eastAsia="MS Gothic" w:hAnsi="MS Gothic" w:hint="eastAsia"/>
            </w:rPr>
            <w:t>☐</w:t>
          </w:r>
        </w:sdtContent>
      </w:sdt>
      <w:r w:rsidR="00C65AC2" w:rsidRPr="009D6CF1">
        <w:tab/>
        <w:t>Elenco f</w:t>
      </w:r>
    </w:p>
    <w:p w14:paraId="7981ECA1" w14:textId="77777777" w:rsidR="00C65AC2" w:rsidRPr="009D6CF1" w:rsidRDefault="00E45E2D" w:rsidP="00C65AC2">
      <w:pPr>
        <w:ind w:left="425" w:hanging="425"/>
      </w:pPr>
      <w:sdt>
        <w:sdtPr>
          <w:id w:val="332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C2" w:rsidRPr="009D6CF1">
            <w:rPr>
              <w:rFonts w:ascii="MS Gothic" w:eastAsia="MS Gothic" w:hAnsi="MS Gothic" w:hint="eastAsia"/>
            </w:rPr>
            <w:t>☐</w:t>
          </w:r>
        </w:sdtContent>
      </w:sdt>
      <w:r w:rsidR="00C65AC2" w:rsidRPr="009D6CF1">
        <w:tab/>
      </w:r>
      <w:r w:rsidR="00C65AC2" w:rsidRPr="00C66177">
        <w:t xml:space="preserve">Esclusivamente </w:t>
      </w:r>
      <w:r w:rsidR="00C65AC2">
        <w:t>c</w:t>
      </w:r>
      <w:r w:rsidR="00C65AC2" w:rsidRPr="009D6CF1">
        <w:t>ommercio all'estero</w:t>
      </w:r>
    </w:p>
    <w:p w14:paraId="085FDCB2" w14:textId="77777777" w:rsidR="00C65AC2" w:rsidRPr="009D6CF1" w:rsidRDefault="00C65AC2" w:rsidP="00C65AC2">
      <w:pPr>
        <w:ind w:left="425" w:hanging="425"/>
        <w:rPr>
          <w:sz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65AC2" w:rsidRPr="00DB2E07" w14:paraId="4C1960B7" w14:textId="77777777" w:rsidTr="0002434B">
        <w:trPr>
          <w:cantSplit/>
          <w:trHeight w:val="283"/>
        </w:trPr>
        <w:tc>
          <w:tcPr>
            <w:tcW w:w="100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60A2440C" w14:textId="77777777" w:rsidR="00C65AC2" w:rsidRPr="001C1D3E" w:rsidRDefault="00C65AC2" w:rsidP="0002434B">
            <w:pPr>
              <w:pStyle w:val="berschrift1"/>
              <w:ind w:left="1021" w:hanging="1021"/>
            </w:pPr>
            <w:r w:rsidRPr="00FC3E6F">
              <w:t>Responsabile</w:t>
            </w:r>
            <w:r w:rsidRPr="00327494">
              <w:t xml:space="preserve"> dell’impiego di sostanze controllate (ai sensi </w:t>
            </w:r>
            <w:r>
              <w:br/>
            </w:r>
            <w:r w:rsidRPr="00327494">
              <w:t xml:space="preserve">dell'art. </w:t>
            </w:r>
            <w:r w:rsidRPr="001C1D3E">
              <w:t>13 OCStup)</w:t>
            </w:r>
          </w:p>
        </w:tc>
      </w:tr>
    </w:tbl>
    <w:p w14:paraId="04A03CF4" w14:textId="77777777" w:rsidR="00C65AC2" w:rsidRDefault="00C65AC2" w:rsidP="00C65AC2">
      <w:pPr>
        <w:pStyle w:val="berschrift2"/>
        <w:numPr>
          <w:ilvl w:val="0"/>
          <w:numId w:val="0"/>
        </w:numPr>
        <w:ind w:left="576"/>
      </w:pPr>
      <w:r>
        <w:t>Dati personali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417"/>
        <w:gridCol w:w="3544"/>
      </w:tblGrid>
      <w:tr w:rsidR="00C65AC2" w:rsidRPr="008F1B46" w14:paraId="08285469" w14:textId="77777777" w:rsidTr="0002434B">
        <w:trPr>
          <w:trHeight w:val="301"/>
        </w:trPr>
        <w:tc>
          <w:tcPr>
            <w:tcW w:w="2410" w:type="dxa"/>
            <w:vAlign w:val="bottom"/>
          </w:tcPr>
          <w:p w14:paraId="124F0268" w14:textId="77777777" w:rsidR="00C65AC2" w:rsidRPr="008F1B46" w:rsidRDefault="00C65AC2" w:rsidP="0002434B">
            <w:r w:rsidRPr="00327494">
              <w:t>Cognome</w:t>
            </w:r>
          </w:p>
        </w:tc>
        <w:tc>
          <w:tcPr>
            <w:tcW w:w="2552" w:type="dxa"/>
            <w:vAlign w:val="bottom"/>
          </w:tcPr>
          <w:p w14:paraId="7C1C183C" w14:textId="77777777" w:rsidR="00C65AC2" w:rsidRPr="008F1B46" w:rsidRDefault="00E45E2D" w:rsidP="0002434B">
            <w:sdt>
              <w:sdtPr>
                <w:id w:val="-434132691"/>
                <w:placeholder>
                  <w:docPart w:val="59590AB3F551426E968F549448C506BE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417" w:type="dxa"/>
            <w:vAlign w:val="bottom"/>
          </w:tcPr>
          <w:p w14:paraId="5CDAA870" w14:textId="77777777" w:rsidR="00C65AC2" w:rsidRPr="008F1B46" w:rsidRDefault="00C65AC2" w:rsidP="0002434B">
            <w:r>
              <w:t>Nome</w:t>
            </w:r>
          </w:p>
        </w:tc>
        <w:tc>
          <w:tcPr>
            <w:tcW w:w="3544" w:type="dxa"/>
            <w:vAlign w:val="bottom"/>
          </w:tcPr>
          <w:p w14:paraId="4B7CA73B" w14:textId="77777777" w:rsidR="00C65AC2" w:rsidRPr="008F1B46" w:rsidRDefault="00E45E2D" w:rsidP="0002434B">
            <w:sdt>
              <w:sdtPr>
                <w:id w:val="-1929192863"/>
                <w:placeholder>
                  <w:docPart w:val="8A1C3E5E0BAD4F2285B2584295DA1813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8F1B46" w14:paraId="5A1F58A2" w14:textId="77777777" w:rsidTr="0002434B">
        <w:trPr>
          <w:trHeight w:val="290"/>
        </w:trPr>
        <w:tc>
          <w:tcPr>
            <w:tcW w:w="2410" w:type="dxa"/>
            <w:vAlign w:val="bottom"/>
          </w:tcPr>
          <w:p w14:paraId="0E3AE8AF" w14:textId="77777777" w:rsidR="00C65AC2" w:rsidRPr="008F1B46" w:rsidRDefault="00C65AC2" w:rsidP="0002434B">
            <w:r>
              <w:t>Data di nascita</w:t>
            </w:r>
          </w:p>
        </w:tc>
        <w:tc>
          <w:tcPr>
            <w:tcW w:w="2552" w:type="dxa"/>
            <w:vAlign w:val="bottom"/>
          </w:tcPr>
          <w:p w14:paraId="04FD3F52" w14:textId="77777777" w:rsidR="00C65AC2" w:rsidRPr="008F1B46" w:rsidRDefault="00E45E2D" w:rsidP="0002434B">
            <w:sdt>
              <w:sdtPr>
                <w:id w:val="680094612"/>
                <w:placeholder>
                  <w:docPart w:val="4939865154A748709FBC27C5577F8F00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417" w:type="dxa"/>
            <w:shd w:val="clear" w:color="auto" w:fill="auto"/>
            <w:vAlign w:val="bottom"/>
          </w:tcPr>
          <w:p w14:paraId="0272D3AE" w14:textId="77777777" w:rsidR="00C65AC2" w:rsidRPr="008F1B46" w:rsidRDefault="00C65AC2" w:rsidP="0002434B">
            <w:r w:rsidRPr="00C66177">
              <w:t>Titolo accademico</w:t>
            </w:r>
          </w:p>
        </w:tc>
        <w:tc>
          <w:tcPr>
            <w:tcW w:w="3544" w:type="dxa"/>
            <w:vAlign w:val="bottom"/>
          </w:tcPr>
          <w:p w14:paraId="0A2F781B" w14:textId="77777777" w:rsidR="00C65AC2" w:rsidRPr="008F1B46" w:rsidRDefault="00E45E2D" w:rsidP="0002434B">
            <w:sdt>
              <w:sdtPr>
                <w:id w:val="1582639749"/>
                <w:placeholder>
                  <w:docPart w:val="2C2C4EF0DEC742A4B57842604C86CF4E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C65AC2" w:rsidRPr="008F1B46" w14:paraId="29E224B6" w14:textId="77777777" w:rsidTr="0002434B">
        <w:trPr>
          <w:trHeight w:val="301"/>
        </w:trPr>
        <w:tc>
          <w:tcPr>
            <w:tcW w:w="2410" w:type="dxa"/>
            <w:vAlign w:val="bottom"/>
          </w:tcPr>
          <w:p w14:paraId="7F9831DB" w14:textId="77777777" w:rsidR="00C65AC2" w:rsidRDefault="00C65AC2" w:rsidP="0002434B">
            <w:r>
              <w:t>Rapporto di lavoro</w:t>
            </w:r>
          </w:p>
          <w:p w14:paraId="0CBD8883" w14:textId="77777777" w:rsidR="00C65AC2" w:rsidRPr="008F1B46" w:rsidRDefault="00C65AC2" w:rsidP="0002434B"/>
        </w:tc>
        <w:tc>
          <w:tcPr>
            <w:tcW w:w="2552" w:type="dxa"/>
            <w:vAlign w:val="bottom"/>
          </w:tcPr>
          <w:p w14:paraId="5E2AB712" w14:textId="77777777" w:rsidR="00C65AC2" w:rsidRPr="008F1B46" w:rsidDel="00300855" w:rsidRDefault="00E45E2D" w:rsidP="0002434B">
            <w:sdt>
              <w:sdtPr>
                <w:id w:val="-2117508341"/>
                <w:placeholder>
                  <w:docPart w:val="5C86F11D89304445A0F8990838EFD057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C65AC2" w:rsidRPr="008F1B46">
              <w:t xml:space="preserve"> % </w:t>
            </w:r>
            <w:r w:rsidR="00C65AC2">
              <w:t>assunto/a dalla ditta</w:t>
            </w:r>
          </w:p>
        </w:tc>
        <w:tc>
          <w:tcPr>
            <w:tcW w:w="1417" w:type="dxa"/>
            <w:vAlign w:val="bottom"/>
          </w:tcPr>
          <w:p w14:paraId="27BE1132" w14:textId="77777777" w:rsidR="00C65AC2" w:rsidRPr="008F1B46" w:rsidRDefault="00C65AC2" w:rsidP="0002434B"/>
        </w:tc>
        <w:tc>
          <w:tcPr>
            <w:tcW w:w="3544" w:type="dxa"/>
            <w:vAlign w:val="bottom"/>
          </w:tcPr>
          <w:p w14:paraId="41A674F8" w14:textId="77777777" w:rsidR="00C65AC2" w:rsidRPr="008F1B46" w:rsidRDefault="00C65AC2" w:rsidP="0002434B"/>
        </w:tc>
      </w:tr>
      <w:tr w:rsidR="00C65AC2" w:rsidRPr="00F41FCD" w14:paraId="6353344A" w14:textId="77777777" w:rsidTr="0002434B">
        <w:trPr>
          <w:trHeight w:val="1307"/>
        </w:trPr>
        <w:tc>
          <w:tcPr>
            <w:tcW w:w="2410" w:type="dxa"/>
          </w:tcPr>
          <w:p w14:paraId="63A7330E" w14:textId="77777777" w:rsidR="00C65AC2" w:rsidRPr="008F1B46" w:rsidRDefault="00C65AC2" w:rsidP="0002434B"/>
        </w:tc>
        <w:tc>
          <w:tcPr>
            <w:tcW w:w="2552" w:type="dxa"/>
          </w:tcPr>
          <w:p w14:paraId="205E913B" w14:textId="77777777" w:rsidR="00C65AC2" w:rsidRPr="00327494" w:rsidRDefault="00C65AC2" w:rsidP="0002434B"/>
          <w:p w14:paraId="66F6428C" w14:textId="77777777" w:rsidR="00C65AC2" w:rsidRPr="00327494" w:rsidRDefault="00E45E2D" w:rsidP="0002434B">
            <w:sdt>
              <w:sdtPr>
                <w:id w:val="-141044769"/>
                <w:placeholder>
                  <w:docPart w:val="5C415DBE67C7428987A3F7DC0BF98958"/>
                </w:placeholder>
                <w:showingPlcHdr/>
                <w:text w:multiLine="1"/>
              </w:sdtPr>
              <w:sdtEndPr/>
              <w:sdtContent>
                <w:r w:rsidR="00C65AC2" w:rsidRPr="00327494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C65AC2" w:rsidRPr="00327494">
              <w:t xml:space="preserve"> % sulla base di un mandato</w:t>
            </w:r>
          </w:p>
        </w:tc>
        <w:tc>
          <w:tcPr>
            <w:tcW w:w="4961" w:type="dxa"/>
            <w:gridSpan w:val="2"/>
          </w:tcPr>
          <w:p w14:paraId="1063E4F5" w14:textId="77777777" w:rsidR="00C65AC2" w:rsidRPr="00327494" w:rsidRDefault="00C65AC2" w:rsidP="0002434B">
            <w:r w:rsidRPr="00327494">
              <w:t>In caso di assunzione della responsabilità per sostanze controllate sulla base di un mandato, alla domanda va allegata una copia del contratto scritto ai sensi dell'art.13 lett. b OCStup.</w:t>
            </w:r>
          </w:p>
        </w:tc>
      </w:tr>
      <w:tr w:rsidR="00C65AC2" w:rsidRPr="003E617B" w14:paraId="2F95959A" w14:textId="77777777" w:rsidTr="0002434B">
        <w:trPr>
          <w:trHeight w:val="812"/>
        </w:trPr>
        <w:tc>
          <w:tcPr>
            <w:tcW w:w="2410" w:type="dxa"/>
          </w:tcPr>
          <w:p w14:paraId="0A09D7F3" w14:textId="77777777" w:rsidR="00C65AC2" w:rsidRPr="008F1B46" w:rsidRDefault="00C65AC2" w:rsidP="0002434B">
            <w:r w:rsidRPr="008F1B46">
              <w:t>Telefon</w:t>
            </w:r>
            <w:r>
              <w:t>o</w:t>
            </w:r>
          </w:p>
        </w:tc>
        <w:tc>
          <w:tcPr>
            <w:tcW w:w="2552" w:type="dxa"/>
          </w:tcPr>
          <w:p w14:paraId="36AE2952" w14:textId="77777777" w:rsidR="00C65AC2" w:rsidRPr="008F1B46" w:rsidRDefault="00C65AC2" w:rsidP="0002434B">
            <w:r w:rsidRPr="008F1B46">
              <w:t>…...</w:t>
            </w:r>
          </w:p>
        </w:tc>
        <w:tc>
          <w:tcPr>
            <w:tcW w:w="4961" w:type="dxa"/>
            <w:gridSpan w:val="2"/>
          </w:tcPr>
          <w:p w14:paraId="5273F06D" w14:textId="77777777" w:rsidR="00C65AC2" w:rsidRPr="00C65AC2" w:rsidRDefault="00C65AC2" w:rsidP="0002434B">
            <w:pPr>
              <w:rPr>
                <w:lang w:val="fr-CH"/>
              </w:rPr>
            </w:pPr>
            <w:r w:rsidRPr="00C65AC2">
              <w:rPr>
                <w:lang w:val="fr-CH"/>
              </w:rPr>
              <w:t>Email azendiale (cognome@ditta.ch)</w:t>
            </w:r>
          </w:p>
          <w:p w14:paraId="44DB63EF" w14:textId="77777777" w:rsidR="00C65AC2" w:rsidRPr="00C66177" w:rsidRDefault="00C65AC2" w:rsidP="0002434B">
            <w:r w:rsidRPr="00C66177">
              <w:t>…...</w:t>
            </w:r>
          </w:p>
        </w:tc>
      </w:tr>
    </w:tbl>
    <w:p w14:paraId="1898FD41" w14:textId="77777777" w:rsidR="00C65AC2" w:rsidRPr="00194837" w:rsidRDefault="00C65AC2" w:rsidP="00C65AC2">
      <w:pPr>
        <w:pStyle w:val="berschrift2"/>
        <w:numPr>
          <w:ilvl w:val="0"/>
          <w:numId w:val="0"/>
        </w:numPr>
        <w:ind w:left="576"/>
      </w:pPr>
      <w:r>
        <w:t>Conferma</w:t>
      </w:r>
    </w:p>
    <w:p w14:paraId="403864F4" w14:textId="77777777" w:rsidR="00C65AC2" w:rsidRPr="009D6CF1" w:rsidRDefault="00C65AC2" w:rsidP="00C65AC2">
      <w:pPr>
        <w:tabs>
          <w:tab w:val="left" w:pos="284"/>
        </w:tabs>
        <w:ind w:left="142"/>
        <w:rPr>
          <w:bCs/>
        </w:rPr>
      </w:pPr>
      <w:r w:rsidRPr="009D6CF1">
        <w:rPr>
          <w:bCs/>
        </w:rPr>
        <w:t>Apponendo la sua firma, il responsabile conferma di aver preso atto delle prescrizioni di legge concernenti l'impiego di sostanze controllate e di garantirne l'osservanza.</w:t>
      </w:r>
    </w:p>
    <w:tbl>
      <w:tblPr>
        <w:tblW w:w="10162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3352"/>
        <w:gridCol w:w="1439"/>
        <w:gridCol w:w="3519"/>
      </w:tblGrid>
      <w:tr w:rsidR="00C65AC2" w:rsidRPr="008F1B46" w14:paraId="4841059A" w14:textId="77777777" w:rsidTr="0002434B">
        <w:trPr>
          <w:trHeight w:val="441"/>
        </w:trPr>
        <w:tc>
          <w:tcPr>
            <w:tcW w:w="1852" w:type="dxa"/>
            <w:vAlign w:val="bottom"/>
          </w:tcPr>
          <w:p w14:paraId="4E85C346" w14:textId="77777777" w:rsidR="00C65AC2" w:rsidRPr="009D6CF1" w:rsidRDefault="00C65AC2" w:rsidP="0002434B">
            <w:pPr>
              <w:rPr>
                <w:sz w:val="20"/>
                <w:szCs w:val="20"/>
              </w:rPr>
            </w:pPr>
            <w:r w:rsidRPr="009D6CF1">
              <w:rPr>
                <w:sz w:val="20"/>
                <w:szCs w:val="20"/>
              </w:rPr>
              <w:t>Cognome, nome</w:t>
            </w:r>
          </w:p>
        </w:tc>
        <w:tc>
          <w:tcPr>
            <w:tcW w:w="3352" w:type="dxa"/>
            <w:vAlign w:val="bottom"/>
          </w:tcPr>
          <w:p w14:paraId="7CA13E13" w14:textId="77777777" w:rsidR="00C65AC2" w:rsidRPr="0067161F" w:rsidRDefault="00E45E2D" w:rsidP="0002434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51236562"/>
                <w:placeholder>
                  <w:docPart w:val="2B2B499F905640319051F07287D1A3BD"/>
                </w:placeholder>
                <w:showingPlcHdr/>
                <w:text w:multiLine="1"/>
              </w:sdtPr>
              <w:sdtEndPr/>
              <w:sdtContent>
                <w:r w:rsidR="00C65AC2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39" w:type="dxa"/>
            <w:vAlign w:val="bottom"/>
          </w:tcPr>
          <w:p w14:paraId="50D76373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zione</w:t>
            </w:r>
          </w:p>
        </w:tc>
        <w:tc>
          <w:tcPr>
            <w:tcW w:w="3519" w:type="dxa"/>
            <w:tcBorders>
              <w:bottom w:val="single" w:sz="4" w:space="0" w:color="BFBFBF"/>
            </w:tcBorders>
            <w:vAlign w:val="bottom"/>
          </w:tcPr>
          <w:p w14:paraId="720F190D" w14:textId="77777777" w:rsidR="00C65AC2" w:rsidRPr="008F1B46" w:rsidRDefault="00E45E2D" w:rsidP="0002434B">
            <w:sdt>
              <w:sdtPr>
                <w:rPr>
                  <w:bCs/>
                </w:rPr>
                <w:id w:val="-200008882"/>
                <w:placeholder>
                  <w:docPart w:val="76C3B030626B4B09A02F5C5B57C7B4F5"/>
                </w:placeholder>
                <w:showingPlcHdr/>
                <w:text w:multiLine="1"/>
              </w:sdtPr>
              <w:sdtEndPr/>
              <w:sdtContent>
                <w:r w:rsidR="00C65AC2" w:rsidRPr="008F1B46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C65AC2" w:rsidRPr="008F1B46" w14:paraId="50CE0987" w14:textId="77777777" w:rsidTr="0002434B">
        <w:trPr>
          <w:trHeight w:val="441"/>
        </w:trPr>
        <w:tc>
          <w:tcPr>
            <w:tcW w:w="1852" w:type="dxa"/>
            <w:vAlign w:val="bottom"/>
          </w:tcPr>
          <w:p w14:paraId="0180C4C8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, data</w:t>
            </w:r>
          </w:p>
        </w:tc>
        <w:tc>
          <w:tcPr>
            <w:tcW w:w="3352" w:type="dxa"/>
            <w:vAlign w:val="bottom"/>
          </w:tcPr>
          <w:p w14:paraId="4409EC58" w14:textId="77777777" w:rsidR="00C65AC2" w:rsidRPr="0067161F" w:rsidRDefault="00E45E2D" w:rsidP="0002434B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54224962"/>
                <w:placeholder>
                  <w:docPart w:val="3175DF89D89C41AF9403AAED83588CDC"/>
                </w:placeholder>
                <w:showingPlcHdr/>
                <w:text w:multiLine="1"/>
              </w:sdtPr>
              <w:sdtEndPr/>
              <w:sdtContent>
                <w:r w:rsidR="00C65AC2" w:rsidRPr="0067161F">
                  <w:rPr>
                    <w:rStyle w:val="Platzhaltertext"/>
                    <w:color w:val="auto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439" w:type="dxa"/>
            <w:vAlign w:val="bottom"/>
          </w:tcPr>
          <w:p w14:paraId="4BBCD4F2" w14:textId="77777777" w:rsidR="00C65AC2" w:rsidRPr="0067161F" w:rsidRDefault="00C65AC2" w:rsidP="0002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vAlign w:val="bottom"/>
          </w:tcPr>
          <w:p w14:paraId="26421937" w14:textId="77777777" w:rsidR="00C65AC2" w:rsidRPr="008F1B46" w:rsidRDefault="00C65AC2" w:rsidP="0002434B"/>
        </w:tc>
      </w:tr>
    </w:tbl>
    <w:p w14:paraId="0B5062E0" w14:textId="77777777" w:rsidR="00C65AC2" w:rsidRDefault="00C65AC2" w:rsidP="00C65AC2"/>
    <w:p w14:paraId="34625AF5" w14:textId="77777777" w:rsidR="008833E0" w:rsidRDefault="008833E0" w:rsidP="00C65AC2"/>
    <w:sectPr w:rsidR="008833E0" w:rsidSect="003B02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701" w:right="851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075A" w14:textId="77777777" w:rsidR="00FE68A2" w:rsidRDefault="00FE68A2" w:rsidP="00462E38">
      <w:pPr>
        <w:spacing w:line="240" w:lineRule="auto"/>
      </w:pPr>
      <w:r>
        <w:separator/>
      </w:r>
    </w:p>
  </w:endnote>
  <w:endnote w:type="continuationSeparator" w:id="0">
    <w:p w14:paraId="46AAAA8F" w14:textId="77777777" w:rsidR="00FE68A2" w:rsidRDefault="00FE68A2" w:rsidP="00462E38">
      <w:pPr>
        <w:spacing w:line="240" w:lineRule="auto"/>
      </w:pPr>
      <w:r>
        <w:continuationSeparator/>
      </w:r>
    </w:p>
  </w:endnote>
  <w:endnote w:type="continuationNotice" w:id="1">
    <w:p w14:paraId="6045698F" w14:textId="77777777" w:rsidR="00FE68A2" w:rsidRDefault="00FE68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E8FA" w14:textId="77777777" w:rsidR="00BA4E80" w:rsidRDefault="00BA4E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444B" w14:textId="69EFA91E" w:rsidR="00DA3599" w:rsidRPr="003B0281" w:rsidRDefault="00E45E2D" w:rsidP="008833E0">
    <w:pPr>
      <w:pStyle w:val="Fuzeile"/>
      <w:tabs>
        <w:tab w:val="clear" w:pos="9072"/>
        <w:tab w:val="right" w:pos="9922"/>
      </w:tabs>
      <w:rPr>
        <w:lang w:val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08982FAA04B34EE39A07A1BCE6AE8A8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1B62C0">
          <w:rPr>
            <w:rFonts w:eastAsia="Times New Roman"/>
            <w:sz w:val="16"/>
            <w:szCs w:val="18"/>
            <w:lang w:val="de-DE" w:eastAsia="de-DE"/>
          </w:rPr>
          <w:t>BW102_50_006</w:t>
        </w:r>
      </w:sdtContent>
    </w:sdt>
    <w:r w:rsidR="003B0281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733226A7E2784813B833D8B0D37807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1B62C0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3B0281">
      <w:rPr>
        <w:rFonts w:eastAsia="Times New Roman"/>
        <w:sz w:val="16"/>
        <w:szCs w:val="18"/>
        <w:lang w:val="de-DE" w:eastAsia="de-DE"/>
      </w:rPr>
      <w:t xml:space="preserve"> |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9E66EA05ED674738A532DE28E6DA905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1B62C0">
          <w:rPr>
            <w:rFonts w:eastAsia="Times New Roman"/>
            <w:sz w:val="16"/>
            <w:szCs w:val="18"/>
            <w:lang w:val="de-DE" w:eastAsia="de-DE"/>
          </w:rPr>
          <w:t>1.1</w:t>
        </w:r>
      </w:sdtContent>
    </w:sdt>
    <w:r w:rsidR="003B0281">
      <w:rPr>
        <w:rFonts w:eastAsia="Times New Roman"/>
        <w:sz w:val="16"/>
        <w:szCs w:val="18"/>
        <w:lang w:val="de-DE" w:eastAsia="de-DE"/>
      </w:rPr>
      <w:t xml:space="preserve"> |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65F2C03C62694AE69E20A93D33F9563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4-02-26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795A7B">
          <w:rPr>
            <w:rFonts w:eastAsia="Times New Roman"/>
            <w:sz w:val="16"/>
            <w:szCs w:val="18"/>
            <w:lang w:val="de-CH" w:eastAsia="de-DE"/>
          </w:rPr>
          <w:t>26.02.2024</w:t>
        </w:r>
      </w:sdtContent>
    </w:sdt>
    <w:r w:rsidR="003B0281" w:rsidRPr="00891D09">
      <w:rPr>
        <w:rFonts w:eastAsia="Times New Roman"/>
        <w:sz w:val="16"/>
        <w:szCs w:val="18"/>
        <w:lang w:val="de-DE" w:eastAsia="de-DE"/>
      </w:rPr>
      <w:t xml:space="preserve"> </w:t>
    </w:r>
    <w:r w:rsidR="003B0281">
      <w:rPr>
        <w:rFonts w:eastAsia="Times New Roman"/>
        <w:sz w:val="16"/>
        <w:szCs w:val="18"/>
        <w:lang w:val="de-DE" w:eastAsia="de-DE"/>
      </w:rPr>
      <w:tab/>
    </w:r>
    <w:r w:rsidR="003B0281">
      <w:rPr>
        <w:rFonts w:eastAsia="Times New Roman"/>
        <w:sz w:val="16"/>
        <w:szCs w:val="18"/>
        <w:lang w:val="de-DE" w:eastAsia="de-DE"/>
      </w:rPr>
      <w:tab/>
    </w:r>
    <w:r w:rsidR="003B0281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3B0281" w:rsidRPr="00A3563E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3B0281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3B0281">
      <w:rPr>
        <w:rFonts w:eastAsia="Times New Roman"/>
        <w:sz w:val="16"/>
        <w:szCs w:val="18"/>
        <w:lang w:val="de-DE" w:eastAsia="de-DE"/>
      </w:rPr>
      <w:t>1</w:t>
    </w:r>
    <w:r w:rsidR="003B0281" w:rsidRPr="00891D09">
      <w:rPr>
        <w:rFonts w:eastAsia="Times New Roman"/>
        <w:sz w:val="16"/>
        <w:szCs w:val="18"/>
        <w:lang w:val="de-DE" w:eastAsia="de-DE"/>
      </w:rPr>
      <w:fldChar w:fldCharType="end"/>
    </w:r>
    <w:r w:rsidR="003B0281" w:rsidRPr="00A3563E">
      <w:rPr>
        <w:rFonts w:eastAsia="Times New Roman"/>
        <w:sz w:val="16"/>
        <w:szCs w:val="18"/>
        <w:lang w:val="en-GB" w:eastAsia="de-DE"/>
      </w:rPr>
      <w:t xml:space="preserve"> / </w:t>
    </w:r>
    <w:r w:rsidR="003B0281">
      <w:rPr>
        <w:rFonts w:eastAsia="Times New Roman"/>
        <w:sz w:val="16"/>
        <w:szCs w:val="18"/>
        <w:lang w:val="de-DE" w:eastAsia="de-DE"/>
      </w:rPr>
      <w:fldChar w:fldCharType="begin"/>
    </w:r>
    <w:r w:rsidR="003B0281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3B0281">
      <w:rPr>
        <w:rFonts w:eastAsia="Times New Roman"/>
        <w:sz w:val="16"/>
        <w:szCs w:val="18"/>
        <w:lang w:val="de-DE" w:eastAsia="de-DE"/>
      </w:rPr>
      <w:fldChar w:fldCharType="separate"/>
    </w:r>
    <w:r w:rsidR="003B0281">
      <w:rPr>
        <w:rFonts w:eastAsia="Times New Roman"/>
        <w:sz w:val="16"/>
        <w:szCs w:val="18"/>
        <w:lang w:val="de-DE" w:eastAsia="de-DE"/>
      </w:rPr>
      <w:t>2</w:t>
    </w:r>
    <w:r w:rsidR="003B0281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2165" w14:textId="77777777" w:rsidR="00650CB1" w:rsidRPr="00103BAF" w:rsidRDefault="00103BAF" w:rsidP="00BA4E8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</w:rPr>
    </w:pPr>
    <w:r w:rsidRPr="003B6CD7">
      <w:rPr>
        <w:sz w:val="18"/>
        <w:lang w:val="de-CH"/>
      </w:rPr>
      <w:t xml:space="preserve">Swissmedic | Hallerstrasse 7 | 3012 Berna | www.swissmedic.ch | Tel. </w:t>
    </w:r>
    <w:r>
      <w:rPr>
        <w:sz w:val="18"/>
      </w:rPr>
      <w:t xml:space="preserve">+41 58 462 02 11 | </w:t>
    </w:r>
    <w:bookmarkStart w:id="1" w:name="_Hlk130571204"/>
    <w:r>
      <w:rPr>
        <w:sz w:val="18"/>
      </w:rPr>
      <w:t>anfragen@swissmedic.ch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41F0" w14:textId="77777777" w:rsidR="00FE68A2" w:rsidRDefault="00FE68A2" w:rsidP="00462E38">
      <w:pPr>
        <w:spacing w:line="240" w:lineRule="auto"/>
      </w:pPr>
      <w:r>
        <w:separator/>
      </w:r>
    </w:p>
  </w:footnote>
  <w:footnote w:type="continuationSeparator" w:id="0">
    <w:p w14:paraId="50FDA482" w14:textId="77777777" w:rsidR="00FE68A2" w:rsidRDefault="00FE68A2" w:rsidP="00462E38">
      <w:pPr>
        <w:spacing w:line="240" w:lineRule="auto"/>
      </w:pPr>
      <w:r>
        <w:continuationSeparator/>
      </w:r>
    </w:p>
  </w:footnote>
  <w:footnote w:type="continuationNotice" w:id="1">
    <w:p w14:paraId="7AA8602F" w14:textId="77777777" w:rsidR="00FE68A2" w:rsidRDefault="00FE68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98B" w14:textId="77777777" w:rsidR="00BA4E80" w:rsidRDefault="00BA4E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BCA3" w14:textId="77777777" w:rsidR="00326DF1" w:rsidRPr="00650CB1" w:rsidRDefault="009E61D9" w:rsidP="00650CB1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67DD9DA" wp14:editId="251B2C1B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C7EA" w14:textId="77777777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1E77CC38" wp14:editId="74E253F6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1000CF"/>
    <w:rsid w:val="00102C1A"/>
    <w:rsid w:val="00103BAF"/>
    <w:rsid w:val="00164435"/>
    <w:rsid w:val="001873DF"/>
    <w:rsid w:val="001A1B07"/>
    <w:rsid w:val="001B62C0"/>
    <w:rsid w:val="001C35CE"/>
    <w:rsid w:val="001C4A5D"/>
    <w:rsid w:val="001D1305"/>
    <w:rsid w:val="001E5CB8"/>
    <w:rsid w:val="001F45D9"/>
    <w:rsid w:val="00204AD1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6DF1"/>
    <w:rsid w:val="00337293"/>
    <w:rsid w:val="00344317"/>
    <w:rsid w:val="00354001"/>
    <w:rsid w:val="00354FDA"/>
    <w:rsid w:val="00375176"/>
    <w:rsid w:val="00383B1E"/>
    <w:rsid w:val="003857A2"/>
    <w:rsid w:val="00391CDE"/>
    <w:rsid w:val="003B0281"/>
    <w:rsid w:val="003D3D1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E0D4E"/>
    <w:rsid w:val="004E2F8B"/>
    <w:rsid w:val="004F59E0"/>
    <w:rsid w:val="00501E64"/>
    <w:rsid w:val="00536C89"/>
    <w:rsid w:val="00551FD7"/>
    <w:rsid w:val="00552134"/>
    <w:rsid w:val="00553C1E"/>
    <w:rsid w:val="0055660A"/>
    <w:rsid w:val="00570C71"/>
    <w:rsid w:val="005A4058"/>
    <w:rsid w:val="005E0351"/>
    <w:rsid w:val="005E11C4"/>
    <w:rsid w:val="00601EB9"/>
    <w:rsid w:val="00614DE0"/>
    <w:rsid w:val="00650CB1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653B6"/>
    <w:rsid w:val="007701D1"/>
    <w:rsid w:val="007751E6"/>
    <w:rsid w:val="00787FE7"/>
    <w:rsid w:val="00795A7B"/>
    <w:rsid w:val="007B1B18"/>
    <w:rsid w:val="007D7BDB"/>
    <w:rsid w:val="007E637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702C6"/>
    <w:rsid w:val="009762CC"/>
    <w:rsid w:val="009B4A89"/>
    <w:rsid w:val="009B4DE4"/>
    <w:rsid w:val="009E1899"/>
    <w:rsid w:val="009E61D9"/>
    <w:rsid w:val="009E769E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56AC2"/>
    <w:rsid w:val="00B70945"/>
    <w:rsid w:val="00B711BD"/>
    <w:rsid w:val="00B7311B"/>
    <w:rsid w:val="00B7461D"/>
    <w:rsid w:val="00B87F4E"/>
    <w:rsid w:val="00BA4E80"/>
    <w:rsid w:val="00BB42AA"/>
    <w:rsid w:val="00BC2E97"/>
    <w:rsid w:val="00BD7F63"/>
    <w:rsid w:val="00C03AD1"/>
    <w:rsid w:val="00C04BF1"/>
    <w:rsid w:val="00C14AB6"/>
    <w:rsid w:val="00C22AED"/>
    <w:rsid w:val="00C3406B"/>
    <w:rsid w:val="00C46AA1"/>
    <w:rsid w:val="00C60398"/>
    <w:rsid w:val="00C65AC2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E6510"/>
    <w:rsid w:val="00DF44A3"/>
    <w:rsid w:val="00DF47D0"/>
    <w:rsid w:val="00E01775"/>
    <w:rsid w:val="00E1511C"/>
    <w:rsid w:val="00E21A01"/>
    <w:rsid w:val="00E22483"/>
    <w:rsid w:val="00E45E2D"/>
    <w:rsid w:val="00E524A1"/>
    <w:rsid w:val="00E635AD"/>
    <w:rsid w:val="00E72589"/>
    <w:rsid w:val="00EA2BF1"/>
    <w:rsid w:val="00EB6C34"/>
    <w:rsid w:val="00EE4971"/>
    <w:rsid w:val="00F13CD3"/>
    <w:rsid w:val="00F15AFD"/>
    <w:rsid w:val="00F21CDE"/>
    <w:rsid w:val="00F25AE0"/>
    <w:rsid w:val="00F31231"/>
    <w:rsid w:val="00F838B7"/>
    <w:rsid w:val="00FA22B9"/>
    <w:rsid w:val="00FA541A"/>
    <w:rsid w:val="00FD2D25"/>
    <w:rsid w:val="00FE09DB"/>
    <w:rsid w:val="00FE68A2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B5EB9ED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544705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544705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544705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544705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544705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8982FAA04B34EE39A07A1BCE6AE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9BAB3-526D-4259-A044-48BD10FEC6DF}"/>
      </w:docPartPr>
      <w:docPartBody>
        <w:p w:rsidR="009C3516" w:rsidRDefault="00837114" w:rsidP="00837114">
          <w:pPr>
            <w:pStyle w:val="08982FAA04B34EE39A07A1BCE6AE8A8B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733226A7E2784813B833D8B0D3780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C92F2-3A52-4B44-A800-AB968FEAF955}"/>
      </w:docPartPr>
      <w:docPartBody>
        <w:p w:rsidR="009C3516" w:rsidRDefault="00837114" w:rsidP="00837114">
          <w:pPr>
            <w:pStyle w:val="733226A7E2784813B833D8B0D37807C0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9E66EA05ED674738A532DE28E6DA9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2C631-7B70-4527-A678-7BCB87C141CD}"/>
      </w:docPartPr>
      <w:docPartBody>
        <w:p w:rsidR="009C3516" w:rsidRDefault="00837114" w:rsidP="00837114">
          <w:pPr>
            <w:pStyle w:val="9E66EA05ED674738A532DE28E6DA9057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65F2C03C62694AE69E20A93D33F95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8E7C6-1E3E-4650-A40D-3628B29D88BC}"/>
      </w:docPartPr>
      <w:docPartBody>
        <w:p w:rsidR="009C3516" w:rsidRDefault="00837114" w:rsidP="00837114">
          <w:pPr>
            <w:pStyle w:val="65F2C03C62694AE69E20A93D33F95638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14C9D970EBE141AA8868E08D763CA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ECA0F-4D06-4FF2-A1AE-6B0211591B55}"/>
      </w:docPartPr>
      <w:docPartBody>
        <w:p w:rsidR="00FB47C2" w:rsidRDefault="008C672D" w:rsidP="008C672D">
          <w:pPr>
            <w:pStyle w:val="14C9D970EBE141AA8868E08D763CA668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E595066A38D0421CA3F17162FA230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EEEDC-8CBF-4C57-86F5-E2860DA1D934}"/>
      </w:docPartPr>
      <w:docPartBody>
        <w:p w:rsidR="00FB47C2" w:rsidRDefault="008C672D" w:rsidP="008C672D">
          <w:pPr>
            <w:pStyle w:val="E595066A38D0421CA3F17162FA23044B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1DF99154BCCF43D3823554F37E850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46721-FA2F-4324-963B-3EC6200EBBF6}"/>
      </w:docPartPr>
      <w:docPartBody>
        <w:p w:rsidR="00FB47C2" w:rsidRDefault="008C672D" w:rsidP="008C672D">
          <w:pPr>
            <w:pStyle w:val="1DF99154BCCF43D3823554F37E850E78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6B7468D70D3342EDACCD1E059B4B7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469F2-6530-46B1-BD67-C14B39500F34}"/>
      </w:docPartPr>
      <w:docPartBody>
        <w:p w:rsidR="00FB47C2" w:rsidRDefault="008C672D" w:rsidP="008C672D">
          <w:pPr>
            <w:pStyle w:val="6B7468D70D3342EDACCD1E059B4B7E68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701A1B6DD75F4C26A707D1A1FD92D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2ED5B-C4DD-4982-A025-EAEEBD89223E}"/>
      </w:docPartPr>
      <w:docPartBody>
        <w:p w:rsidR="00FB47C2" w:rsidRDefault="008C672D" w:rsidP="008C672D">
          <w:pPr>
            <w:pStyle w:val="701A1B6DD75F4C26A707D1A1FD92D7EE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3C63757EC8064961B2879C43A8BB7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8F754-6A62-43C7-AE14-ABCAB2745205}"/>
      </w:docPartPr>
      <w:docPartBody>
        <w:p w:rsidR="00FB47C2" w:rsidRDefault="008C672D" w:rsidP="008C672D">
          <w:pPr>
            <w:pStyle w:val="3C63757EC8064961B2879C43A8BB7E33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3D67DEBCDED0458A92992DAB0FB1E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74634-F8C6-46AA-B9D5-D9E61C2FAC1F}"/>
      </w:docPartPr>
      <w:docPartBody>
        <w:p w:rsidR="00FB47C2" w:rsidRDefault="008C672D" w:rsidP="008C672D">
          <w:pPr>
            <w:pStyle w:val="3D67DEBCDED0458A92992DAB0FB1EF37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A33C1730C12042CEBED50B1BC1E5E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FD908-6870-4BD2-A2D9-82FE4EECA744}"/>
      </w:docPartPr>
      <w:docPartBody>
        <w:p w:rsidR="00FB47C2" w:rsidRDefault="008C672D" w:rsidP="008C672D">
          <w:pPr>
            <w:pStyle w:val="A33C1730C12042CEBED50B1BC1E5E8BD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96AEA693910840FF8436E6E70B3A3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10BBB-04DB-4A5D-B5E5-B344D06F7BA4}"/>
      </w:docPartPr>
      <w:docPartBody>
        <w:p w:rsidR="00FB47C2" w:rsidRDefault="008C672D" w:rsidP="008C672D">
          <w:pPr>
            <w:pStyle w:val="96AEA693910840FF8436E6E70B3A33FC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C83C0D615566402F9072DD40971DC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F9B1C-DF4D-4E5E-BE0B-51B0D015CD9E}"/>
      </w:docPartPr>
      <w:docPartBody>
        <w:p w:rsidR="00FB47C2" w:rsidRDefault="008C672D" w:rsidP="008C672D">
          <w:pPr>
            <w:pStyle w:val="C83C0D615566402F9072DD40971DCEB3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1D55E44D727B47409FE986A1DBBAF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DC075-EE0C-4565-8634-B0974F90F247}"/>
      </w:docPartPr>
      <w:docPartBody>
        <w:p w:rsidR="00FB47C2" w:rsidRDefault="008C672D" w:rsidP="008C672D">
          <w:pPr>
            <w:pStyle w:val="1D55E44D727B47409FE986A1DBBAFC52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7C6C150AA824462EA3429654964A2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711F8-4FD9-4AAB-B54B-F7FC8AF25A2B}"/>
      </w:docPartPr>
      <w:docPartBody>
        <w:p w:rsidR="00FB47C2" w:rsidRDefault="008C672D" w:rsidP="008C672D">
          <w:pPr>
            <w:pStyle w:val="7C6C150AA824462EA3429654964A26E6"/>
          </w:pPr>
          <w:r w:rsidRPr="00946DBA">
            <w:rPr>
              <w:rStyle w:val="Platzhaltertext"/>
            </w:rPr>
            <w:t>……</w:t>
          </w:r>
        </w:p>
      </w:docPartBody>
    </w:docPart>
    <w:docPart>
      <w:docPartPr>
        <w:name w:val="063322B074624432A2AE790F54121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2316E-0D79-44D3-8484-699522CFF4A8}"/>
      </w:docPartPr>
      <w:docPartBody>
        <w:p w:rsidR="00FB47C2" w:rsidRDefault="008C672D" w:rsidP="008C672D">
          <w:pPr>
            <w:pStyle w:val="063322B074624432A2AE790F541219F6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D18325BD7543481DBEC5CF0B00BD4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E0E2F-64C2-4836-9448-3A26D2897525}"/>
      </w:docPartPr>
      <w:docPartBody>
        <w:p w:rsidR="00FB47C2" w:rsidRDefault="008C672D" w:rsidP="008C672D">
          <w:pPr>
            <w:pStyle w:val="D18325BD7543481DBEC5CF0B00BD4171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78FA89EEA274EB1AFB6546CF746A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E2A66-5813-44D2-A519-0FD6765E637E}"/>
      </w:docPartPr>
      <w:docPartBody>
        <w:p w:rsidR="00FB47C2" w:rsidRDefault="008C672D" w:rsidP="008C672D">
          <w:pPr>
            <w:pStyle w:val="C78FA89EEA274EB1AFB6546CF746A37C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9344B8CEEE4B45319218AA03F25CF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EA92F-7A27-456C-915D-FC821089508D}"/>
      </w:docPartPr>
      <w:docPartBody>
        <w:p w:rsidR="00FB47C2" w:rsidRDefault="008C672D" w:rsidP="008C672D">
          <w:pPr>
            <w:pStyle w:val="9344B8CEEE4B45319218AA03F25CFC83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A2CCA663E8A84BB89B6C3824C14D8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BB559-A18A-4A2F-8331-6B174904B759}"/>
      </w:docPartPr>
      <w:docPartBody>
        <w:p w:rsidR="00FB47C2" w:rsidRDefault="008C672D" w:rsidP="008C672D">
          <w:pPr>
            <w:pStyle w:val="A2CCA663E8A84BB89B6C3824C14D8272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836A301238754DE0B4724BCC2B35E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4FB17-A924-4BAF-98EE-55C0E68AB5B4}"/>
      </w:docPartPr>
      <w:docPartBody>
        <w:p w:rsidR="00FB47C2" w:rsidRDefault="008C672D" w:rsidP="008C672D">
          <w:pPr>
            <w:pStyle w:val="836A301238754DE0B4724BCC2B35E61F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B0EA54BE88654482B4E828A3F2B88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6D5E7-F36C-4980-9E65-88525565E3C0}"/>
      </w:docPartPr>
      <w:docPartBody>
        <w:p w:rsidR="00FB47C2" w:rsidRDefault="008C672D" w:rsidP="008C672D">
          <w:pPr>
            <w:pStyle w:val="B0EA54BE88654482B4E828A3F2B88BA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A20DFF46306D412AA4C58F19B6AD5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58626-9243-4A08-B000-39AA801EB4D1}"/>
      </w:docPartPr>
      <w:docPartBody>
        <w:p w:rsidR="00FB47C2" w:rsidRDefault="008C672D" w:rsidP="008C672D">
          <w:pPr>
            <w:pStyle w:val="A20DFF46306D412AA4C58F19B6AD53E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F3CE408FBC2E426F955A78B8E41C5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C391E-DCE9-4ACF-B6FE-527F949C440D}"/>
      </w:docPartPr>
      <w:docPartBody>
        <w:p w:rsidR="00FB47C2" w:rsidRDefault="008C672D" w:rsidP="008C672D">
          <w:pPr>
            <w:pStyle w:val="F3CE408FBC2E426F955A78B8E41C54D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A54D67F9664A460398FD17FEC8E6F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5C3E1-EB97-404E-8002-78ABD5532FA3}"/>
      </w:docPartPr>
      <w:docPartBody>
        <w:p w:rsidR="00FB47C2" w:rsidRDefault="008C672D" w:rsidP="008C672D">
          <w:pPr>
            <w:pStyle w:val="A54D67F9664A460398FD17FEC8E6F8E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9E29D632DEFF4EABA763C546D5B8A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3A35F-11A6-425C-A8BD-7089745357BA}"/>
      </w:docPartPr>
      <w:docPartBody>
        <w:p w:rsidR="00FB47C2" w:rsidRDefault="008C672D" w:rsidP="008C672D">
          <w:pPr>
            <w:pStyle w:val="9E29D632DEFF4EABA763C546D5B8AB3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2C2D95C2878460AB104362930FE3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A3F6A-B872-4C60-9352-FCD837818F9D}"/>
      </w:docPartPr>
      <w:docPartBody>
        <w:p w:rsidR="00FB47C2" w:rsidRDefault="008C672D" w:rsidP="008C672D">
          <w:pPr>
            <w:pStyle w:val="22C2D95C2878460AB104362930FE35F0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A5337CC59CBE4CEEBBE08FCCA9384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C481D-4656-4CCA-9289-C5F599C91C7F}"/>
      </w:docPartPr>
      <w:docPartBody>
        <w:p w:rsidR="00FB47C2" w:rsidRDefault="008C672D" w:rsidP="008C672D">
          <w:pPr>
            <w:pStyle w:val="A5337CC59CBE4CEEBBE08FCCA93849B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F3054107AE2E4E349544EBB0FDD41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270D3-32A0-4A59-BAFA-F1E635C5B232}"/>
      </w:docPartPr>
      <w:docPartBody>
        <w:p w:rsidR="00FB47C2" w:rsidRDefault="008C672D" w:rsidP="008C672D">
          <w:pPr>
            <w:pStyle w:val="F3054107AE2E4E349544EBB0FDD4140A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7C62CE428E814C3F95F702733C143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162D1-AE0A-4FC0-9CF9-D3C9D3BC8419}"/>
      </w:docPartPr>
      <w:docPartBody>
        <w:p w:rsidR="00FB47C2" w:rsidRDefault="008C672D" w:rsidP="008C672D">
          <w:pPr>
            <w:pStyle w:val="7C62CE428E814C3F95F702733C1435D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6F0E254F57024874A50A59E0EFB78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09F24-438D-46A7-9FB7-F3D5A58E849A}"/>
      </w:docPartPr>
      <w:docPartBody>
        <w:p w:rsidR="00FB47C2" w:rsidRDefault="008C672D" w:rsidP="008C672D">
          <w:pPr>
            <w:pStyle w:val="6F0E254F57024874A50A59E0EFB78A4D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3B09243BFA845868E0F05334D246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4A12D-8A56-4B19-A046-B83C2AC7E3A1}"/>
      </w:docPartPr>
      <w:docPartBody>
        <w:p w:rsidR="00FB47C2" w:rsidRDefault="008C672D" w:rsidP="008C672D">
          <w:pPr>
            <w:pStyle w:val="83B09243BFA845868E0F05334D246602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925ED79F98C4160A532604EE41ED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25F95-D22A-4AE2-956D-D380CD782AAF}"/>
      </w:docPartPr>
      <w:docPartBody>
        <w:p w:rsidR="00FB47C2" w:rsidRDefault="008C672D" w:rsidP="008C672D">
          <w:pPr>
            <w:pStyle w:val="2925ED79F98C4160A532604EE41EDD8F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BED0BF4A768A492884A782B3F9145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04B15-074A-429E-BE09-D458FEDECD3B}"/>
      </w:docPartPr>
      <w:docPartBody>
        <w:p w:rsidR="00FB47C2" w:rsidRDefault="008C672D" w:rsidP="008C672D">
          <w:pPr>
            <w:pStyle w:val="BED0BF4A768A492884A782B3F9145DE4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28FFA3CABB8E45E9BD98FDB3A3B17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32E14-DFF3-45AC-855B-4B5B757FD446}"/>
      </w:docPartPr>
      <w:docPartBody>
        <w:p w:rsidR="00FB47C2" w:rsidRDefault="008C672D" w:rsidP="008C672D">
          <w:pPr>
            <w:pStyle w:val="28FFA3CABB8E45E9BD98FDB3A3B17E4B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4E72913F0A146A0929D0FDAC6EDC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63F44-463F-4552-8B2F-6F42F33D36C9}"/>
      </w:docPartPr>
      <w:docPartBody>
        <w:p w:rsidR="00FB47C2" w:rsidRDefault="008C672D" w:rsidP="008C672D">
          <w:pPr>
            <w:pStyle w:val="C4E72913F0A146A0929D0FDAC6EDCF85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307CCB1EFD6847D5A5D74D6E8CBF9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293C1-5A7F-4BF1-863F-94A7C4F414D2}"/>
      </w:docPartPr>
      <w:docPartBody>
        <w:p w:rsidR="00FB47C2" w:rsidRDefault="008C672D" w:rsidP="008C672D">
          <w:pPr>
            <w:pStyle w:val="307CCB1EFD6847D5A5D74D6E8CBF966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B6C720F8E81340DA985D754D6B332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D69E9-01FE-48D7-8B3C-8D3163044395}"/>
      </w:docPartPr>
      <w:docPartBody>
        <w:p w:rsidR="00FB47C2" w:rsidRDefault="008C672D" w:rsidP="008C672D">
          <w:pPr>
            <w:pStyle w:val="B6C720F8E81340DA985D754D6B33244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E712B844F914A3E9E9773ABB1B11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1ACE9-30D3-4333-93D4-7647B1D46F87}"/>
      </w:docPartPr>
      <w:docPartBody>
        <w:p w:rsidR="00FB47C2" w:rsidRDefault="008C672D" w:rsidP="008C672D">
          <w:pPr>
            <w:pStyle w:val="5E712B844F914A3E9E9773ABB1B1101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B50DD5931514B14813FA55F3BC7A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84316-3CF8-4F8B-A29D-127BDAE135FB}"/>
      </w:docPartPr>
      <w:docPartBody>
        <w:p w:rsidR="00FB47C2" w:rsidRDefault="008C672D" w:rsidP="008C672D">
          <w:pPr>
            <w:pStyle w:val="CB50DD5931514B14813FA55F3BC7A63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E6EF891FE9244F796BF78D0F6527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370BB-C01A-4754-9F6A-2D10737E26F8}"/>
      </w:docPartPr>
      <w:docPartBody>
        <w:p w:rsidR="00FB47C2" w:rsidRDefault="008C672D" w:rsidP="008C672D">
          <w:pPr>
            <w:pStyle w:val="CE6EF891FE9244F796BF78D0F65277BA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B1EBD8C625884363AD75D4C51A157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61970-9BB5-49EB-BFF1-D6D08A7C21A0}"/>
      </w:docPartPr>
      <w:docPartBody>
        <w:p w:rsidR="00FB47C2" w:rsidRDefault="008C672D" w:rsidP="008C672D">
          <w:pPr>
            <w:pStyle w:val="B1EBD8C625884363AD75D4C51A1575F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0C77D5C5DA5E496C8F01794BC8882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84F5F-EC12-4651-A996-D974C85DBD3F}"/>
      </w:docPartPr>
      <w:docPartBody>
        <w:p w:rsidR="00FB47C2" w:rsidRDefault="008C672D" w:rsidP="008C672D">
          <w:pPr>
            <w:pStyle w:val="0C77D5C5DA5E496C8F01794BC8882750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1B36DED7FD8642B3962663559AF7D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5A1EB-D6E8-47E5-BA39-DA0E57B60A4C}"/>
      </w:docPartPr>
      <w:docPartBody>
        <w:p w:rsidR="00FB47C2" w:rsidRDefault="008C672D" w:rsidP="008C672D">
          <w:pPr>
            <w:pStyle w:val="1B36DED7FD8642B3962663559AF7DD7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92C0F37B57E243E2BB1A247D8F619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E662E-9B98-4D64-992D-F33DDF52BD1A}"/>
      </w:docPartPr>
      <w:docPartBody>
        <w:p w:rsidR="00FB47C2" w:rsidRDefault="008C672D" w:rsidP="008C672D">
          <w:pPr>
            <w:pStyle w:val="92C0F37B57E243E2BB1A247D8F61935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4CAE26640D944A4985EEE53EDC398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1F2FC-E658-4DB7-BF91-3F38423643C1}"/>
      </w:docPartPr>
      <w:docPartBody>
        <w:p w:rsidR="00FB47C2" w:rsidRDefault="008C672D" w:rsidP="008C672D">
          <w:pPr>
            <w:pStyle w:val="4CAE26640D944A4985EEE53EDC39894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B0C4FB55F25C45AD9113EFFA50D62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E8954-7236-4140-814F-E38A0BD5C3B7}"/>
      </w:docPartPr>
      <w:docPartBody>
        <w:p w:rsidR="00FB47C2" w:rsidRDefault="008C672D" w:rsidP="008C672D">
          <w:pPr>
            <w:pStyle w:val="B0C4FB55F25C45AD9113EFFA50D623D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BEAC39151CD4F3A9DA0BEC2910A7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CA5E0-C409-4814-99BC-B00688C33027}"/>
      </w:docPartPr>
      <w:docPartBody>
        <w:p w:rsidR="00FB47C2" w:rsidRDefault="008C672D" w:rsidP="008C672D">
          <w:pPr>
            <w:pStyle w:val="CBEAC39151CD4F3A9DA0BEC2910A7C1F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1C2D9934886240DEA175F75CE78BB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3C7B0-677F-4277-BCC0-EAFF260EA062}"/>
      </w:docPartPr>
      <w:docPartBody>
        <w:p w:rsidR="00FB47C2" w:rsidRDefault="008C672D" w:rsidP="008C672D">
          <w:pPr>
            <w:pStyle w:val="1C2D9934886240DEA175F75CE78BB65A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572CCF919DC948908D2115AC6B18E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34834-A772-471F-9AB0-FE05DD67E4BA}"/>
      </w:docPartPr>
      <w:docPartBody>
        <w:p w:rsidR="00FB47C2" w:rsidRDefault="008C672D" w:rsidP="008C672D">
          <w:pPr>
            <w:pStyle w:val="572CCF919DC948908D2115AC6B18E6D8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D51810D3CA2743EEA05140986221D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3A1D3-CC41-402D-A2E9-E404E8A962BE}"/>
      </w:docPartPr>
      <w:docPartBody>
        <w:p w:rsidR="00FB47C2" w:rsidRDefault="008C672D" w:rsidP="008C672D">
          <w:pPr>
            <w:pStyle w:val="D51810D3CA2743EEA05140986221D441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E2ECE71CFE2145558A8B24EFBF1FA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E2729-C392-4AA8-8922-8F4CF54652B9}"/>
      </w:docPartPr>
      <w:docPartBody>
        <w:p w:rsidR="00FB47C2" w:rsidRDefault="008C672D" w:rsidP="008C672D">
          <w:pPr>
            <w:pStyle w:val="E2ECE71CFE2145558A8B24EFBF1FAB5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B09C865DC794DF79F19906EAF7A1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41941-9AE7-42BC-86FB-18CBB2892BD8}"/>
      </w:docPartPr>
      <w:docPartBody>
        <w:p w:rsidR="00FB47C2" w:rsidRDefault="008C672D" w:rsidP="008C672D">
          <w:pPr>
            <w:pStyle w:val="2B09C865DC794DF79F19906EAF7A140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1CF0CFBA4D6D4BD8A6D438FC5558F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B0CFD-2D81-4AFC-A795-C73A763F441B}"/>
      </w:docPartPr>
      <w:docPartBody>
        <w:p w:rsidR="00FB47C2" w:rsidRDefault="008C672D" w:rsidP="008C672D">
          <w:pPr>
            <w:pStyle w:val="1CF0CFBA4D6D4BD8A6D438FC5558F6DC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97C8F49C10734C5C99B8614B8BB66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20CFE-5EEB-4B13-B033-72F07F2AEED3}"/>
      </w:docPartPr>
      <w:docPartBody>
        <w:p w:rsidR="00FB47C2" w:rsidRDefault="008C672D" w:rsidP="008C672D">
          <w:pPr>
            <w:pStyle w:val="97C8F49C10734C5C99B8614B8BB66ED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32D664145A7471FAE65D8274CFF6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D7463-1FF8-4A97-8BDB-C949EB9640C5}"/>
      </w:docPartPr>
      <w:docPartBody>
        <w:p w:rsidR="00FB47C2" w:rsidRDefault="008C672D" w:rsidP="008C672D">
          <w:pPr>
            <w:pStyle w:val="832D664145A7471FAE65D8274CFF6FCC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4A4C40C6ED34DA5A21B0A2EA7DA2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22584-86F0-4A33-BD48-3F1337C622CB}"/>
      </w:docPartPr>
      <w:docPartBody>
        <w:p w:rsidR="00FB47C2" w:rsidRDefault="008C672D" w:rsidP="008C672D">
          <w:pPr>
            <w:pStyle w:val="24A4C40C6ED34DA5A21B0A2EA7DA23C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0E6C516190674BA0ACE47580DD0D3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21C95-6C91-4694-A4A6-C924C0C7DD87}"/>
      </w:docPartPr>
      <w:docPartBody>
        <w:p w:rsidR="00FB47C2" w:rsidRDefault="008C672D" w:rsidP="008C672D">
          <w:pPr>
            <w:pStyle w:val="0E6C516190674BA0ACE47580DD0D396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16E63EA06AF24E69ABBA9682F4773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CE845-A025-4E72-B981-AA6A0E1ADB80}"/>
      </w:docPartPr>
      <w:docPartBody>
        <w:p w:rsidR="00FB47C2" w:rsidRDefault="008C672D" w:rsidP="008C672D">
          <w:pPr>
            <w:pStyle w:val="16E63EA06AF24E69ABBA9682F47733C8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DDB1740438AB473898718106E4E65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456C8-FBAF-4031-A15B-0C8A24A5EC48}"/>
      </w:docPartPr>
      <w:docPartBody>
        <w:p w:rsidR="00FB47C2" w:rsidRDefault="008C672D" w:rsidP="008C672D">
          <w:pPr>
            <w:pStyle w:val="DDB1740438AB473898718106E4E65DF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454D8861B9A4E529160DD743EA44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0030F-8C5A-42E5-9D56-76B2A791F558}"/>
      </w:docPartPr>
      <w:docPartBody>
        <w:p w:rsidR="00FB47C2" w:rsidRDefault="008C672D" w:rsidP="008C672D">
          <w:pPr>
            <w:pStyle w:val="2454D8861B9A4E529160DD743EA448F3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1A02A50FC43427EBCB745BCC0ABC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5BE83-E955-4596-9E52-51055442298D}"/>
      </w:docPartPr>
      <w:docPartBody>
        <w:p w:rsidR="00FB47C2" w:rsidRDefault="008C672D" w:rsidP="008C672D">
          <w:pPr>
            <w:pStyle w:val="21A02A50FC43427EBCB745BCC0ABCA7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0F6F39E191494D7BA67E12E99FF83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95004-D568-43D5-A04B-069A19DCA221}"/>
      </w:docPartPr>
      <w:docPartBody>
        <w:p w:rsidR="00FB47C2" w:rsidRDefault="008C672D" w:rsidP="008C672D">
          <w:pPr>
            <w:pStyle w:val="0F6F39E191494D7BA67E12E99FF835A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1B4FF51D128E40CDA66AD90FFFF73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53635-7565-4D04-BCE3-8639C57EAFE8}"/>
      </w:docPartPr>
      <w:docPartBody>
        <w:p w:rsidR="00FB47C2" w:rsidRDefault="008C672D" w:rsidP="008C672D">
          <w:pPr>
            <w:pStyle w:val="1B4FF51D128E40CDA66AD90FFFF73852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F278F8352D294377B8C4CB616A51D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202AB-171B-4B4E-95B5-49E7D2E2511D}"/>
      </w:docPartPr>
      <w:docPartBody>
        <w:p w:rsidR="00FB47C2" w:rsidRDefault="008C672D" w:rsidP="008C672D">
          <w:pPr>
            <w:pStyle w:val="F278F8352D294377B8C4CB616A51DD92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EBB7953B17B4C49AA44F5BBB1663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7D48B-CFDA-417B-A2C0-154AF4962A33}"/>
      </w:docPartPr>
      <w:docPartBody>
        <w:p w:rsidR="00FB47C2" w:rsidRDefault="008C672D" w:rsidP="008C672D">
          <w:pPr>
            <w:pStyle w:val="CEBB7953B17B4C49AA44F5BBB1663DC1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69FC122C0AE14D388790D6C8321D9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E4CA2-ACBD-4FF9-B1E0-0FC03AEE8B42}"/>
      </w:docPartPr>
      <w:docPartBody>
        <w:p w:rsidR="00FB47C2" w:rsidRDefault="008C672D" w:rsidP="008C672D">
          <w:pPr>
            <w:pStyle w:val="69FC122C0AE14D388790D6C8321D95A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9BF076E0B89840828D3A041C54289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65373-B798-440D-8021-7E426E263212}"/>
      </w:docPartPr>
      <w:docPartBody>
        <w:p w:rsidR="00FB47C2" w:rsidRDefault="008C672D" w:rsidP="008C672D">
          <w:pPr>
            <w:pStyle w:val="9BF076E0B89840828D3A041C5428929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AC39678B7DFF414089668D45F1633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10B9C-FA77-45C7-87DD-130ABA59E460}"/>
      </w:docPartPr>
      <w:docPartBody>
        <w:p w:rsidR="00FB47C2" w:rsidRDefault="008C672D" w:rsidP="008C672D">
          <w:pPr>
            <w:pStyle w:val="AC39678B7DFF414089668D45F1633A8C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544D37692DA4389927EA1C3647B0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DBC21-58B8-4C4B-BC0D-60069E4A6EC5}"/>
      </w:docPartPr>
      <w:docPartBody>
        <w:p w:rsidR="00FB47C2" w:rsidRDefault="008C672D" w:rsidP="008C672D">
          <w:pPr>
            <w:pStyle w:val="5544D37692DA4389927EA1C3647B080C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FEBB0665D3234AB39674AE83820EB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A256E-B9E3-45E1-B6A1-7ABB6626AACE}"/>
      </w:docPartPr>
      <w:docPartBody>
        <w:p w:rsidR="00FB47C2" w:rsidRDefault="008C672D" w:rsidP="008C672D">
          <w:pPr>
            <w:pStyle w:val="FEBB0665D3234AB39674AE83820EBF1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08793E31F0444AB0808FE46147531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EA738-26CF-4C13-BB64-8B854F3D2E42}"/>
      </w:docPartPr>
      <w:docPartBody>
        <w:p w:rsidR="00FB47C2" w:rsidRDefault="008C672D" w:rsidP="008C672D">
          <w:pPr>
            <w:pStyle w:val="08793E31F0444AB0808FE4614753115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9590AB3F551426E968F549448C50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7A9A8-2948-45C0-92D7-324007EF96CA}"/>
      </w:docPartPr>
      <w:docPartBody>
        <w:p w:rsidR="00FB47C2" w:rsidRDefault="008C672D" w:rsidP="008C672D">
          <w:pPr>
            <w:pStyle w:val="59590AB3F551426E968F549448C506B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A1C3E5E0BAD4F2285B2584295DA1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78EAD-718B-4BA0-ACF7-93F50D1BEA5E}"/>
      </w:docPartPr>
      <w:docPartBody>
        <w:p w:rsidR="00FB47C2" w:rsidRDefault="008C672D" w:rsidP="008C672D">
          <w:pPr>
            <w:pStyle w:val="8A1C3E5E0BAD4F2285B2584295DA1813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4939865154A748709FBC27C5577F8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160E3-24BF-4805-8EF5-3EDF87CD3EC6}"/>
      </w:docPartPr>
      <w:docPartBody>
        <w:p w:rsidR="00FB47C2" w:rsidRDefault="008C672D" w:rsidP="008C672D">
          <w:pPr>
            <w:pStyle w:val="4939865154A748709FBC27C5577F8F00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C2C4EF0DEC742A4B57842604C86C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8F231-7DAA-4459-9BAE-90111231FE03}"/>
      </w:docPartPr>
      <w:docPartBody>
        <w:p w:rsidR="00FB47C2" w:rsidRDefault="008C672D" w:rsidP="008C672D">
          <w:pPr>
            <w:pStyle w:val="2C2C4EF0DEC742A4B57842604C86CF4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C86F11D89304445A0F8990838EFD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8EBC8-0995-4B50-AA9E-2493FE85E423}"/>
      </w:docPartPr>
      <w:docPartBody>
        <w:p w:rsidR="00FB47C2" w:rsidRDefault="008C672D" w:rsidP="008C672D">
          <w:pPr>
            <w:pStyle w:val="5C86F11D89304445A0F8990838EFD05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C415DBE67C7428987A3F7DC0BF98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CC50B-EDBE-4BB6-8D2E-8CEFA87A2DB2}"/>
      </w:docPartPr>
      <w:docPartBody>
        <w:p w:rsidR="00FB47C2" w:rsidRDefault="008C672D" w:rsidP="008C672D">
          <w:pPr>
            <w:pStyle w:val="5C415DBE67C7428987A3F7DC0BF98958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B2B499F905640319051F07287D1A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80BAF-89EF-43DA-A8F0-F95CAEF98929}"/>
      </w:docPartPr>
      <w:docPartBody>
        <w:p w:rsidR="00FB47C2" w:rsidRDefault="008C672D" w:rsidP="008C672D">
          <w:pPr>
            <w:pStyle w:val="2B2B499F905640319051F07287D1A3BD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76C3B030626B4B09A02F5C5B57C7B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D039F-8154-4858-9DBE-937809B44C4D}"/>
      </w:docPartPr>
      <w:docPartBody>
        <w:p w:rsidR="00FB47C2" w:rsidRDefault="008C672D" w:rsidP="008C672D">
          <w:pPr>
            <w:pStyle w:val="76C3B030626B4B09A02F5C5B57C7B4F5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3175DF89D89C41AF9403AAED83588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92198-A7BA-4E85-B5FD-8D710D39EE1F}"/>
      </w:docPartPr>
      <w:docPartBody>
        <w:p w:rsidR="00FB47C2" w:rsidRDefault="008C672D" w:rsidP="008C672D">
          <w:pPr>
            <w:pStyle w:val="3175DF89D89C41AF9403AAED83588CDC"/>
          </w:pPr>
          <w:r w:rsidRPr="00946DBA">
            <w:rPr>
              <w:rStyle w:val="Platzhaltertext"/>
              <w:sz w:val="20"/>
              <w:szCs w:val="20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C7C48"/>
    <w:rsid w:val="001D5B84"/>
    <w:rsid w:val="002F6A28"/>
    <w:rsid w:val="00341E35"/>
    <w:rsid w:val="00346AFA"/>
    <w:rsid w:val="00393401"/>
    <w:rsid w:val="003E073D"/>
    <w:rsid w:val="00426DEE"/>
    <w:rsid w:val="004A48D0"/>
    <w:rsid w:val="00544705"/>
    <w:rsid w:val="00565881"/>
    <w:rsid w:val="00605CCC"/>
    <w:rsid w:val="00613D7E"/>
    <w:rsid w:val="0068261F"/>
    <w:rsid w:val="00774D4F"/>
    <w:rsid w:val="007F4701"/>
    <w:rsid w:val="00837114"/>
    <w:rsid w:val="0089470E"/>
    <w:rsid w:val="008C55AF"/>
    <w:rsid w:val="008C672D"/>
    <w:rsid w:val="00971C05"/>
    <w:rsid w:val="009A0420"/>
    <w:rsid w:val="009C3516"/>
    <w:rsid w:val="00A50440"/>
    <w:rsid w:val="00B65C32"/>
    <w:rsid w:val="00BC0B90"/>
    <w:rsid w:val="00C3562E"/>
    <w:rsid w:val="00C84755"/>
    <w:rsid w:val="00CB5E5B"/>
    <w:rsid w:val="00CF6B2E"/>
    <w:rsid w:val="00D11CA7"/>
    <w:rsid w:val="00DE1275"/>
    <w:rsid w:val="00E21548"/>
    <w:rsid w:val="00E80982"/>
    <w:rsid w:val="00FB47C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672D"/>
    <w:rPr>
      <w:color w:val="808080"/>
    </w:rPr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08982FAA04B34EE39A07A1BCE6AE8A8B">
    <w:name w:val="08982FAA04B34EE39A07A1BCE6AE8A8B"/>
    <w:rsid w:val="00837114"/>
  </w:style>
  <w:style w:type="paragraph" w:customStyle="1" w:styleId="733226A7E2784813B833D8B0D37807C0">
    <w:name w:val="733226A7E2784813B833D8B0D37807C0"/>
    <w:rsid w:val="00837114"/>
  </w:style>
  <w:style w:type="paragraph" w:customStyle="1" w:styleId="9E66EA05ED674738A532DE28E6DA9057">
    <w:name w:val="9E66EA05ED674738A532DE28E6DA9057"/>
    <w:rsid w:val="00837114"/>
  </w:style>
  <w:style w:type="paragraph" w:customStyle="1" w:styleId="65F2C03C62694AE69E20A93D33F95638">
    <w:name w:val="65F2C03C62694AE69E20A93D33F95638"/>
    <w:rsid w:val="00837114"/>
  </w:style>
  <w:style w:type="paragraph" w:customStyle="1" w:styleId="14C9D970EBE141AA8868E08D763CA668">
    <w:name w:val="14C9D970EBE141AA8868E08D763CA668"/>
    <w:rsid w:val="008C672D"/>
  </w:style>
  <w:style w:type="paragraph" w:customStyle="1" w:styleId="E595066A38D0421CA3F17162FA23044B">
    <w:name w:val="E595066A38D0421CA3F17162FA23044B"/>
    <w:rsid w:val="008C672D"/>
  </w:style>
  <w:style w:type="paragraph" w:customStyle="1" w:styleId="1DF99154BCCF43D3823554F37E850E78">
    <w:name w:val="1DF99154BCCF43D3823554F37E850E78"/>
    <w:rsid w:val="008C672D"/>
  </w:style>
  <w:style w:type="paragraph" w:customStyle="1" w:styleId="6B7468D70D3342EDACCD1E059B4B7E68">
    <w:name w:val="6B7468D70D3342EDACCD1E059B4B7E68"/>
    <w:rsid w:val="008C672D"/>
  </w:style>
  <w:style w:type="paragraph" w:customStyle="1" w:styleId="701A1B6DD75F4C26A707D1A1FD92D7EE">
    <w:name w:val="701A1B6DD75F4C26A707D1A1FD92D7EE"/>
    <w:rsid w:val="008C672D"/>
  </w:style>
  <w:style w:type="paragraph" w:customStyle="1" w:styleId="3C63757EC8064961B2879C43A8BB7E33">
    <w:name w:val="3C63757EC8064961B2879C43A8BB7E33"/>
    <w:rsid w:val="008C672D"/>
  </w:style>
  <w:style w:type="paragraph" w:customStyle="1" w:styleId="3D67DEBCDED0458A92992DAB0FB1EF37">
    <w:name w:val="3D67DEBCDED0458A92992DAB0FB1EF37"/>
    <w:rsid w:val="008C672D"/>
  </w:style>
  <w:style w:type="paragraph" w:customStyle="1" w:styleId="A33C1730C12042CEBED50B1BC1E5E8BD">
    <w:name w:val="A33C1730C12042CEBED50B1BC1E5E8BD"/>
    <w:rsid w:val="008C672D"/>
  </w:style>
  <w:style w:type="paragraph" w:customStyle="1" w:styleId="96AEA693910840FF8436E6E70B3A33FC">
    <w:name w:val="96AEA693910840FF8436E6E70B3A33FC"/>
    <w:rsid w:val="008C672D"/>
  </w:style>
  <w:style w:type="paragraph" w:customStyle="1" w:styleId="C83C0D615566402F9072DD40971DCEB3">
    <w:name w:val="C83C0D615566402F9072DD40971DCEB3"/>
    <w:rsid w:val="008C672D"/>
  </w:style>
  <w:style w:type="paragraph" w:customStyle="1" w:styleId="1D55E44D727B47409FE986A1DBBAFC52">
    <w:name w:val="1D55E44D727B47409FE986A1DBBAFC52"/>
    <w:rsid w:val="008C672D"/>
  </w:style>
  <w:style w:type="paragraph" w:customStyle="1" w:styleId="7C6C150AA824462EA3429654964A26E6">
    <w:name w:val="7C6C150AA824462EA3429654964A26E6"/>
    <w:rsid w:val="008C672D"/>
  </w:style>
  <w:style w:type="paragraph" w:customStyle="1" w:styleId="063322B074624432A2AE790F541219F6">
    <w:name w:val="063322B074624432A2AE790F541219F6"/>
    <w:rsid w:val="008C672D"/>
  </w:style>
  <w:style w:type="paragraph" w:customStyle="1" w:styleId="D18325BD7543481DBEC5CF0B00BD4171">
    <w:name w:val="D18325BD7543481DBEC5CF0B00BD4171"/>
    <w:rsid w:val="008C672D"/>
  </w:style>
  <w:style w:type="paragraph" w:customStyle="1" w:styleId="C78FA89EEA274EB1AFB6546CF746A37C">
    <w:name w:val="C78FA89EEA274EB1AFB6546CF746A37C"/>
    <w:rsid w:val="008C672D"/>
  </w:style>
  <w:style w:type="paragraph" w:customStyle="1" w:styleId="9344B8CEEE4B45319218AA03F25CFC83">
    <w:name w:val="9344B8CEEE4B45319218AA03F25CFC83"/>
    <w:rsid w:val="008C672D"/>
  </w:style>
  <w:style w:type="paragraph" w:customStyle="1" w:styleId="A2CCA663E8A84BB89B6C3824C14D8272">
    <w:name w:val="A2CCA663E8A84BB89B6C3824C14D8272"/>
    <w:rsid w:val="008C672D"/>
  </w:style>
  <w:style w:type="paragraph" w:customStyle="1" w:styleId="836A301238754DE0B4724BCC2B35E61F">
    <w:name w:val="836A301238754DE0B4724BCC2B35E61F"/>
    <w:rsid w:val="008C672D"/>
  </w:style>
  <w:style w:type="paragraph" w:customStyle="1" w:styleId="B0EA54BE88654482B4E828A3F2B88BA5">
    <w:name w:val="B0EA54BE88654482B4E828A3F2B88BA5"/>
    <w:rsid w:val="008C672D"/>
  </w:style>
  <w:style w:type="paragraph" w:customStyle="1" w:styleId="A20DFF46306D412AA4C58F19B6AD53E1">
    <w:name w:val="A20DFF46306D412AA4C58F19B6AD53E1"/>
    <w:rsid w:val="008C672D"/>
  </w:style>
  <w:style w:type="paragraph" w:customStyle="1" w:styleId="F3CE408FBC2E426F955A78B8E41C54D9">
    <w:name w:val="F3CE408FBC2E426F955A78B8E41C54D9"/>
    <w:rsid w:val="008C672D"/>
  </w:style>
  <w:style w:type="paragraph" w:customStyle="1" w:styleId="A54D67F9664A460398FD17FEC8E6F8E9">
    <w:name w:val="A54D67F9664A460398FD17FEC8E6F8E9"/>
    <w:rsid w:val="008C672D"/>
  </w:style>
  <w:style w:type="paragraph" w:customStyle="1" w:styleId="9E29D632DEFF4EABA763C546D5B8AB39">
    <w:name w:val="9E29D632DEFF4EABA763C546D5B8AB39"/>
    <w:rsid w:val="008C672D"/>
  </w:style>
  <w:style w:type="paragraph" w:customStyle="1" w:styleId="22C2D95C2878460AB104362930FE35F0">
    <w:name w:val="22C2D95C2878460AB104362930FE35F0"/>
    <w:rsid w:val="008C672D"/>
  </w:style>
  <w:style w:type="paragraph" w:customStyle="1" w:styleId="A5337CC59CBE4CEEBBE08FCCA93849BB">
    <w:name w:val="A5337CC59CBE4CEEBBE08FCCA93849BB"/>
    <w:rsid w:val="008C672D"/>
  </w:style>
  <w:style w:type="paragraph" w:customStyle="1" w:styleId="F3054107AE2E4E349544EBB0FDD4140A">
    <w:name w:val="F3054107AE2E4E349544EBB0FDD4140A"/>
    <w:rsid w:val="008C672D"/>
  </w:style>
  <w:style w:type="paragraph" w:customStyle="1" w:styleId="7C62CE428E814C3F95F702733C1435D7">
    <w:name w:val="7C62CE428E814C3F95F702733C1435D7"/>
    <w:rsid w:val="008C672D"/>
  </w:style>
  <w:style w:type="paragraph" w:customStyle="1" w:styleId="6F0E254F57024874A50A59E0EFB78A4D">
    <w:name w:val="6F0E254F57024874A50A59E0EFB78A4D"/>
    <w:rsid w:val="008C672D"/>
  </w:style>
  <w:style w:type="paragraph" w:customStyle="1" w:styleId="83B09243BFA845868E0F05334D246602">
    <w:name w:val="83B09243BFA845868E0F05334D246602"/>
    <w:rsid w:val="008C672D"/>
  </w:style>
  <w:style w:type="paragraph" w:customStyle="1" w:styleId="2925ED79F98C4160A532604EE41EDD8F">
    <w:name w:val="2925ED79F98C4160A532604EE41EDD8F"/>
    <w:rsid w:val="008C672D"/>
  </w:style>
  <w:style w:type="paragraph" w:customStyle="1" w:styleId="BED0BF4A768A492884A782B3F9145DE4">
    <w:name w:val="BED0BF4A768A492884A782B3F9145DE4"/>
    <w:rsid w:val="008C672D"/>
  </w:style>
  <w:style w:type="paragraph" w:customStyle="1" w:styleId="28FFA3CABB8E45E9BD98FDB3A3B17E4B">
    <w:name w:val="28FFA3CABB8E45E9BD98FDB3A3B17E4B"/>
    <w:rsid w:val="008C672D"/>
  </w:style>
  <w:style w:type="paragraph" w:customStyle="1" w:styleId="C4E72913F0A146A0929D0FDAC6EDCF85">
    <w:name w:val="C4E72913F0A146A0929D0FDAC6EDCF85"/>
    <w:rsid w:val="008C672D"/>
  </w:style>
  <w:style w:type="paragraph" w:customStyle="1" w:styleId="307CCB1EFD6847D5A5D74D6E8CBF9661">
    <w:name w:val="307CCB1EFD6847D5A5D74D6E8CBF9661"/>
    <w:rsid w:val="008C672D"/>
  </w:style>
  <w:style w:type="paragraph" w:customStyle="1" w:styleId="B6C720F8E81340DA985D754D6B33244B">
    <w:name w:val="B6C720F8E81340DA985D754D6B33244B"/>
    <w:rsid w:val="008C672D"/>
  </w:style>
  <w:style w:type="paragraph" w:customStyle="1" w:styleId="5E712B844F914A3E9E9773ABB1B11019">
    <w:name w:val="5E712B844F914A3E9E9773ABB1B11019"/>
    <w:rsid w:val="008C672D"/>
  </w:style>
  <w:style w:type="paragraph" w:customStyle="1" w:styleId="CB50DD5931514B14813FA55F3BC7A637">
    <w:name w:val="CB50DD5931514B14813FA55F3BC7A637"/>
    <w:rsid w:val="008C672D"/>
  </w:style>
  <w:style w:type="paragraph" w:customStyle="1" w:styleId="CE6EF891FE9244F796BF78D0F65277BA">
    <w:name w:val="CE6EF891FE9244F796BF78D0F65277BA"/>
    <w:rsid w:val="008C672D"/>
  </w:style>
  <w:style w:type="paragraph" w:customStyle="1" w:styleId="B1EBD8C625884363AD75D4C51A1575F4">
    <w:name w:val="B1EBD8C625884363AD75D4C51A1575F4"/>
    <w:rsid w:val="008C672D"/>
  </w:style>
  <w:style w:type="paragraph" w:customStyle="1" w:styleId="0C77D5C5DA5E496C8F01794BC8882750">
    <w:name w:val="0C77D5C5DA5E496C8F01794BC8882750"/>
    <w:rsid w:val="008C672D"/>
  </w:style>
  <w:style w:type="paragraph" w:customStyle="1" w:styleId="1B36DED7FD8642B3962663559AF7DD71">
    <w:name w:val="1B36DED7FD8642B3962663559AF7DD71"/>
    <w:rsid w:val="008C672D"/>
  </w:style>
  <w:style w:type="paragraph" w:customStyle="1" w:styleId="92C0F37B57E243E2BB1A247D8F619355">
    <w:name w:val="92C0F37B57E243E2BB1A247D8F619355"/>
    <w:rsid w:val="008C672D"/>
  </w:style>
  <w:style w:type="paragraph" w:customStyle="1" w:styleId="4CAE26640D944A4985EEE53EDC398945">
    <w:name w:val="4CAE26640D944A4985EEE53EDC398945"/>
    <w:rsid w:val="008C672D"/>
  </w:style>
  <w:style w:type="paragraph" w:customStyle="1" w:styleId="B0C4FB55F25C45AD9113EFFA50D623DB">
    <w:name w:val="B0C4FB55F25C45AD9113EFFA50D623DB"/>
    <w:rsid w:val="008C672D"/>
  </w:style>
  <w:style w:type="paragraph" w:customStyle="1" w:styleId="CBEAC39151CD4F3A9DA0BEC2910A7C1F">
    <w:name w:val="CBEAC39151CD4F3A9DA0BEC2910A7C1F"/>
    <w:rsid w:val="008C672D"/>
  </w:style>
  <w:style w:type="paragraph" w:customStyle="1" w:styleId="1C2D9934886240DEA175F75CE78BB65A">
    <w:name w:val="1C2D9934886240DEA175F75CE78BB65A"/>
    <w:rsid w:val="008C672D"/>
  </w:style>
  <w:style w:type="paragraph" w:customStyle="1" w:styleId="572CCF919DC948908D2115AC6B18E6D8">
    <w:name w:val="572CCF919DC948908D2115AC6B18E6D8"/>
    <w:rsid w:val="008C672D"/>
  </w:style>
  <w:style w:type="paragraph" w:customStyle="1" w:styleId="D51810D3CA2743EEA05140986221D441">
    <w:name w:val="D51810D3CA2743EEA05140986221D441"/>
    <w:rsid w:val="008C672D"/>
  </w:style>
  <w:style w:type="paragraph" w:customStyle="1" w:styleId="E2ECE71CFE2145558A8B24EFBF1FAB54">
    <w:name w:val="E2ECE71CFE2145558A8B24EFBF1FAB54"/>
    <w:rsid w:val="008C672D"/>
  </w:style>
  <w:style w:type="paragraph" w:customStyle="1" w:styleId="2B09C865DC794DF79F19906EAF7A1406">
    <w:name w:val="2B09C865DC794DF79F19906EAF7A1406"/>
    <w:rsid w:val="008C672D"/>
  </w:style>
  <w:style w:type="paragraph" w:customStyle="1" w:styleId="1CF0CFBA4D6D4BD8A6D438FC5558F6DC">
    <w:name w:val="1CF0CFBA4D6D4BD8A6D438FC5558F6DC"/>
    <w:rsid w:val="008C672D"/>
  </w:style>
  <w:style w:type="paragraph" w:customStyle="1" w:styleId="97C8F49C10734C5C99B8614B8BB66EDB">
    <w:name w:val="97C8F49C10734C5C99B8614B8BB66EDB"/>
    <w:rsid w:val="008C672D"/>
  </w:style>
  <w:style w:type="paragraph" w:customStyle="1" w:styleId="832D664145A7471FAE65D8274CFF6FCC">
    <w:name w:val="832D664145A7471FAE65D8274CFF6FCC"/>
    <w:rsid w:val="008C672D"/>
  </w:style>
  <w:style w:type="paragraph" w:customStyle="1" w:styleId="24A4C40C6ED34DA5A21B0A2EA7DA23C9">
    <w:name w:val="24A4C40C6ED34DA5A21B0A2EA7DA23C9"/>
    <w:rsid w:val="008C672D"/>
  </w:style>
  <w:style w:type="paragraph" w:customStyle="1" w:styleId="0E6C516190674BA0ACE47580DD0D3961">
    <w:name w:val="0E6C516190674BA0ACE47580DD0D3961"/>
    <w:rsid w:val="008C672D"/>
  </w:style>
  <w:style w:type="paragraph" w:customStyle="1" w:styleId="16E63EA06AF24E69ABBA9682F47733C8">
    <w:name w:val="16E63EA06AF24E69ABBA9682F47733C8"/>
    <w:rsid w:val="008C672D"/>
  </w:style>
  <w:style w:type="paragraph" w:customStyle="1" w:styleId="DDB1740438AB473898718106E4E65DF7">
    <w:name w:val="DDB1740438AB473898718106E4E65DF7"/>
    <w:rsid w:val="008C672D"/>
  </w:style>
  <w:style w:type="paragraph" w:customStyle="1" w:styleId="2454D8861B9A4E529160DD743EA448F3">
    <w:name w:val="2454D8861B9A4E529160DD743EA448F3"/>
    <w:rsid w:val="008C672D"/>
  </w:style>
  <w:style w:type="paragraph" w:customStyle="1" w:styleId="21A02A50FC43427EBCB745BCC0ABCA74">
    <w:name w:val="21A02A50FC43427EBCB745BCC0ABCA74"/>
    <w:rsid w:val="008C672D"/>
  </w:style>
  <w:style w:type="paragraph" w:customStyle="1" w:styleId="0F6F39E191494D7BA67E12E99FF835AE">
    <w:name w:val="0F6F39E191494D7BA67E12E99FF835AE"/>
    <w:rsid w:val="008C672D"/>
  </w:style>
  <w:style w:type="paragraph" w:customStyle="1" w:styleId="1B4FF51D128E40CDA66AD90FFFF73852">
    <w:name w:val="1B4FF51D128E40CDA66AD90FFFF73852"/>
    <w:rsid w:val="008C672D"/>
  </w:style>
  <w:style w:type="paragraph" w:customStyle="1" w:styleId="F278F8352D294377B8C4CB616A51DD92">
    <w:name w:val="F278F8352D294377B8C4CB616A51DD92"/>
    <w:rsid w:val="008C672D"/>
  </w:style>
  <w:style w:type="paragraph" w:customStyle="1" w:styleId="CEBB7953B17B4C49AA44F5BBB1663DC1">
    <w:name w:val="CEBB7953B17B4C49AA44F5BBB1663DC1"/>
    <w:rsid w:val="008C672D"/>
  </w:style>
  <w:style w:type="paragraph" w:customStyle="1" w:styleId="69FC122C0AE14D388790D6C8321D95AB">
    <w:name w:val="69FC122C0AE14D388790D6C8321D95AB"/>
    <w:rsid w:val="008C672D"/>
  </w:style>
  <w:style w:type="paragraph" w:customStyle="1" w:styleId="9BF076E0B89840828D3A041C54289296">
    <w:name w:val="9BF076E0B89840828D3A041C54289296"/>
    <w:rsid w:val="008C672D"/>
  </w:style>
  <w:style w:type="paragraph" w:customStyle="1" w:styleId="AC39678B7DFF414089668D45F1633A8C">
    <w:name w:val="AC39678B7DFF414089668D45F1633A8C"/>
    <w:rsid w:val="008C672D"/>
  </w:style>
  <w:style w:type="paragraph" w:customStyle="1" w:styleId="5544D37692DA4389927EA1C3647B080C">
    <w:name w:val="5544D37692DA4389927EA1C3647B080C"/>
    <w:rsid w:val="008C672D"/>
  </w:style>
  <w:style w:type="paragraph" w:customStyle="1" w:styleId="FEBB0665D3234AB39674AE83820EBF14">
    <w:name w:val="FEBB0665D3234AB39674AE83820EBF14"/>
    <w:rsid w:val="008C672D"/>
  </w:style>
  <w:style w:type="paragraph" w:customStyle="1" w:styleId="08793E31F0444AB0808FE46147531159">
    <w:name w:val="08793E31F0444AB0808FE46147531159"/>
    <w:rsid w:val="008C672D"/>
  </w:style>
  <w:style w:type="paragraph" w:customStyle="1" w:styleId="59590AB3F551426E968F549448C506BE">
    <w:name w:val="59590AB3F551426E968F549448C506BE"/>
    <w:rsid w:val="008C672D"/>
  </w:style>
  <w:style w:type="paragraph" w:customStyle="1" w:styleId="8A1C3E5E0BAD4F2285B2584295DA1813">
    <w:name w:val="8A1C3E5E0BAD4F2285B2584295DA1813"/>
    <w:rsid w:val="008C672D"/>
  </w:style>
  <w:style w:type="paragraph" w:customStyle="1" w:styleId="4939865154A748709FBC27C5577F8F00">
    <w:name w:val="4939865154A748709FBC27C5577F8F00"/>
    <w:rsid w:val="008C672D"/>
  </w:style>
  <w:style w:type="paragraph" w:customStyle="1" w:styleId="2C2C4EF0DEC742A4B57842604C86CF4E">
    <w:name w:val="2C2C4EF0DEC742A4B57842604C86CF4E"/>
    <w:rsid w:val="008C672D"/>
  </w:style>
  <w:style w:type="paragraph" w:customStyle="1" w:styleId="5C86F11D89304445A0F8990838EFD057">
    <w:name w:val="5C86F11D89304445A0F8990838EFD057"/>
    <w:rsid w:val="008C672D"/>
  </w:style>
  <w:style w:type="paragraph" w:customStyle="1" w:styleId="5C415DBE67C7428987A3F7DC0BF98958">
    <w:name w:val="5C415DBE67C7428987A3F7DC0BF98958"/>
    <w:rsid w:val="008C672D"/>
  </w:style>
  <w:style w:type="paragraph" w:customStyle="1" w:styleId="2B2B499F905640319051F07287D1A3BD">
    <w:name w:val="2B2B499F905640319051F07287D1A3BD"/>
    <w:rsid w:val="008C672D"/>
  </w:style>
  <w:style w:type="paragraph" w:customStyle="1" w:styleId="76C3B030626B4B09A02F5C5B57C7B4F5">
    <w:name w:val="76C3B030626B4B09A02F5C5B57C7B4F5"/>
    <w:rsid w:val="008C672D"/>
  </w:style>
  <w:style w:type="paragraph" w:customStyle="1" w:styleId="3175DF89D89C41AF9403AAED83588CDC">
    <w:name w:val="3175DF89D89C41AF9403AAED83588CDC"/>
    <w:rsid w:val="008C67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4-02-25T23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Joos Monika Swissmedic</DisplayName>
        <AccountId>202</AccountId>
        <AccountType/>
      </UserInfo>
    </SMC_DLS_Approver>
    <SMC_DLS_Verification_Content xmlns="cc849c59-bc9e-4bc8-a07b-479ec9147289" xsi:nil="true"/>
    <SMC_DLS_DocVer xmlns="cc849c59-bc9e-4bc8-a07b-479ec9147289">1.1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BW102_50_006</SMC_DLS_Ident_Nr>
    <SMC_DLS_Initiator xmlns="cc849c59-bc9e-4bc8-a07b-479ec9147289">janie.tschui@swissmedic.ch</SMC_DLS_Initiator>
    <SMC_DLS_Verification_Formal xmlns="cc849c59-bc9e-4bc8-a07b-479ec9147289">2024-04-11T11:21:11+00:00</SMC_DLS_Verification_Formal>
    <SMC_DLS_Author xmlns="cc849c59-bc9e-4bc8-a07b-479ec9147289">
      <UserInfo>
        <DisplayName>Walther Barbara Swissmedic</DisplayName>
        <AccountId>196</AccountId>
        <AccountType/>
      </UserInfo>
    </SMC_DLS_Author>
    <SMC_DLS_Approval xmlns="cc849c59-bc9e-4bc8-a07b-479ec9147289">2024-04-11T11:25:55+00:00</SMC_DLS_Approval>
    <SMC_DLS_ReasonForChange xmlns="cc849c59-bc9e-4bc8-a07b-479ec9147289">Externes Layout verwenden.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599</Value>
      <Value>591</Value>
      <Value>590</Value>
      <Value>589</Value>
    </TaxCatchAll>
    <SMC_VMS_Dokumentantrag_Datum xmlns="d7a92f3c-c538-4008-b985-066beffc4d06">2024-04-11T09:21:12+00:00</SMC_VMS_Dokumentantrag_Datum>
    <SMC_VMS_DocId xmlns="d7a92f3c-c538-4008-b985-066beffc4d06">9998539372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wba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02 Betriebsbewilligungen kontrollierte Substanzen</TermName>
          <TermId xmlns="http://schemas.microsoft.com/office/infopath/2007/PartnerControls">ff8589b2-5b20-447c-b51c-b69186ee76d8</TermId>
        </TermInfo>
        <TermInfo xmlns="http://schemas.microsoft.com/office/infopath/2007/PartnerControls">
          <TermName xmlns="http://schemas.microsoft.com/office/infopath/2007/PartnerControls">180 Betäubungsmittel</TermName>
          <TermId xmlns="http://schemas.microsoft.com/office/infopath/2007/PartnerControls">2024825a-2bad-42d2-9030-aea72630d623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2 Betäubungsmittel</TermName>
          <TermId xmlns="http://schemas.microsoft.com/office/infopath/2007/PartnerControls">b056dca9-3020-482f-948d-17eb5b1e8411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jom</SMC_VMS_Approver_Short>
    <SMC_VMS_Uebersetung_von_Dok xmlns="d7a92f3c-c538-4008-b985-066beffc4d06">9998539370</SMC_VMS_Uebersetung_von_Dok>
    <SMC_VMS_Internet_Urls xmlns="d7a92f3c-c538-4008-b985-066beffc4d06" xsi:nil="true"/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4-04-11T09:58:48+00:00</SMC_VMS_Autho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FE1626C13738343AE91C197C42C3968" ma:contentTypeVersion="19" ma:contentTypeDescription="Ein neues Dokument erstellen." ma:contentTypeScope="" ma:versionID="891d6d040585e389a089f82b8d5b3511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8a09e489f017b88eb38a91083a4a3f8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Props1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EE0FD-4071-4CED-829D-1E8D69283EAD}">
  <ds:schemaRefs>
    <ds:schemaRef ds:uri="http://schemas.openxmlformats.org/package/2006/metadata/core-properties"/>
    <ds:schemaRef ds:uri="http://schemas.microsoft.com/sharepoint/v3"/>
    <ds:schemaRef ds:uri="http://purl.org/dc/terms/"/>
    <ds:schemaRef ds:uri="cc849c59-bc9e-4bc8-a07b-479ec9147289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d7a92f3c-c538-4008-b985-066beffc4d0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FC82B9-5761-4C8B-8CAF-891D8BBE0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1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io di Domanda</vt:lpstr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i Domanda</dc:title>
  <dc:subject/>
  <dc:creator/>
  <cp:keywords/>
  <dc:description/>
  <cp:lastModifiedBy>Tschui Janie Swissmedic</cp:lastModifiedBy>
  <cp:revision>3</cp:revision>
  <dcterms:created xsi:type="dcterms:W3CDTF">2024-04-16T07:18:00Z</dcterms:created>
  <dcterms:modified xsi:type="dcterms:W3CDTF">2024-04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FE1626C13738343AE91C197C42C3968</vt:lpwstr>
  </property>
  <property fmtid="{D5CDD505-2E9C-101B-9397-08002B2CF9AE}" pid="4" name="SMC_DLS_Coverage">
    <vt:lpwstr>31;#120 Bereich Bewilligung|c0c51576-2546-48c1-8f4b-9f0cd7dca906;#38;#121 Betäubungsmittel|f0a0222a-2d90-49da-acb4-af262260f968;#43;#13022 Betriebsbewilligungen|9af2facf-bb76-4fa7-8431-3025f7d78278</vt:lpwstr>
  </property>
  <property fmtid="{D5CDD505-2E9C-101B-9397-08002B2CF9AE}" pid="5" name="SMC_DLS_DocTypeAbbr">
    <vt:lpwstr/>
  </property>
  <property fmtid="{D5CDD505-2E9C-101B-9397-08002B2CF9AE}" pid="6" name="SMC_VMS_Geltungsbereich_Thema">
    <vt:lpwstr>599;#1802 Betriebsbewilligungen kontrollierte Substanzen|ff8589b2-5b20-447c-b51c-b69186ee76d8;#591;#180 Betäubungsmittel|2024825a-2bad-42d2-9030-aea72630d623</vt:lpwstr>
  </property>
  <property fmtid="{D5CDD505-2E9C-101B-9397-08002B2CF9AE}" pid="7" name="SMC_VMS_Geltungsbereich_Org">
    <vt:lpwstr>590;#0802 Betäubungsmittel|b056dca9-3020-482f-948d-17eb5b1e8411;#589;#080 Bewilligungen|b28c23fa-cd51-4cd5-8572-8c98088320d0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1 Betäubungsmittel|f0a0222a-2d90-49da-acb4-af262260f968;13022 Betriebsbewilligungen|9af2facf-bb76-4fa7-8431-3025f7d78278</vt:lpwstr>
  </property>
  <property fmtid="{D5CDD505-2E9C-101B-9397-08002B2CF9AE}" pid="13" name="SMC_VMS_SMJ">
    <vt:bool>false</vt:bool>
  </property>
</Properties>
</file>